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0C" w:rsidRPr="00C17639" w:rsidRDefault="0013080C" w:rsidP="0013080C">
      <w:pPr>
        <w:rPr>
          <w:lang w:val="en-US"/>
        </w:rPr>
      </w:pPr>
    </w:p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</w:t>
      </w:r>
      <w:r w:rsidR="0035079D">
        <w:rPr>
          <w:sz w:val="72"/>
          <w:szCs w:val="72"/>
        </w:rPr>
        <w:t>20</w:t>
      </w:r>
      <w:r w:rsidRPr="006A6123">
        <w:rPr>
          <w:sz w:val="72"/>
          <w:szCs w:val="72"/>
        </w:rPr>
        <w:t xml:space="preserve"> г.</w:t>
      </w:r>
    </w:p>
    <w:p w:rsidR="007F6477" w:rsidRDefault="007F6477" w:rsidP="006A6123">
      <w:pPr>
        <w:rPr>
          <w:sz w:val="28"/>
          <w:szCs w:val="28"/>
        </w:rPr>
      </w:pPr>
    </w:p>
    <w:p w:rsidR="00DA6B7C" w:rsidRPr="0059225E" w:rsidRDefault="00DA6B7C" w:rsidP="006A6123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22"/>
        <w:gridCol w:w="1134"/>
        <w:gridCol w:w="1134"/>
        <w:gridCol w:w="1275"/>
        <w:gridCol w:w="1134"/>
        <w:gridCol w:w="2268"/>
      </w:tblGrid>
      <w:tr w:rsidR="00162311" w:rsidRPr="008044BA" w:rsidTr="0043641C">
        <w:tc>
          <w:tcPr>
            <w:tcW w:w="540" w:type="dxa"/>
          </w:tcPr>
          <w:p w:rsidR="003E5E2F" w:rsidRPr="000D73EB" w:rsidRDefault="003E5E2F" w:rsidP="002941C0">
            <w:r w:rsidRPr="000D73EB">
              <w:t>№ по ред</w:t>
            </w:r>
          </w:p>
        </w:tc>
        <w:tc>
          <w:tcPr>
            <w:tcW w:w="3060" w:type="dxa"/>
          </w:tcPr>
          <w:p w:rsidR="003E5E2F" w:rsidRPr="00003FB0" w:rsidRDefault="003E5E2F" w:rsidP="002941C0">
            <w:pPr>
              <w:jc w:val="center"/>
              <w:rPr>
                <w:b/>
                <w:sz w:val="22"/>
                <w:szCs w:val="22"/>
              </w:rPr>
            </w:pPr>
            <w:r w:rsidRPr="00003FB0">
              <w:rPr>
                <w:b/>
                <w:sz w:val="22"/>
                <w:szCs w:val="22"/>
              </w:rPr>
              <w:t>№ на АОС и договор покупко-</w:t>
            </w:r>
          </w:p>
          <w:p w:rsidR="003E5E2F" w:rsidRPr="00003FB0" w:rsidRDefault="007A6B04" w:rsidP="002941C0">
            <w:pPr>
              <w:jc w:val="center"/>
              <w:rPr>
                <w:b/>
                <w:sz w:val="22"/>
                <w:szCs w:val="22"/>
              </w:rPr>
            </w:pPr>
            <w:r w:rsidRPr="00003FB0">
              <w:rPr>
                <w:b/>
                <w:sz w:val="22"/>
                <w:szCs w:val="22"/>
              </w:rPr>
              <w:t xml:space="preserve">продажба </w:t>
            </w:r>
            <w:r w:rsidR="003A7D37" w:rsidRPr="00003FB0">
              <w:rPr>
                <w:b/>
                <w:sz w:val="22"/>
                <w:szCs w:val="22"/>
              </w:rPr>
              <w:t>или наем</w:t>
            </w:r>
          </w:p>
        </w:tc>
        <w:tc>
          <w:tcPr>
            <w:tcW w:w="4622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  <w:caps/>
              </w:rPr>
            </w:pPr>
            <w:r w:rsidRPr="00D93CB8">
              <w:rPr>
                <w:b/>
                <w:caps/>
              </w:rPr>
              <w:t>имот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Данъчна оценка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Пазарна оценка</w:t>
            </w:r>
          </w:p>
        </w:tc>
        <w:tc>
          <w:tcPr>
            <w:tcW w:w="1275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Вид разпореждане</w:t>
            </w:r>
          </w:p>
        </w:tc>
        <w:tc>
          <w:tcPr>
            <w:tcW w:w="2268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Насрещна страна по сделката</w:t>
            </w:r>
          </w:p>
        </w:tc>
      </w:tr>
      <w:tr w:rsidR="0096008A" w:rsidRPr="008044BA" w:rsidTr="0043641C">
        <w:tc>
          <w:tcPr>
            <w:tcW w:w="540" w:type="dxa"/>
          </w:tcPr>
          <w:p w:rsidR="0096008A" w:rsidRDefault="0096008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60" w:type="dxa"/>
          </w:tcPr>
          <w:p w:rsidR="0096008A" w:rsidRDefault="0096008A" w:rsidP="0096008A">
            <w:pPr>
              <w:jc w:val="center"/>
            </w:pPr>
            <w:r w:rsidRPr="00AE0DA9">
              <w:t xml:space="preserve">Акт </w:t>
            </w:r>
            <w:r>
              <w:t>- № 365/</w:t>
            </w:r>
          </w:p>
          <w:p w:rsidR="0096008A" w:rsidRPr="00AE0DA9" w:rsidRDefault="0096008A" w:rsidP="0096008A">
            <w:pPr>
              <w:jc w:val="center"/>
              <w:rPr>
                <w:lang w:val="en-US"/>
              </w:rPr>
            </w:pPr>
            <w:r>
              <w:t>24.07.2017г.</w:t>
            </w:r>
          </w:p>
          <w:p w:rsidR="0096008A" w:rsidRPr="00EE72BE" w:rsidRDefault="0096008A" w:rsidP="0096008A">
            <w:pPr>
              <w:jc w:val="center"/>
              <w:rPr>
                <w:b/>
              </w:rPr>
            </w:pPr>
            <w:r w:rsidRPr="00AE0DA9">
              <w:t xml:space="preserve">Договор за </w:t>
            </w:r>
            <w:r>
              <w:rPr>
                <w:b/>
              </w:rPr>
              <w:t xml:space="preserve">покупко-продажба </w:t>
            </w:r>
            <w:r w:rsidRPr="00AE0DA9">
              <w:rPr>
                <w:bCs/>
              </w:rPr>
              <w:t>№</w:t>
            </w:r>
            <w:r>
              <w:rPr>
                <w:bCs/>
              </w:rPr>
              <w:t>20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ПП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001</w:t>
            </w:r>
            <w:r w:rsidRPr="00AE0DA9">
              <w:rPr>
                <w:bCs/>
              </w:rPr>
              <w:t xml:space="preserve"> от </w:t>
            </w:r>
            <w:r>
              <w:rPr>
                <w:bCs/>
              </w:rPr>
              <w:t>24</w:t>
            </w:r>
            <w:r w:rsidRPr="00AE0DA9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AE0DA9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AE0DA9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96008A" w:rsidRPr="001973E2" w:rsidRDefault="0096008A" w:rsidP="0096008A">
            <w:pPr>
              <w:pStyle w:val="a9"/>
              <w:spacing w:after="0"/>
              <w:ind w:right="20"/>
              <w:jc w:val="both"/>
              <w:rPr>
                <w:sz w:val="22"/>
                <w:szCs w:val="22"/>
              </w:rPr>
            </w:pPr>
            <w:r w:rsidRPr="004E7A6D">
              <w:rPr>
                <w:rFonts w:ascii="Arial" w:hAnsi="Arial" w:cs="Arial"/>
                <w:b/>
              </w:rPr>
              <w:t xml:space="preserve">- </w:t>
            </w:r>
            <w:r w:rsidRPr="004E7A6D">
              <w:rPr>
                <w:b/>
                <w:sz w:val="22"/>
                <w:szCs w:val="22"/>
              </w:rPr>
              <w:t xml:space="preserve"> Проектен</w:t>
            </w:r>
            <w:r>
              <w:rPr>
                <w:sz w:val="22"/>
                <w:szCs w:val="22"/>
              </w:rPr>
              <w:t xml:space="preserve"> </w:t>
            </w:r>
            <w:r w:rsidRPr="004E7A6D">
              <w:rPr>
                <w:b/>
                <w:sz w:val="22"/>
                <w:szCs w:val="22"/>
              </w:rPr>
              <w:t>имот с идент. № 46045.501.</w:t>
            </w:r>
            <w:r>
              <w:rPr>
                <w:b/>
                <w:sz w:val="22"/>
                <w:szCs w:val="22"/>
              </w:rPr>
              <w:t>1143</w:t>
            </w:r>
            <w:r w:rsidRPr="004E7A6D">
              <w:rPr>
                <w:b/>
                <w:sz w:val="22"/>
                <w:szCs w:val="22"/>
              </w:rPr>
              <w:t xml:space="preserve"> </w:t>
            </w:r>
            <w:r w:rsidRPr="004E7A6D">
              <w:rPr>
                <w:sz w:val="22"/>
                <w:szCs w:val="22"/>
              </w:rPr>
              <w:t>с площ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672,70</w:t>
            </w:r>
            <w:r w:rsidRPr="004E7A6D">
              <w:t xml:space="preserve"> кв.м.</w:t>
            </w:r>
            <w:r w:rsidRPr="001973E2">
              <w:t xml:space="preserve">, </w:t>
            </w:r>
            <w:r w:rsidRPr="001973E2">
              <w:rPr>
                <w:sz w:val="22"/>
                <w:szCs w:val="22"/>
              </w:rPr>
              <w:t xml:space="preserve">представляващ част </w:t>
            </w:r>
            <w:r>
              <w:rPr>
                <w:sz w:val="22"/>
                <w:szCs w:val="22"/>
              </w:rPr>
              <w:t>от имот с идент. № 46045.501.844</w:t>
            </w:r>
            <w:r w:rsidRPr="001973E2">
              <w:rPr>
                <w:sz w:val="22"/>
                <w:szCs w:val="22"/>
              </w:rPr>
              <w:t xml:space="preserve"> по КК и КР, одобрени със Заповед №РД-18-6/25.01.2010г. на Изп.Д-р на АГКК, целият с площ – </w:t>
            </w:r>
            <w:r>
              <w:rPr>
                <w:sz w:val="22"/>
                <w:szCs w:val="22"/>
              </w:rPr>
              <w:t xml:space="preserve">2185 </w:t>
            </w:r>
            <w:r w:rsidRPr="001973E2">
              <w:rPr>
                <w:sz w:val="22"/>
                <w:szCs w:val="22"/>
              </w:rPr>
              <w:t xml:space="preserve">кв.м., попадащ в УПИ </w:t>
            </w:r>
            <w:r w:rsidRPr="00E115F4">
              <w:rPr>
                <w:bCs/>
              </w:rPr>
              <w:t>V</w:t>
            </w:r>
            <w:r w:rsidRPr="001973E2">
              <w:rPr>
                <w:sz w:val="22"/>
                <w:szCs w:val="22"/>
              </w:rPr>
              <w:t xml:space="preserve">І-за </w:t>
            </w:r>
            <w:r>
              <w:rPr>
                <w:sz w:val="22"/>
                <w:szCs w:val="22"/>
              </w:rPr>
              <w:t>техническа инфраструктура</w:t>
            </w:r>
            <w:r w:rsidRPr="001973E2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114</w:t>
            </w:r>
            <w:r w:rsidRPr="001973E2">
              <w:rPr>
                <w:sz w:val="22"/>
                <w:szCs w:val="22"/>
              </w:rPr>
              <w:t xml:space="preserve"> по ПУП на гр. Мадан, ул. „Перелик”– </w:t>
            </w:r>
            <w:r>
              <w:rPr>
                <w:sz w:val="22"/>
                <w:szCs w:val="22"/>
              </w:rPr>
              <w:t xml:space="preserve">частна </w:t>
            </w:r>
            <w:r w:rsidRPr="001973E2">
              <w:rPr>
                <w:sz w:val="22"/>
                <w:szCs w:val="22"/>
              </w:rPr>
              <w:t>общинска собственост;</w:t>
            </w:r>
          </w:p>
          <w:p w:rsidR="0096008A" w:rsidRPr="004E4AFD" w:rsidRDefault="0096008A" w:rsidP="0096008A">
            <w:pPr>
              <w:pStyle w:val="a6"/>
              <w:suppressAutoHyphens w:val="0"/>
              <w:spacing w:after="0"/>
              <w:ind w:left="0" w:right="23"/>
              <w:jc w:val="both"/>
              <w:rPr>
                <w:rFonts w:ascii="Sylfaen" w:hAnsi="Sylfaen"/>
                <w:b/>
                <w:sz w:val="22"/>
                <w:szCs w:val="22"/>
                <w:lang w:val="bg-BG"/>
              </w:rPr>
            </w:pPr>
            <w:r w:rsidRPr="004E4AFD">
              <w:rPr>
                <w:b/>
                <w:sz w:val="22"/>
                <w:szCs w:val="22"/>
                <w:lang w:val="bg-BG"/>
              </w:rPr>
              <w:t>-</w:t>
            </w:r>
            <w:r w:rsidRPr="004E4AFD">
              <w:rPr>
                <w:b/>
                <w:sz w:val="22"/>
                <w:szCs w:val="22"/>
              </w:rPr>
              <w:t xml:space="preserve"> Проектен</w:t>
            </w:r>
            <w:r w:rsidRPr="004E4AFD">
              <w:rPr>
                <w:sz w:val="22"/>
                <w:szCs w:val="22"/>
              </w:rPr>
              <w:t xml:space="preserve"> </w:t>
            </w:r>
            <w:r w:rsidRPr="004E4AFD">
              <w:rPr>
                <w:b/>
                <w:sz w:val="22"/>
                <w:szCs w:val="22"/>
              </w:rPr>
              <w:t>имот с идент. № 46045.501.11</w:t>
            </w:r>
            <w:r w:rsidRPr="004E4AFD">
              <w:rPr>
                <w:b/>
                <w:sz w:val="22"/>
                <w:szCs w:val="22"/>
                <w:lang w:val="bg-BG"/>
              </w:rPr>
              <w:t>39</w:t>
            </w:r>
            <w:r w:rsidRPr="004E4AFD">
              <w:rPr>
                <w:b/>
                <w:sz w:val="22"/>
                <w:szCs w:val="22"/>
              </w:rPr>
              <w:t xml:space="preserve"> </w:t>
            </w:r>
            <w:r w:rsidRPr="004E4AFD">
              <w:rPr>
                <w:sz w:val="22"/>
                <w:szCs w:val="22"/>
              </w:rPr>
              <w:t>с площ</w:t>
            </w:r>
            <w:r w:rsidRPr="004E4AFD">
              <w:rPr>
                <w:b/>
                <w:sz w:val="22"/>
                <w:szCs w:val="22"/>
              </w:rPr>
              <w:t xml:space="preserve"> </w:t>
            </w:r>
            <w:r w:rsidRPr="004E4AFD">
              <w:rPr>
                <w:b/>
                <w:sz w:val="22"/>
                <w:szCs w:val="22"/>
                <w:lang w:val="bg-BG"/>
              </w:rPr>
              <w:t xml:space="preserve">- </w:t>
            </w:r>
            <w:r w:rsidRPr="004E4AFD">
              <w:rPr>
                <w:sz w:val="22"/>
                <w:szCs w:val="22"/>
                <w:lang w:val="bg-BG"/>
              </w:rPr>
              <w:t>314,20</w:t>
            </w:r>
            <w:r w:rsidRPr="004E4AFD">
              <w:rPr>
                <w:sz w:val="22"/>
                <w:szCs w:val="22"/>
              </w:rPr>
              <w:t xml:space="preserve"> кв.м.</w:t>
            </w:r>
            <w:r w:rsidRPr="004E4AFD">
              <w:rPr>
                <w:sz w:val="22"/>
                <w:szCs w:val="22"/>
                <w:lang w:val="bg-BG"/>
              </w:rPr>
              <w:t xml:space="preserve"> и </w:t>
            </w:r>
            <w:r w:rsidRPr="004E4AFD">
              <w:rPr>
                <w:b/>
                <w:sz w:val="22"/>
                <w:szCs w:val="22"/>
              </w:rPr>
              <w:t xml:space="preserve"> Проектен</w:t>
            </w:r>
            <w:r w:rsidRPr="004E4AFD">
              <w:rPr>
                <w:sz w:val="22"/>
                <w:szCs w:val="22"/>
              </w:rPr>
              <w:t xml:space="preserve"> </w:t>
            </w:r>
            <w:r w:rsidRPr="004E4AFD">
              <w:rPr>
                <w:b/>
                <w:sz w:val="22"/>
                <w:szCs w:val="22"/>
              </w:rPr>
              <w:t>имот с идент. № 46045.501.114</w:t>
            </w:r>
            <w:r w:rsidRPr="004E4AFD">
              <w:rPr>
                <w:b/>
                <w:sz w:val="22"/>
                <w:szCs w:val="22"/>
                <w:lang w:val="bg-BG"/>
              </w:rPr>
              <w:t>1</w:t>
            </w:r>
            <w:r w:rsidRPr="004E4AFD">
              <w:rPr>
                <w:b/>
                <w:sz w:val="22"/>
                <w:szCs w:val="22"/>
              </w:rPr>
              <w:t xml:space="preserve"> </w:t>
            </w:r>
            <w:r w:rsidRPr="004E4AFD">
              <w:rPr>
                <w:sz w:val="22"/>
                <w:szCs w:val="22"/>
              </w:rPr>
              <w:t>с площ</w:t>
            </w:r>
            <w:r w:rsidRPr="004E4AFD">
              <w:rPr>
                <w:b/>
                <w:sz w:val="22"/>
                <w:szCs w:val="22"/>
              </w:rPr>
              <w:t xml:space="preserve"> </w:t>
            </w:r>
            <w:r w:rsidRPr="004E4AFD">
              <w:rPr>
                <w:sz w:val="22"/>
                <w:szCs w:val="22"/>
                <w:lang w:val="bg-BG"/>
              </w:rPr>
              <w:t>26,20</w:t>
            </w:r>
            <w:r w:rsidRPr="004E4AFD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134" w:type="dxa"/>
          </w:tcPr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Pr="004E4AFD" w:rsidRDefault="0096008A" w:rsidP="0096008A">
            <w:pPr>
              <w:jc w:val="center"/>
            </w:pPr>
            <w:r w:rsidRPr="004E4AFD">
              <w:t>5148,80</w:t>
            </w:r>
          </w:p>
          <w:p w:rsidR="0096008A" w:rsidRDefault="0096008A" w:rsidP="0096008A">
            <w:pPr>
              <w:jc w:val="center"/>
            </w:pPr>
            <w:r w:rsidRPr="004F6D1A">
              <w:t>лв.</w:t>
            </w: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Pr="004E4AFD" w:rsidRDefault="0096008A" w:rsidP="0096008A">
            <w:pPr>
              <w:jc w:val="center"/>
            </w:pPr>
            <w:r w:rsidRPr="004E4AFD">
              <w:t>1817,60</w:t>
            </w:r>
          </w:p>
          <w:p w:rsidR="0096008A" w:rsidRDefault="0096008A" w:rsidP="0096008A">
            <w:pPr>
              <w:jc w:val="center"/>
            </w:pPr>
            <w:r w:rsidRPr="004E4AFD">
              <w:t>лв.</w:t>
            </w:r>
          </w:p>
          <w:p w:rsidR="0096008A" w:rsidRPr="004E4AFD" w:rsidRDefault="0096008A" w:rsidP="0096008A">
            <w:pPr>
              <w:jc w:val="center"/>
            </w:pPr>
            <w:r>
              <w:t>151,60</w:t>
            </w:r>
          </w:p>
          <w:p w:rsidR="0096008A" w:rsidRPr="00FE7A09" w:rsidRDefault="0096008A" w:rsidP="0096008A">
            <w:pPr>
              <w:jc w:val="center"/>
            </w:pPr>
            <w:r w:rsidRPr="004E4AFD">
              <w:t>лв.</w:t>
            </w:r>
          </w:p>
        </w:tc>
        <w:tc>
          <w:tcPr>
            <w:tcW w:w="1134" w:type="dxa"/>
          </w:tcPr>
          <w:p w:rsidR="0096008A" w:rsidRPr="004F6D1A" w:rsidRDefault="0096008A" w:rsidP="0096008A">
            <w:pPr>
              <w:jc w:val="center"/>
            </w:pPr>
          </w:p>
          <w:p w:rsidR="0096008A" w:rsidRDefault="0096008A" w:rsidP="0096008A">
            <w:pPr>
              <w:ind w:right="-107"/>
              <w:jc w:val="center"/>
            </w:pPr>
          </w:p>
          <w:p w:rsidR="0096008A" w:rsidRPr="004F6D1A" w:rsidRDefault="0096008A" w:rsidP="0096008A">
            <w:pPr>
              <w:ind w:right="-107"/>
              <w:jc w:val="center"/>
            </w:pPr>
            <w:r>
              <w:t>12120</w:t>
            </w:r>
          </w:p>
          <w:p w:rsidR="0096008A" w:rsidRDefault="0096008A" w:rsidP="0096008A">
            <w:pPr>
              <w:jc w:val="center"/>
            </w:pPr>
            <w:r w:rsidRPr="004F6D1A">
              <w:t>лв.</w:t>
            </w:r>
          </w:p>
          <w:p w:rsidR="0096008A" w:rsidRDefault="0096008A" w:rsidP="0096008A">
            <w:pPr>
              <w:jc w:val="center"/>
              <w:rPr>
                <w:bCs/>
              </w:rPr>
            </w:pPr>
            <w:r>
              <w:rPr>
                <w:bCs/>
              </w:rPr>
              <w:t>с ДДС</w:t>
            </w:r>
          </w:p>
          <w:p w:rsidR="0096008A" w:rsidRDefault="0096008A" w:rsidP="0096008A">
            <w:pPr>
              <w:jc w:val="center"/>
              <w:rPr>
                <w:bCs/>
              </w:rPr>
            </w:pPr>
          </w:p>
          <w:p w:rsidR="0096008A" w:rsidRDefault="0096008A" w:rsidP="0096008A">
            <w:pPr>
              <w:jc w:val="center"/>
              <w:rPr>
                <w:bCs/>
              </w:rPr>
            </w:pPr>
          </w:p>
          <w:p w:rsidR="0096008A" w:rsidRDefault="0096008A" w:rsidP="0096008A">
            <w:pPr>
              <w:jc w:val="center"/>
              <w:rPr>
                <w:bCs/>
              </w:rPr>
            </w:pPr>
            <w:r>
              <w:rPr>
                <w:bCs/>
              </w:rPr>
              <w:t>6120</w:t>
            </w:r>
          </w:p>
          <w:p w:rsidR="0096008A" w:rsidRDefault="0096008A" w:rsidP="0096008A">
            <w:pPr>
              <w:jc w:val="center"/>
            </w:pPr>
            <w:r w:rsidRPr="004F6D1A">
              <w:t>лв.</w:t>
            </w:r>
          </w:p>
          <w:p w:rsidR="0096008A" w:rsidRDefault="0096008A" w:rsidP="0096008A">
            <w:pPr>
              <w:jc w:val="center"/>
              <w:rPr>
                <w:bCs/>
              </w:rPr>
            </w:pPr>
            <w:r>
              <w:rPr>
                <w:bCs/>
              </w:rPr>
              <w:t>с ДДС</w:t>
            </w:r>
          </w:p>
          <w:p w:rsidR="0096008A" w:rsidRPr="004F6D1A" w:rsidRDefault="0096008A" w:rsidP="0096008A">
            <w:pPr>
              <w:jc w:val="center"/>
            </w:pPr>
          </w:p>
        </w:tc>
        <w:tc>
          <w:tcPr>
            <w:tcW w:w="1275" w:type="dxa"/>
          </w:tcPr>
          <w:p w:rsidR="0096008A" w:rsidRDefault="0096008A" w:rsidP="0096008A">
            <w:pPr>
              <w:ind w:right="-107"/>
              <w:jc w:val="center"/>
            </w:pPr>
          </w:p>
          <w:p w:rsidR="0096008A" w:rsidRDefault="0096008A" w:rsidP="0096008A">
            <w:pPr>
              <w:ind w:right="-107"/>
              <w:jc w:val="center"/>
            </w:pPr>
          </w:p>
          <w:p w:rsidR="0096008A" w:rsidRPr="004F6D1A" w:rsidRDefault="0096008A" w:rsidP="0096008A">
            <w:pPr>
              <w:ind w:right="-107"/>
              <w:jc w:val="center"/>
            </w:pPr>
            <w:r>
              <w:t>12120</w:t>
            </w:r>
          </w:p>
          <w:p w:rsidR="0096008A" w:rsidRDefault="0096008A" w:rsidP="0096008A">
            <w:pPr>
              <w:jc w:val="center"/>
            </w:pPr>
            <w:r w:rsidRPr="004F6D1A">
              <w:t>лв.</w:t>
            </w:r>
          </w:p>
          <w:p w:rsidR="0096008A" w:rsidRDefault="0096008A" w:rsidP="0096008A">
            <w:pPr>
              <w:jc w:val="center"/>
              <w:rPr>
                <w:bCs/>
              </w:rPr>
            </w:pPr>
            <w:r>
              <w:rPr>
                <w:bCs/>
              </w:rPr>
              <w:t>с ДДС</w:t>
            </w:r>
          </w:p>
          <w:p w:rsidR="0096008A" w:rsidRDefault="0096008A" w:rsidP="0096008A">
            <w:pPr>
              <w:jc w:val="center"/>
              <w:rPr>
                <w:bCs/>
              </w:rPr>
            </w:pPr>
          </w:p>
          <w:p w:rsidR="0096008A" w:rsidRDefault="0096008A" w:rsidP="0096008A">
            <w:pPr>
              <w:jc w:val="center"/>
              <w:rPr>
                <w:bCs/>
              </w:rPr>
            </w:pPr>
          </w:p>
          <w:p w:rsidR="0096008A" w:rsidRDefault="0096008A" w:rsidP="0096008A">
            <w:pPr>
              <w:jc w:val="center"/>
              <w:rPr>
                <w:bCs/>
              </w:rPr>
            </w:pPr>
            <w:r>
              <w:rPr>
                <w:bCs/>
              </w:rPr>
              <w:t>6120</w:t>
            </w:r>
          </w:p>
          <w:p w:rsidR="0096008A" w:rsidRDefault="0096008A" w:rsidP="0096008A">
            <w:pPr>
              <w:jc w:val="center"/>
            </w:pPr>
            <w:r w:rsidRPr="004F6D1A">
              <w:t>лв.</w:t>
            </w:r>
          </w:p>
          <w:p w:rsidR="0096008A" w:rsidRDefault="0096008A" w:rsidP="0096008A">
            <w:pPr>
              <w:jc w:val="center"/>
              <w:rPr>
                <w:bCs/>
              </w:rPr>
            </w:pPr>
            <w:r>
              <w:rPr>
                <w:bCs/>
              </w:rPr>
              <w:t>с ДДС</w:t>
            </w:r>
          </w:p>
          <w:p w:rsidR="0096008A" w:rsidRPr="004F6D1A" w:rsidRDefault="0096008A" w:rsidP="0096008A">
            <w:pPr>
              <w:jc w:val="center"/>
            </w:pPr>
          </w:p>
        </w:tc>
        <w:tc>
          <w:tcPr>
            <w:tcW w:w="1134" w:type="dxa"/>
          </w:tcPr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Pr="004F6D1A" w:rsidRDefault="0096008A" w:rsidP="0096008A">
            <w:pPr>
              <w:jc w:val="center"/>
            </w:pPr>
            <w:r w:rsidRPr="004F6D1A">
              <w:t>Чл. 35, ал. 6 от ЗОС и чл. 15 от ЗУТ</w:t>
            </w:r>
          </w:p>
        </w:tc>
        <w:tc>
          <w:tcPr>
            <w:tcW w:w="2268" w:type="dxa"/>
          </w:tcPr>
          <w:p w:rsidR="0096008A" w:rsidRDefault="0096008A" w:rsidP="0096008A">
            <w:pPr>
              <w:jc w:val="center"/>
              <w:rPr>
                <w:rFonts w:ascii="Sylfaen" w:hAnsi="Sylfaen"/>
              </w:rPr>
            </w:pPr>
          </w:p>
          <w:p w:rsidR="0096008A" w:rsidRDefault="0096008A" w:rsidP="0096008A">
            <w:pPr>
              <w:jc w:val="center"/>
              <w:rPr>
                <w:b/>
              </w:rPr>
            </w:pPr>
          </w:p>
          <w:p w:rsidR="0096008A" w:rsidRDefault="0096008A" w:rsidP="0096008A">
            <w:pPr>
              <w:jc w:val="center"/>
            </w:pPr>
            <w:r>
              <w:t>Руси Алексиев Курджиев</w:t>
            </w:r>
            <w:r w:rsidRPr="00E3523F">
              <w:t xml:space="preserve"> </w:t>
            </w: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  <w:r>
              <w:t xml:space="preserve">Община </w:t>
            </w:r>
          </w:p>
          <w:p w:rsidR="0096008A" w:rsidRDefault="0096008A" w:rsidP="0096008A">
            <w:pPr>
              <w:jc w:val="center"/>
            </w:pPr>
            <w:r>
              <w:t>Мадан</w:t>
            </w:r>
          </w:p>
          <w:p w:rsidR="0096008A" w:rsidRPr="00E3523F" w:rsidRDefault="0096008A" w:rsidP="0096008A">
            <w:pPr>
              <w:jc w:val="center"/>
            </w:pPr>
            <w:r w:rsidRPr="00E3523F">
              <w:t xml:space="preserve"> </w:t>
            </w:r>
          </w:p>
        </w:tc>
      </w:tr>
      <w:tr w:rsidR="0096008A" w:rsidRPr="008044BA" w:rsidTr="0043641C">
        <w:tc>
          <w:tcPr>
            <w:tcW w:w="540" w:type="dxa"/>
          </w:tcPr>
          <w:p w:rsidR="0096008A" w:rsidRPr="0012275B" w:rsidRDefault="0096008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</w:p>
          <w:p w:rsidR="0096008A" w:rsidRPr="0012275B" w:rsidRDefault="0096008A" w:rsidP="0096008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60" w:type="dxa"/>
          </w:tcPr>
          <w:p w:rsidR="0096008A" w:rsidRDefault="0096008A" w:rsidP="0096008A">
            <w:pPr>
              <w:jc w:val="center"/>
            </w:pPr>
            <w:r w:rsidRPr="00AE0DA9">
              <w:t xml:space="preserve">Акт </w:t>
            </w:r>
            <w:r>
              <w:t>- № 65/</w:t>
            </w:r>
          </w:p>
          <w:p w:rsidR="0096008A" w:rsidRPr="00AE0DA9" w:rsidRDefault="0096008A" w:rsidP="0096008A">
            <w:pPr>
              <w:jc w:val="center"/>
              <w:rPr>
                <w:lang w:val="en-US"/>
              </w:rPr>
            </w:pPr>
            <w:r>
              <w:t>01.06.2012 г.</w:t>
            </w:r>
          </w:p>
          <w:p w:rsidR="0096008A" w:rsidRPr="00003FB0" w:rsidRDefault="0096008A" w:rsidP="0096008A">
            <w:pPr>
              <w:jc w:val="center"/>
              <w:rPr>
                <w:b/>
                <w:sz w:val="22"/>
                <w:szCs w:val="22"/>
              </w:rPr>
            </w:pPr>
            <w:r w:rsidRPr="00AE0DA9">
              <w:t xml:space="preserve">Договор за </w:t>
            </w:r>
            <w:r>
              <w:rPr>
                <w:b/>
              </w:rPr>
              <w:t xml:space="preserve">отдаване под наем на общинска собственост </w:t>
            </w:r>
            <w:r w:rsidRPr="00AE0DA9">
              <w:rPr>
                <w:bCs/>
              </w:rPr>
              <w:t>№</w:t>
            </w:r>
            <w:r>
              <w:rPr>
                <w:bCs/>
              </w:rPr>
              <w:t>20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Н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001</w:t>
            </w:r>
            <w:r w:rsidRPr="00AE0DA9">
              <w:rPr>
                <w:bCs/>
              </w:rPr>
              <w:t xml:space="preserve"> от </w:t>
            </w:r>
            <w:r>
              <w:rPr>
                <w:bCs/>
              </w:rPr>
              <w:t>17</w:t>
            </w:r>
            <w:r w:rsidRPr="00AE0DA9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AE0DA9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AE0DA9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96008A" w:rsidRPr="00D93CB8" w:rsidRDefault="0096008A" w:rsidP="0096008A">
            <w:pPr>
              <w:jc w:val="both"/>
              <w:rPr>
                <w:b/>
              </w:rPr>
            </w:pPr>
            <w:r>
              <w:rPr>
                <w:b/>
              </w:rPr>
              <w:t>Ч</w:t>
            </w:r>
            <w:r w:rsidRPr="0043641C">
              <w:rPr>
                <w:b/>
              </w:rPr>
              <w:t xml:space="preserve">аст от имот представляващ 2 /два/ кв.м., </w:t>
            </w:r>
            <w:r w:rsidRPr="0043641C">
              <w:t>от помещение №118, с лице към ул.Обединение, на I-ви етаж от административна масивна сграда на четири етажа, с идент. №46045.501.158.1, със застроена площ 726 кв.м., с административен адрес: гр.Мадан, ул. „Обединение ”№14, разположена в имот с идент.№46045.501.158</w:t>
            </w:r>
          </w:p>
        </w:tc>
        <w:tc>
          <w:tcPr>
            <w:tcW w:w="1134" w:type="dxa"/>
          </w:tcPr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96008A" w:rsidRPr="00D93CB8" w:rsidRDefault="0096008A" w:rsidP="009600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96008A" w:rsidRPr="00D93CB8" w:rsidRDefault="0096008A" w:rsidP="009600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96008A" w:rsidRPr="0096008A" w:rsidRDefault="0096008A" w:rsidP="0096008A">
            <w:pPr>
              <w:jc w:val="center"/>
            </w:pPr>
            <w:r w:rsidRPr="0096008A">
              <w:t>39,06</w:t>
            </w:r>
            <w:r>
              <w:t xml:space="preserve"> лв. </w:t>
            </w:r>
            <w:r w:rsidRPr="0096008A">
              <w:t>с ДДС</w:t>
            </w:r>
          </w:p>
        </w:tc>
        <w:tc>
          <w:tcPr>
            <w:tcW w:w="1134" w:type="dxa"/>
          </w:tcPr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96008A" w:rsidRPr="0096008A" w:rsidRDefault="0096008A" w:rsidP="00617ABA">
            <w:pPr>
              <w:jc w:val="center"/>
            </w:pPr>
            <w:r w:rsidRPr="0096008A">
              <w:t xml:space="preserve">Чл. 14, ал. 7 вр.с ал.2 от ЗОС </w:t>
            </w:r>
          </w:p>
        </w:tc>
        <w:tc>
          <w:tcPr>
            <w:tcW w:w="2268" w:type="dxa"/>
          </w:tcPr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96008A" w:rsidRPr="0043641C" w:rsidRDefault="0096008A" w:rsidP="0096008A">
            <w:pPr>
              <w:jc w:val="center"/>
            </w:pPr>
            <w:r w:rsidRPr="0043641C">
              <w:t>ИНТЕРНЕШЪНЪЛ АСЕТ БАНК АД</w:t>
            </w:r>
          </w:p>
        </w:tc>
      </w:tr>
      <w:tr w:rsidR="0096008A" w:rsidRPr="008044BA" w:rsidTr="0043641C">
        <w:tc>
          <w:tcPr>
            <w:tcW w:w="540" w:type="dxa"/>
          </w:tcPr>
          <w:p w:rsidR="0096008A" w:rsidRDefault="0096008A" w:rsidP="0096008A">
            <w:pPr>
              <w:rPr>
                <w:b/>
                <w:lang w:val="en-US"/>
              </w:rPr>
            </w:pPr>
          </w:p>
          <w:p w:rsidR="0096008A" w:rsidRDefault="0096008A" w:rsidP="0096008A">
            <w:pPr>
              <w:rPr>
                <w:b/>
                <w:lang w:val="en-US"/>
              </w:rPr>
            </w:pPr>
          </w:p>
          <w:p w:rsidR="009E63CA" w:rsidRDefault="009E63CA" w:rsidP="0096008A">
            <w:pPr>
              <w:rPr>
                <w:b/>
              </w:rPr>
            </w:pPr>
          </w:p>
          <w:p w:rsidR="009E63CA" w:rsidRDefault="009E63C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:rsidR="0096008A" w:rsidRDefault="0096008A" w:rsidP="0096008A">
            <w:pPr>
              <w:jc w:val="center"/>
            </w:pPr>
            <w:r w:rsidRPr="00AE0DA9">
              <w:lastRenderedPageBreak/>
              <w:t xml:space="preserve">Акт </w:t>
            </w:r>
            <w:r>
              <w:t>- № 44/</w:t>
            </w:r>
          </w:p>
          <w:p w:rsidR="0096008A" w:rsidRPr="00AE0DA9" w:rsidRDefault="0096008A" w:rsidP="0096008A">
            <w:pPr>
              <w:jc w:val="center"/>
              <w:rPr>
                <w:lang w:val="en-US"/>
              </w:rPr>
            </w:pPr>
            <w:r>
              <w:lastRenderedPageBreak/>
              <w:t>17.12.2008 г.</w:t>
            </w:r>
          </w:p>
          <w:p w:rsidR="0096008A" w:rsidRPr="00003FB0" w:rsidRDefault="0096008A" w:rsidP="0096008A">
            <w:pPr>
              <w:jc w:val="center"/>
              <w:rPr>
                <w:b/>
                <w:sz w:val="22"/>
                <w:szCs w:val="22"/>
              </w:rPr>
            </w:pPr>
            <w:r w:rsidRPr="00AE0DA9">
              <w:t xml:space="preserve">Договор за </w:t>
            </w:r>
            <w:r>
              <w:rPr>
                <w:b/>
              </w:rPr>
              <w:t xml:space="preserve">отдаване под наем на общинска собственост </w:t>
            </w:r>
            <w:r w:rsidRPr="00AE0DA9">
              <w:rPr>
                <w:bCs/>
              </w:rPr>
              <w:t>№</w:t>
            </w:r>
            <w:r>
              <w:rPr>
                <w:bCs/>
              </w:rPr>
              <w:t>20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Н</w:t>
            </w:r>
            <w:r w:rsidRPr="00AE0DA9">
              <w:rPr>
                <w:bCs/>
              </w:rPr>
              <w:t>-</w:t>
            </w:r>
            <w:r>
              <w:rPr>
                <w:bCs/>
              </w:rPr>
              <w:t>001-1</w:t>
            </w:r>
            <w:r w:rsidRPr="00AE0DA9">
              <w:rPr>
                <w:bCs/>
              </w:rPr>
              <w:t xml:space="preserve"> от </w:t>
            </w:r>
            <w:r>
              <w:rPr>
                <w:bCs/>
              </w:rPr>
              <w:t>18</w:t>
            </w:r>
            <w:r w:rsidRPr="00AE0DA9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AE0DA9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AE0DA9">
              <w:rPr>
                <w:bCs/>
              </w:rPr>
              <w:t xml:space="preserve"> г.</w:t>
            </w:r>
          </w:p>
        </w:tc>
        <w:tc>
          <w:tcPr>
            <w:tcW w:w="4622" w:type="dxa"/>
          </w:tcPr>
          <w:p w:rsidR="0096008A" w:rsidRPr="0096008A" w:rsidRDefault="0096008A" w:rsidP="0096008A">
            <w:pPr>
              <w:jc w:val="both"/>
            </w:pPr>
            <w:r>
              <w:lastRenderedPageBreak/>
              <w:t>Ч</w:t>
            </w:r>
            <w:r w:rsidRPr="0096008A">
              <w:t xml:space="preserve">аст от имот – публична общинска </w:t>
            </w:r>
            <w:r w:rsidRPr="0096008A">
              <w:lastRenderedPageBreak/>
              <w:t>собственост, представляващо Помещение с площ 24 кв.м., находящо се на втори етаж от масивна сграда /пансион към СУ „Отец Паисий” гр. Мадан / с идент.№ 46045.501.25.2, на пет етажа и пристройка 280,7 кв.м., със ЗП –913 кв.м., попадащ в УПИ Х – училище, кв.8 по плана на гр.Мадан</w:t>
            </w:r>
          </w:p>
        </w:tc>
        <w:tc>
          <w:tcPr>
            <w:tcW w:w="1134" w:type="dxa"/>
          </w:tcPr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96008A" w:rsidRPr="00D93CB8" w:rsidRDefault="0096008A" w:rsidP="009600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617ABA" w:rsidRDefault="00617ABA" w:rsidP="0096008A">
            <w:pPr>
              <w:jc w:val="center"/>
              <w:rPr>
                <w:b/>
              </w:rPr>
            </w:pPr>
          </w:p>
          <w:p w:rsidR="0096008A" w:rsidRPr="00D93CB8" w:rsidRDefault="0096008A" w:rsidP="009600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96008A" w:rsidRPr="0096008A" w:rsidRDefault="0096008A" w:rsidP="0096008A">
            <w:pPr>
              <w:jc w:val="center"/>
            </w:pPr>
            <w:r>
              <w:t>5,50 лв.</w:t>
            </w:r>
            <w:r w:rsidRPr="0096008A">
              <w:t>с ДДС</w:t>
            </w:r>
          </w:p>
        </w:tc>
        <w:tc>
          <w:tcPr>
            <w:tcW w:w="1134" w:type="dxa"/>
          </w:tcPr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96008A" w:rsidRPr="0096008A" w:rsidRDefault="0096008A" w:rsidP="0096008A">
            <w:pPr>
              <w:jc w:val="center"/>
            </w:pPr>
            <w:r w:rsidRPr="0096008A">
              <w:t xml:space="preserve">Чл. 14, ал. 7 вр.с ал.2 от ЗОС </w:t>
            </w:r>
          </w:p>
        </w:tc>
        <w:tc>
          <w:tcPr>
            <w:tcW w:w="2268" w:type="dxa"/>
          </w:tcPr>
          <w:p w:rsidR="00617ABA" w:rsidRDefault="00617ABA" w:rsidP="0096008A">
            <w:pPr>
              <w:jc w:val="center"/>
            </w:pPr>
          </w:p>
          <w:p w:rsidR="00617ABA" w:rsidRDefault="00617ABA" w:rsidP="0096008A">
            <w:pPr>
              <w:jc w:val="center"/>
            </w:pPr>
          </w:p>
          <w:p w:rsidR="0096008A" w:rsidRPr="0096008A" w:rsidRDefault="0096008A" w:rsidP="0096008A">
            <w:pPr>
              <w:jc w:val="center"/>
            </w:pPr>
            <w:r w:rsidRPr="0096008A">
              <w:t>„ЦЕНТЪР ЗА ЧУЖДИ ЕЗИЦИ И МЕНИДЖМЪНТ-ГР. СМОЛЯН“ ЕООД</w:t>
            </w:r>
          </w:p>
        </w:tc>
      </w:tr>
      <w:tr w:rsidR="0096008A" w:rsidRPr="008044BA" w:rsidTr="0043641C">
        <w:tc>
          <w:tcPr>
            <w:tcW w:w="540" w:type="dxa"/>
          </w:tcPr>
          <w:p w:rsidR="009E63CA" w:rsidRDefault="009E63CA" w:rsidP="0096008A">
            <w:pPr>
              <w:rPr>
                <w:b/>
              </w:rPr>
            </w:pPr>
          </w:p>
          <w:p w:rsidR="009E63CA" w:rsidRDefault="009E63CA" w:rsidP="0096008A">
            <w:pPr>
              <w:rPr>
                <w:b/>
              </w:rPr>
            </w:pPr>
          </w:p>
          <w:p w:rsidR="009E63CA" w:rsidRDefault="009E63CA" w:rsidP="0096008A">
            <w:pPr>
              <w:rPr>
                <w:b/>
              </w:rPr>
            </w:pPr>
          </w:p>
          <w:p w:rsidR="0096008A" w:rsidRPr="0012275B" w:rsidRDefault="0096008A" w:rsidP="0096008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60" w:type="dxa"/>
          </w:tcPr>
          <w:p w:rsidR="0096008A" w:rsidRPr="00003FB0" w:rsidRDefault="0096008A" w:rsidP="0096008A">
            <w:pPr>
              <w:jc w:val="center"/>
              <w:rPr>
                <w:bCs/>
                <w:sz w:val="22"/>
                <w:szCs w:val="22"/>
              </w:rPr>
            </w:pPr>
          </w:p>
          <w:p w:rsidR="0096008A" w:rsidRPr="00003FB0" w:rsidRDefault="0096008A" w:rsidP="0096008A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31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96008A" w:rsidRPr="00003FB0" w:rsidRDefault="0096008A" w:rsidP="0096008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96008A" w:rsidRPr="00003FB0" w:rsidRDefault="0096008A" w:rsidP="0096008A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96008A" w:rsidRPr="00003FB0" w:rsidRDefault="0096008A" w:rsidP="0096008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>пристрояване</w:t>
            </w:r>
            <w:r>
              <w:rPr>
                <w:b/>
                <w:sz w:val="22"/>
                <w:szCs w:val="22"/>
              </w:rPr>
              <w:t xml:space="preserve"> № 20-СВ-010/06.03.2020</w:t>
            </w:r>
            <w:r w:rsidRPr="00003FB0">
              <w:rPr>
                <w:sz w:val="22"/>
                <w:szCs w:val="22"/>
              </w:rPr>
              <w:t xml:space="preserve"> </w:t>
            </w:r>
          </w:p>
          <w:p w:rsidR="0096008A" w:rsidRPr="00003FB0" w:rsidRDefault="0096008A" w:rsidP="0096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96008A" w:rsidRPr="00F92468" w:rsidRDefault="0096008A" w:rsidP="0096008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E115F4">
              <w:t xml:space="preserve">със ЗП </w:t>
            </w:r>
            <w:r>
              <w:t>3</w:t>
            </w:r>
            <w:r w:rsidRPr="00E115F4">
              <w:t>3 кв.м., към собствена  жилищна сграда с идент. № 46045.501.</w:t>
            </w:r>
            <w:r>
              <w:t>406</w:t>
            </w:r>
            <w:r w:rsidRPr="00E115F4">
              <w:t>.1, построена в имот  с идент. № 46045.501.</w:t>
            </w:r>
            <w:r>
              <w:t>406</w:t>
            </w:r>
            <w:r w:rsidRPr="00E115F4">
              <w:t xml:space="preserve">, </w:t>
            </w:r>
            <w:r w:rsidRPr="00E115F4">
              <w:rPr>
                <w:bCs/>
              </w:rPr>
              <w:t xml:space="preserve">попадащ в УПИ </w:t>
            </w:r>
            <w:r>
              <w:rPr>
                <w:bCs/>
              </w:rPr>
              <w:t>Х</w:t>
            </w:r>
            <w:r w:rsidRPr="00E115F4">
              <w:rPr>
                <w:bCs/>
              </w:rPr>
              <w:t>VІІ</w:t>
            </w:r>
            <w:r>
              <w:rPr>
                <w:bCs/>
              </w:rPr>
              <w:t>-406</w:t>
            </w:r>
            <w:r w:rsidRPr="00E115F4">
              <w:rPr>
                <w:bCs/>
              </w:rPr>
              <w:t>,  кв. 5</w:t>
            </w:r>
            <w:r>
              <w:rPr>
                <w:bCs/>
              </w:rPr>
              <w:t>0</w:t>
            </w:r>
            <w:r w:rsidRPr="00E115F4">
              <w:rPr>
                <w:bCs/>
              </w:rPr>
              <w:t xml:space="preserve"> по ЗРП на гр. Мадан</w:t>
            </w:r>
          </w:p>
        </w:tc>
        <w:tc>
          <w:tcPr>
            <w:tcW w:w="1134" w:type="dxa"/>
          </w:tcPr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Pr="004F2C26" w:rsidRDefault="0096008A" w:rsidP="009600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  <w:r>
              <w:t>536,98</w:t>
            </w:r>
          </w:p>
          <w:p w:rsidR="0096008A" w:rsidRDefault="0096008A" w:rsidP="0096008A">
            <w:pPr>
              <w:jc w:val="center"/>
            </w:pPr>
            <w:r>
              <w:t>лв.</w:t>
            </w:r>
          </w:p>
          <w:p w:rsidR="0096008A" w:rsidRDefault="0096008A" w:rsidP="0096008A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  <w:r>
              <w:t>536,98</w:t>
            </w:r>
          </w:p>
          <w:p w:rsidR="0096008A" w:rsidRDefault="0096008A" w:rsidP="0096008A">
            <w:pPr>
              <w:jc w:val="center"/>
            </w:pPr>
            <w:r>
              <w:t>лв.</w:t>
            </w:r>
          </w:p>
          <w:p w:rsidR="0096008A" w:rsidRDefault="0096008A" w:rsidP="0096008A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96008A" w:rsidRDefault="0096008A" w:rsidP="0096008A">
            <w:pPr>
              <w:jc w:val="center"/>
            </w:pPr>
            <w:r>
              <w:t xml:space="preserve"> ЗОС</w:t>
            </w:r>
          </w:p>
        </w:tc>
        <w:tc>
          <w:tcPr>
            <w:tcW w:w="2268" w:type="dxa"/>
          </w:tcPr>
          <w:p w:rsidR="0096008A" w:rsidRPr="008044BA" w:rsidRDefault="0096008A" w:rsidP="0096008A">
            <w:pPr>
              <w:jc w:val="center"/>
              <w:rPr>
                <w:caps/>
              </w:rPr>
            </w:pPr>
          </w:p>
          <w:p w:rsidR="0096008A" w:rsidRDefault="0096008A" w:rsidP="0096008A">
            <w:pPr>
              <w:jc w:val="center"/>
            </w:pPr>
          </w:p>
          <w:p w:rsidR="0096008A" w:rsidRDefault="0096008A" w:rsidP="0096008A">
            <w:pPr>
              <w:jc w:val="center"/>
            </w:pPr>
            <w:r>
              <w:t xml:space="preserve">Даниела </w:t>
            </w:r>
          </w:p>
          <w:p w:rsidR="0096008A" w:rsidRDefault="0096008A" w:rsidP="0096008A">
            <w:pPr>
              <w:jc w:val="center"/>
            </w:pPr>
            <w:r>
              <w:t>Мирославова</w:t>
            </w:r>
          </w:p>
          <w:p w:rsidR="0096008A" w:rsidRPr="00C35337" w:rsidRDefault="0096008A" w:rsidP="0096008A">
            <w:pPr>
              <w:jc w:val="center"/>
            </w:pPr>
            <w:r>
              <w:t>Михайлова</w:t>
            </w:r>
          </w:p>
        </w:tc>
      </w:tr>
      <w:tr w:rsidR="0096008A" w:rsidRPr="0012275B" w:rsidTr="0043641C">
        <w:tc>
          <w:tcPr>
            <w:tcW w:w="540" w:type="dxa"/>
          </w:tcPr>
          <w:p w:rsidR="009E63CA" w:rsidRDefault="009E63CA" w:rsidP="0096008A">
            <w:pPr>
              <w:rPr>
                <w:b/>
              </w:rPr>
            </w:pPr>
          </w:p>
          <w:p w:rsidR="009E63CA" w:rsidRDefault="009E63CA" w:rsidP="0096008A">
            <w:pPr>
              <w:rPr>
                <w:b/>
              </w:rPr>
            </w:pPr>
          </w:p>
          <w:p w:rsidR="0096008A" w:rsidRDefault="0096008A" w:rsidP="0096008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:rsidR="0096008A" w:rsidRPr="00177AE4" w:rsidRDefault="0096008A" w:rsidP="0096008A">
            <w:pPr>
              <w:jc w:val="center"/>
              <w:rPr>
                <w:bCs/>
                <w:sz w:val="22"/>
                <w:szCs w:val="22"/>
              </w:rPr>
            </w:pPr>
            <w:r w:rsidRPr="00177AE4">
              <w:rPr>
                <w:bCs/>
                <w:sz w:val="22"/>
                <w:szCs w:val="22"/>
              </w:rPr>
              <w:t>Акт № 429/</w:t>
            </w:r>
          </w:p>
          <w:p w:rsidR="0096008A" w:rsidRPr="00177AE4" w:rsidRDefault="0096008A" w:rsidP="0096008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77AE4">
              <w:rPr>
                <w:bCs/>
                <w:sz w:val="22"/>
                <w:szCs w:val="22"/>
              </w:rPr>
              <w:t>22.07.2019г.</w:t>
            </w:r>
          </w:p>
          <w:p w:rsidR="0096008A" w:rsidRPr="00177AE4" w:rsidRDefault="0096008A" w:rsidP="0096008A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 w:rsidRPr="00177AE4">
              <w:rPr>
                <w:b/>
                <w:sz w:val="22"/>
                <w:szCs w:val="22"/>
              </w:rPr>
              <w:t xml:space="preserve">покупко- продажба </w:t>
            </w:r>
            <w:r w:rsidRPr="00177AE4">
              <w:rPr>
                <w:sz w:val="22"/>
                <w:szCs w:val="22"/>
              </w:rPr>
              <w:t>№ 20-ПП-002/</w:t>
            </w:r>
          </w:p>
          <w:p w:rsidR="0096008A" w:rsidRPr="00177AE4" w:rsidRDefault="0096008A" w:rsidP="0096008A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  <w:lang w:val="ru-RU"/>
              </w:rPr>
              <w:t>06.04.2020</w:t>
            </w:r>
            <w:r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96008A" w:rsidRPr="00177AE4" w:rsidRDefault="0096008A" w:rsidP="00E55983">
            <w:pPr>
              <w:jc w:val="both"/>
              <w:rPr>
                <w:b/>
                <w:sz w:val="22"/>
                <w:szCs w:val="22"/>
              </w:rPr>
            </w:pPr>
            <w:r w:rsidRPr="00177AE4">
              <w:rPr>
                <w:bCs/>
              </w:rPr>
              <w:t xml:space="preserve"> </w:t>
            </w:r>
            <w:r w:rsidRPr="00177AE4">
              <w:rPr>
                <w:b/>
                <w:bCs/>
              </w:rPr>
              <w:t xml:space="preserve">УПИ </w:t>
            </w:r>
            <w:r w:rsidRPr="00177AE4">
              <w:rPr>
                <w:bCs/>
              </w:rPr>
              <w:t>ІІ</w:t>
            </w:r>
            <w:r w:rsidRPr="00177AE4">
              <w:rPr>
                <w:b/>
                <w:bCs/>
              </w:rPr>
              <w:t xml:space="preserve"> </w:t>
            </w:r>
            <w:r w:rsidRPr="00177AE4">
              <w:rPr>
                <w:bCs/>
              </w:rPr>
              <w:t>- за обществено обслужване  с площ – 192 кв.м.,  кв.42 по ПУП на с. Средногорци, общ. Мадан</w:t>
            </w:r>
          </w:p>
        </w:tc>
        <w:tc>
          <w:tcPr>
            <w:tcW w:w="1134" w:type="dxa"/>
          </w:tcPr>
          <w:p w:rsidR="0096008A" w:rsidRPr="004E4AFD" w:rsidRDefault="0096008A" w:rsidP="0096008A">
            <w:pPr>
              <w:jc w:val="center"/>
            </w:pPr>
          </w:p>
          <w:p w:rsidR="0096008A" w:rsidRPr="004E4AFD" w:rsidRDefault="0096008A" w:rsidP="0096008A">
            <w:pPr>
              <w:jc w:val="center"/>
            </w:pPr>
            <w:r w:rsidRPr="004E4AFD">
              <w:t>734,80</w:t>
            </w:r>
          </w:p>
          <w:p w:rsidR="0096008A" w:rsidRPr="004E4AFD" w:rsidRDefault="0096008A" w:rsidP="0096008A">
            <w:pPr>
              <w:jc w:val="center"/>
            </w:pPr>
            <w:r w:rsidRPr="004E4AFD">
              <w:t>лв.</w:t>
            </w:r>
          </w:p>
          <w:p w:rsidR="0096008A" w:rsidRPr="004E4AFD" w:rsidRDefault="0096008A" w:rsidP="0096008A">
            <w:pPr>
              <w:jc w:val="center"/>
            </w:pPr>
          </w:p>
        </w:tc>
        <w:tc>
          <w:tcPr>
            <w:tcW w:w="1134" w:type="dxa"/>
          </w:tcPr>
          <w:p w:rsidR="0096008A" w:rsidRPr="004E4AFD" w:rsidRDefault="0096008A" w:rsidP="0096008A">
            <w:pPr>
              <w:jc w:val="center"/>
            </w:pPr>
          </w:p>
          <w:p w:rsidR="0096008A" w:rsidRPr="004E4AFD" w:rsidRDefault="0096008A" w:rsidP="0096008A">
            <w:pPr>
              <w:jc w:val="center"/>
            </w:pPr>
            <w:r w:rsidRPr="004E4AFD">
              <w:t>2764,80</w:t>
            </w:r>
          </w:p>
          <w:p w:rsidR="0096008A" w:rsidRPr="004E4AFD" w:rsidRDefault="0096008A" w:rsidP="0096008A">
            <w:pPr>
              <w:jc w:val="center"/>
            </w:pPr>
            <w:r w:rsidRPr="004E4AFD">
              <w:t>лв.</w:t>
            </w:r>
          </w:p>
          <w:p w:rsidR="0096008A" w:rsidRPr="004E4AFD" w:rsidRDefault="0096008A" w:rsidP="0096008A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96008A" w:rsidRPr="004E4AFD" w:rsidRDefault="0096008A" w:rsidP="0096008A">
            <w:pPr>
              <w:jc w:val="center"/>
            </w:pPr>
          </w:p>
          <w:p w:rsidR="0096008A" w:rsidRPr="004E4AFD" w:rsidRDefault="0096008A" w:rsidP="0096008A">
            <w:pPr>
              <w:jc w:val="center"/>
            </w:pPr>
            <w:r w:rsidRPr="004E4AFD">
              <w:t>3317,76</w:t>
            </w:r>
          </w:p>
          <w:p w:rsidR="0096008A" w:rsidRPr="004E4AFD" w:rsidRDefault="0096008A" w:rsidP="0096008A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96008A" w:rsidRPr="004E4AFD" w:rsidRDefault="0096008A" w:rsidP="0096008A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96008A" w:rsidRPr="004E4AFD" w:rsidRDefault="0096008A" w:rsidP="0096008A">
            <w:pPr>
              <w:jc w:val="center"/>
            </w:pPr>
          </w:p>
          <w:p w:rsidR="0096008A" w:rsidRPr="004E4AFD" w:rsidRDefault="0096008A" w:rsidP="0096008A">
            <w:pPr>
              <w:jc w:val="center"/>
            </w:pPr>
            <w:r w:rsidRPr="004E4AFD">
              <w:t xml:space="preserve">Чл.35 </w:t>
            </w:r>
            <w:r w:rsidRPr="004E4AFD">
              <w:rPr>
                <w:lang w:val="en-US"/>
              </w:rPr>
              <w:t>(</w:t>
            </w:r>
            <w:r w:rsidRPr="004E4AFD">
              <w:t>1</w:t>
            </w:r>
            <w:r w:rsidRPr="004E4AFD">
              <w:rPr>
                <w:lang w:val="en-US"/>
              </w:rPr>
              <w:t>)</w:t>
            </w:r>
            <w:r w:rsidRPr="004E4AFD">
              <w:t xml:space="preserve"> от</w:t>
            </w:r>
          </w:p>
          <w:p w:rsidR="0096008A" w:rsidRPr="004E4AFD" w:rsidRDefault="0096008A" w:rsidP="0096008A">
            <w:pPr>
              <w:jc w:val="center"/>
            </w:pPr>
            <w:r w:rsidRPr="004E4AFD">
              <w:t xml:space="preserve"> ЗОС</w:t>
            </w:r>
          </w:p>
        </w:tc>
        <w:tc>
          <w:tcPr>
            <w:tcW w:w="2268" w:type="dxa"/>
          </w:tcPr>
          <w:p w:rsidR="0096008A" w:rsidRPr="004E4AFD" w:rsidRDefault="0096008A" w:rsidP="0096008A">
            <w:pPr>
              <w:ind w:left="-108"/>
              <w:jc w:val="center"/>
            </w:pPr>
            <w:r w:rsidRPr="004E4AFD">
              <w:t>„ЕМИЛИЯН 7773"</w:t>
            </w:r>
          </w:p>
          <w:p w:rsidR="0096008A" w:rsidRPr="004E4AFD" w:rsidRDefault="0096008A" w:rsidP="0096008A">
            <w:pPr>
              <w:ind w:left="-108"/>
              <w:jc w:val="center"/>
            </w:pPr>
            <w:r w:rsidRPr="004E4AFD">
              <w:t>ООД</w:t>
            </w:r>
          </w:p>
          <w:p w:rsidR="0096008A" w:rsidRPr="004E4AFD" w:rsidRDefault="0096008A" w:rsidP="0096008A">
            <w:pPr>
              <w:ind w:left="-108"/>
              <w:jc w:val="center"/>
            </w:pPr>
            <w:r w:rsidRPr="004E4AFD">
              <w:t xml:space="preserve">Юлиян </w:t>
            </w:r>
          </w:p>
          <w:p w:rsidR="0096008A" w:rsidRPr="004E4AFD" w:rsidRDefault="0096008A" w:rsidP="0096008A">
            <w:pPr>
              <w:ind w:left="-108"/>
              <w:jc w:val="center"/>
            </w:pPr>
            <w:r w:rsidRPr="004E4AFD">
              <w:t>Георгиев</w:t>
            </w:r>
          </w:p>
        </w:tc>
      </w:tr>
      <w:tr w:rsidR="00662A9C" w:rsidRPr="0012275B" w:rsidTr="0043641C">
        <w:tc>
          <w:tcPr>
            <w:tcW w:w="540" w:type="dxa"/>
          </w:tcPr>
          <w:p w:rsidR="000F4245" w:rsidRDefault="000F4245" w:rsidP="00662A9C">
            <w:pPr>
              <w:rPr>
                <w:b/>
              </w:rPr>
            </w:pPr>
          </w:p>
          <w:p w:rsidR="000F4245" w:rsidRDefault="000F4245" w:rsidP="00662A9C">
            <w:pPr>
              <w:rPr>
                <w:b/>
              </w:rPr>
            </w:pPr>
          </w:p>
          <w:p w:rsidR="000F4245" w:rsidRDefault="000F4245" w:rsidP="00662A9C">
            <w:pPr>
              <w:rPr>
                <w:b/>
              </w:rPr>
            </w:pPr>
          </w:p>
          <w:p w:rsidR="000F4245" w:rsidRDefault="000F4245" w:rsidP="00662A9C">
            <w:pPr>
              <w:rPr>
                <w:b/>
              </w:rPr>
            </w:pPr>
          </w:p>
          <w:p w:rsidR="000F4245" w:rsidRDefault="000F4245" w:rsidP="00662A9C">
            <w:pPr>
              <w:rPr>
                <w:b/>
              </w:rPr>
            </w:pPr>
          </w:p>
          <w:p w:rsidR="00662A9C" w:rsidRDefault="00662A9C" w:rsidP="00662A9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060" w:type="dxa"/>
          </w:tcPr>
          <w:p w:rsidR="00662A9C" w:rsidRPr="00177AE4" w:rsidRDefault="00662A9C" w:rsidP="00662A9C">
            <w:pPr>
              <w:jc w:val="center"/>
              <w:rPr>
                <w:bCs/>
                <w:sz w:val="22"/>
                <w:szCs w:val="22"/>
              </w:rPr>
            </w:pPr>
            <w:r w:rsidRPr="00177AE4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17</w:t>
            </w:r>
            <w:r w:rsidRPr="00177AE4">
              <w:rPr>
                <w:bCs/>
                <w:sz w:val="22"/>
                <w:szCs w:val="22"/>
              </w:rPr>
              <w:t>/</w:t>
            </w:r>
          </w:p>
          <w:p w:rsidR="00662A9C" w:rsidRPr="00177AE4" w:rsidRDefault="00662A9C" w:rsidP="00662A9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77AE4">
              <w:rPr>
                <w:bCs/>
                <w:sz w:val="22"/>
                <w:szCs w:val="22"/>
              </w:rPr>
              <w:t>07.</w:t>
            </w:r>
            <w:r>
              <w:rPr>
                <w:bCs/>
                <w:sz w:val="22"/>
                <w:szCs w:val="22"/>
              </w:rPr>
              <w:t>03.</w:t>
            </w:r>
            <w:r w:rsidRPr="00177AE4">
              <w:rPr>
                <w:bCs/>
                <w:sz w:val="22"/>
                <w:szCs w:val="22"/>
              </w:rPr>
              <w:t>2019г.</w:t>
            </w:r>
          </w:p>
          <w:p w:rsidR="00662A9C" w:rsidRPr="00177AE4" w:rsidRDefault="00662A9C" w:rsidP="00662A9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62A9C" w:rsidRPr="00177AE4" w:rsidRDefault="00662A9C" w:rsidP="00662A9C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 w:rsidRPr="00177AE4">
              <w:rPr>
                <w:b/>
                <w:sz w:val="22"/>
                <w:szCs w:val="22"/>
              </w:rPr>
              <w:t xml:space="preserve">покупко- продажба </w:t>
            </w:r>
            <w:r w:rsidRPr="00177AE4">
              <w:rPr>
                <w:sz w:val="22"/>
                <w:szCs w:val="22"/>
              </w:rPr>
              <w:t>№ 20-ПП-00</w:t>
            </w:r>
            <w:r>
              <w:rPr>
                <w:sz w:val="22"/>
                <w:szCs w:val="22"/>
              </w:rPr>
              <w:t>8</w:t>
            </w:r>
            <w:r w:rsidRPr="00177AE4">
              <w:rPr>
                <w:sz w:val="22"/>
                <w:szCs w:val="22"/>
              </w:rPr>
              <w:t>/</w:t>
            </w:r>
          </w:p>
          <w:p w:rsidR="00662A9C" w:rsidRPr="00177AE4" w:rsidRDefault="00662A9C" w:rsidP="00662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8.</w:t>
            </w:r>
            <w:r w:rsidRPr="00177AE4">
              <w:rPr>
                <w:sz w:val="22"/>
                <w:szCs w:val="22"/>
                <w:lang w:val="ru-RU"/>
              </w:rPr>
              <w:t>06.2020</w:t>
            </w:r>
            <w:r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662A9C" w:rsidRDefault="00662A9C" w:rsidP="00662A9C">
            <w:pPr>
              <w:jc w:val="both"/>
            </w:pPr>
            <w:r>
              <w:rPr>
                <w:bCs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b/>
              </w:rPr>
              <w:t>ПИ</w:t>
            </w:r>
            <w:r w:rsidRPr="000A010E">
              <w:rPr>
                <w:b/>
              </w:rPr>
              <w:t xml:space="preserve"> с проектен идентификатор 46045.501.1117 </w:t>
            </w:r>
            <w:r w:rsidRPr="000A010E">
              <w:t>с площ 96 кв.м, който е образуван като е отнета площ от 96 кв.м. от поземлен имот с идентификатор 46045.501.751 по КККР на гр.Мадан</w:t>
            </w:r>
          </w:p>
          <w:p w:rsidR="00662A9C" w:rsidRDefault="00662A9C" w:rsidP="00662A9C">
            <w:pPr>
              <w:jc w:val="both"/>
            </w:pPr>
          </w:p>
          <w:p w:rsidR="00662A9C" w:rsidRPr="00177AE4" w:rsidRDefault="00662A9C" w:rsidP="00662A9C">
            <w:pPr>
              <w:jc w:val="both"/>
              <w:rPr>
                <w:bCs/>
              </w:rPr>
            </w:pPr>
            <w:r>
              <w:t>-</w:t>
            </w:r>
            <w:r w:rsidRPr="00FE61A9">
              <w:rPr>
                <w:rFonts w:ascii="Arial" w:hAnsi="Arial" w:cs="Arial"/>
                <w:b/>
              </w:rPr>
              <w:t xml:space="preserve"> </w:t>
            </w:r>
            <w:r>
              <w:rPr>
                <w:b/>
              </w:rPr>
              <w:t>ПИ</w:t>
            </w:r>
            <w:r w:rsidRPr="00662A9C">
              <w:rPr>
                <w:b/>
              </w:rPr>
              <w:t xml:space="preserve"> 46045.501.1118</w:t>
            </w:r>
            <w:r w:rsidRPr="00662A9C">
              <w:t xml:space="preserve"> с площ от 18 кв.м., който е образуван като е отнета площ от 18 кв.м. от поземлен имот с идентификатор 46045.501.1024 по КККР на гр.Мадан</w:t>
            </w:r>
          </w:p>
        </w:tc>
        <w:tc>
          <w:tcPr>
            <w:tcW w:w="1134" w:type="dxa"/>
          </w:tcPr>
          <w:p w:rsidR="00662A9C" w:rsidRPr="004E4AFD" w:rsidRDefault="00662A9C" w:rsidP="00662A9C">
            <w:pPr>
              <w:jc w:val="center"/>
            </w:pPr>
          </w:p>
          <w:p w:rsidR="00662A9C" w:rsidRPr="004E4AFD" w:rsidRDefault="00662A9C" w:rsidP="00662A9C">
            <w:pPr>
              <w:jc w:val="center"/>
            </w:pPr>
            <w:r>
              <w:t>1016,70</w:t>
            </w:r>
          </w:p>
          <w:p w:rsidR="00662A9C" w:rsidRPr="004E4AFD" w:rsidRDefault="00662A9C" w:rsidP="00662A9C">
            <w:pPr>
              <w:jc w:val="center"/>
            </w:pPr>
            <w:r w:rsidRPr="004E4AFD">
              <w:t>лв.</w:t>
            </w:r>
          </w:p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</w:p>
          <w:p w:rsidR="00662A9C" w:rsidRPr="004E4AFD" w:rsidRDefault="00662A9C" w:rsidP="00662A9C">
            <w:pPr>
              <w:jc w:val="center"/>
            </w:pPr>
            <w:r>
              <w:t>190,60</w:t>
            </w:r>
          </w:p>
          <w:p w:rsidR="00662A9C" w:rsidRPr="004E4AFD" w:rsidRDefault="00662A9C" w:rsidP="00662A9C">
            <w:pPr>
              <w:jc w:val="center"/>
            </w:pPr>
            <w:r w:rsidRPr="004E4AFD">
              <w:t>лв.</w:t>
            </w:r>
          </w:p>
          <w:p w:rsidR="00662A9C" w:rsidRPr="004E4AFD" w:rsidRDefault="00662A9C" w:rsidP="00662A9C">
            <w:pPr>
              <w:jc w:val="center"/>
            </w:pPr>
          </w:p>
        </w:tc>
        <w:tc>
          <w:tcPr>
            <w:tcW w:w="1134" w:type="dxa"/>
          </w:tcPr>
          <w:p w:rsidR="00662A9C" w:rsidRPr="004E4AFD" w:rsidRDefault="00662A9C" w:rsidP="00662A9C">
            <w:pPr>
              <w:jc w:val="center"/>
            </w:pPr>
          </w:p>
          <w:p w:rsidR="00662A9C" w:rsidRPr="004E4AFD" w:rsidRDefault="00662A9C" w:rsidP="00662A9C">
            <w:pPr>
              <w:jc w:val="center"/>
            </w:pPr>
            <w:r>
              <w:t>4 440</w:t>
            </w:r>
          </w:p>
          <w:p w:rsidR="00662A9C" w:rsidRPr="004E4AFD" w:rsidRDefault="00662A9C" w:rsidP="00662A9C">
            <w:pPr>
              <w:jc w:val="center"/>
            </w:pPr>
            <w:r w:rsidRPr="004E4AFD">
              <w:t>лв.</w:t>
            </w:r>
          </w:p>
          <w:p w:rsidR="00662A9C" w:rsidRDefault="00662A9C" w:rsidP="00662A9C">
            <w:pPr>
              <w:jc w:val="center"/>
              <w:rPr>
                <w:bCs/>
              </w:rPr>
            </w:pPr>
            <w:r w:rsidRPr="004E4AFD">
              <w:rPr>
                <w:bCs/>
              </w:rPr>
              <w:t>с ДДС</w:t>
            </w:r>
          </w:p>
          <w:p w:rsidR="00662A9C" w:rsidRDefault="00662A9C" w:rsidP="00662A9C">
            <w:pPr>
              <w:jc w:val="center"/>
              <w:rPr>
                <w:bCs/>
              </w:rPr>
            </w:pPr>
          </w:p>
          <w:p w:rsidR="00662A9C" w:rsidRDefault="00662A9C" w:rsidP="00662A9C">
            <w:pPr>
              <w:jc w:val="center"/>
              <w:rPr>
                <w:bCs/>
              </w:rPr>
            </w:pPr>
          </w:p>
          <w:p w:rsidR="00662A9C" w:rsidRDefault="00662A9C" w:rsidP="00662A9C">
            <w:pPr>
              <w:jc w:val="center"/>
              <w:rPr>
                <w:bCs/>
              </w:rPr>
            </w:pPr>
          </w:p>
          <w:p w:rsidR="00662A9C" w:rsidRPr="004E4AFD" w:rsidRDefault="00662A9C" w:rsidP="00662A9C">
            <w:pPr>
              <w:jc w:val="center"/>
            </w:pPr>
            <w:r>
              <w:t>828</w:t>
            </w:r>
          </w:p>
          <w:p w:rsidR="00662A9C" w:rsidRPr="004E4AFD" w:rsidRDefault="00662A9C" w:rsidP="00662A9C">
            <w:pPr>
              <w:jc w:val="center"/>
            </w:pPr>
            <w:r w:rsidRPr="004E4AFD">
              <w:t>лв.</w:t>
            </w:r>
          </w:p>
          <w:p w:rsidR="00662A9C" w:rsidRPr="004E4AFD" w:rsidRDefault="00662A9C" w:rsidP="00662A9C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662A9C" w:rsidRPr="004E4AFD" w:rsidRDefault="00662A9C" w:rsidP="00662A9C">
            <w:pPr>
              <w:jc w:val="center"/>
            </w:pPr>
          </w:p>
          <w:p w:rsidR="00662A9C" w:rsidRPr="004E4AFD" w:rsidRDefault="00662A9C" w:rsidP="00662A9C">
            <w:pPr>
              <w:jc w:val="center"/>
            </w:pPr>
            <w:r>
              <w:t>4 440</w:t>
            </w:r>
          </w:p>
          <w:p w:rsidR="00662A9C" w:rsidRPr="004E4AFD" w:rsidRDefault="00662A9C" w:rsidP="00662A9C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662A9C" w:rsidRDefault="00662A9C" w:rsidP="00662A9C">
            <w:pPr>
              <w:jc w:val="center"/>
              <w:rPr>
                <w:bCs/>
              </w:rPr>
            </w:pPr>
            <w:r w:rsidRPr="004E4AFD">
              <w:rPr>
                <w:bCs/>
              </w:rPr>
              <w:t>с ДДС</w:t>
            </w:r>
          </w:p>
          <w:p w:rsidR="00662A9C" w:rsidRDefault="00662A9C" w:rsidP="00662A9C">
            <w:pPr>
              <w:jc w:val="center"/>
              <w:rPr>
                <w:bCs/>
              </w:rPr>
            </w:pPr>
          </w:p>
          <w:p w:rsidR="00662A9C" w:rsidRDefault="00662A9C" w:rsidP="00662A9C">
            <w:pPr>
              <w:jc w:val="center"/>
              <w:rPr>
                <w:bCs/>
              </w:rPr>
            </w:pPr>
          </w:p>
          <w:p w:rsidR="00662A9C" w:rsidRDefault="00662A9C" w:rsidP="00662A9C">
            <w:pPr>
              <w:jc w:val="center"/>
              <w:rPr>
                <w:bCs/>
              </w:rPr>
            </w:pPr>
          </w:p>
          <w:p w:rsidR="00662A9C" w:rsidRPr="004E4AFD" w:rsidRDefault="00662A9C" w:rsidP="00662A9C">
            <w:pPr>
              <w:jc w:val="center"/>
            </w:pPr>
            <w:r>
              <w:t>828</w:t>
            </w:r>
          </w:p>
          <w:p w:rsidR="00662A9C" w:rsidRPr="004E4AFD" w:rsidRDefault="00662A9C" w:rsidP="00662A9C">
            <w:pPr>
              <w:jc w:val="center"/>
            </w:pPr>
            <w:r w:rsidRPr="004E4AFD">
              <w:t>лв.</w:t>
            </w:r>
          </w:p>
          <w:p w:rsidR="00662A9C" w:rsidRPr="004E4AFD" w:rsidRDefault="00662A9C" w:rsidP="00662A9C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</w:p>
          <w:p w:rsidR="00662A9C" w:rsidRPr="004E4AFD" w:rsidRDefault="00662A9C" w:rsidP="00662A9C">
            <w:pPr>
              <w:jc w:val="center"/>
            </w:pPr>
            <w:r w:rsidRPr="004F6D1A">
              <w:t>Чл. 35, ал. 6 от ЗОС и чл. 15 от ЗУТ</w:t>
            </w:r>
          </w:p>
        </w:tc>
        <w:tc>
          <w:tcPr>
            <w:tcW w:w="2268" w:type="dxa"/>
          </w:tcPr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  <w:r w:rsidRPr="000A010E">
              <w:t>Свежен</w:t>
            </w:r>
          </w:p>
          <w:p w:rsidR="00662A9C" w:rsidRDefault="00662A9C" w:rsidP="00662A9C">
            <w:pPr>
              <w:jc w:val="center"/>
            </w:pPr>
            <w:r w:rsidRPr="000A010E">
              <w:t xml:space="preserve"> Захариев</w:t>
            </w:r>
          </w:p>
          <w:p w:rsidR="00662A9C" w:rsidRDefault="00662A9C" w:rsidP="00662A9C">
            <w:pPr>
              <w:jc w:val="center"/>
            </w:pPr>
            <w:r w:rsidRPr="000A010E">
              <w:t xml:space="preserve"> Велинов</w:t>
            </w:r>
          </w:p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</w:p>
          <w:p w:rsidR="00662A9C" w:rsidRDefault="00662A9C" w:rsidP="00662A9C">
            <w:pPr>
              <w:jc w:val="center"/>
            </w:pPr>
            <w:r>
              <w:t xml:space="preserve">Община </w:t>
            </w:r>
          </w:p>
          <w:p w:rsidR="00662A9C" w:rsidRDefault="00662A9C" w:rsidP="00662A9C">
            <w:pPr>
              <w:jc w:val="center"/>
            </w:pPr>
            <w:r>
              <w:t>Мадан</w:t>
            </w:r>
          </w:p>
          <w:p w:rsidR="00662A9C" w:rsidRPr="000A010E" w:rsidRDefault="00662A9C" w:rsidP="00662A9C">
            <w:pPr>
              <w:jc w:val="center"/>
            </w:pPr>
          </w:p>
        </w:tc>
      </w:tr>
      <w:tr w:rsidR="00137EE1" w:rsidRPr="0012275B" w:rsidTr="0043641C">
        <w:tc>
          <w:tcPr>
            <w:tcW w:w="540" w:type="dxa"/>
          </w:tcPr>
          <w:p w:rsidR="00137EE1" w:rsidRDefault="00137EE1" w:rsidP="00137EE1">
            <w:pPr>
              <w:rPr>
                <w:b/>
              </w:rPr>
            </w:pPr>
          </w:p>
          <w:p w:rsidR="00137EE1" w:rsidRDefault="00137EE1" w:rsidP="00137EE1">
            <w:pPr>
              <w:rPr>
                <w:b/>
              </w:rPr>
            </w:pPr>
          </w:p>
          <w:p w:rsidR="00137EE1" w:rsidRDefault="00137EE1" w:rsidP="00137EE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60" w:type="dxa"/>
          </w:tcPr>
          <w:p w:rsidR="00137EE1" w:rsidRPr="00CD6B8F" w:rsidRDefault="00137EE1" w:rsidP="00137EE1">
            <w:pPr>
              <w:jc w:val="center"/>
              <w:rPr>
                <w:bCs/>
                <w:sz w:val="22"/>
                <w:szCs w:val="22"/>
              </w:rPr>
            </w:pPr>
            <w:r w:rsidRPr="00CD6B8F">
              <w:rPr>
                <w:bCs/>
                <w:sz w:val="22"/>
                <w:szCs w:val="22"/>
              </w:rPr>
              <w:t xml:space="preserve">Акт - № </w:t>
            </w:r>
            <w:r>
              <w:rPr>
                <w:bCs/>
                <w:sz w:val="22"/>
                <w:szCs w:val="22"/>
              </w:rPr>
              <w:t>308</w:t>
            </w:r>
            <w:r w:rsidRPr="00CD6B8F">
              <w:rPr>
                <w:bCs/>
                <w:sz w:val="22"/>
                <w:szCs w:val="22"/>
              </w:rPr>
              <w:t>/</w:t>
            </w:r>
          </w:p>
          <w:p w:rsidR="00137EE1" w:rsidRPr="00CD6B8F" w:rsidRDefault="00137EE1" w:rsidP="00137E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CD6B8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9</w:t>
            </w:r>
            <w:r w:rsidRPr="00CD6B8F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14</w:t>
            </w:r>
            <w:r w:rsidRPr="00CD6B8F">
              <w:rPr>
                <w:bCs/>
                <w:sz w:val="22"/>
                <w:szCs w:val="22"/>
              </w:rPr>
              <w:t xml:space="preserve"> г.</w:t>
            </w:r>
          </w:p>
          <w:p w:rsidR="00137EE1" w:rsidRPr="00177AE4" w:rsidRDefault="00137EE1" w:rsidP="00137EE1">
            <w:pPr>
              <w:jc w:val="center"/>
              <w:rPr>
                <w:bCs/>
                <w:sz w:val="22"/>
                <w:szCs w:val="22"/>
              </w:rPr>
            </w:pPr>
            <w:r w:rsidRPr="00CD6B8F">
              <w:rPr>
                <w:bCs/>
                <w:sz w:val="22"/>
                <w:szCs w:val="22"/>
              </w:rPr>
              <w:t xml:space="preserve">Договор за </w:t>
            </w:r>
            <w:r w:rsidRPr="00CD6B8F">
              <w:rPr>
                <w:b/>
                <w:bCs/>
                <w:sz w:val="22"/>
                <w:szCs w:val="22"/>
              </w:rPr>
              <w:t>отдаване под наем на общинска собственост</w:t>
            </w:r>
            <w:r w:rsidRPr="00CD6B8F">
              <w:rPr>
                <w:bCs/>
                <w:sz w:val="22"/>
                <w:szCs w:val="22"/>
              </w:rPr>
              <w:t xml:space="preserve"> №20-Н-003/</w:t>
            </w:r>
            <w:r w:rsidR="00DA6B7C">
              <w:rPr>
                <w:bCs/>
                <w:sz w:val="22"/>
                <w:szCs w:val="22"/>
              </w:rPr>
              <w:t xml:space="preserve"> </w:t>
            </w:r>
            <w:r w:rsidRPr="00CD6B8F">
              <w:rPr>
                <w:bCs/>
                <w:sz w:val="22"/>
                <w:szCs w:val="22"/>
              </w:rPr>
              <w:t>24.06.2020 г.</w:t>
            </w:r>
          </w:p>
        </w:tc>
        <w:tc>
          <w:tcPr>
            <w:tcW w:w="4622" w:type="dxa"/>
          </w:tcPr>
          <w:p w:rsidR="00137EE1" w:rsidRDefault="00137EE1" w:rsidP="00137EE1">
            <w:pPr>
              <w:jc w:val="both"/>
              <w:rPr>
                <w:bCs/>
              </w:rPr>
            </w:pPr>
            <w:r w:rsidRPr="00CD6B8F">
              <w:rPr>
                <w:bCs/>
              </w:rPr>
              <w:t xml:space="preserve">Терен с квадратура 5,00 кв.м., част от имот с идент.№46045.501.199, с административен адрес: гр.Мадан, ул.”Перелик”№1, </w:t>
            </w:r>
            <w:r>
              <w:t xml:space="preserve"> </w:t>
            </w:r>
            <w:r w:rsidRPr="00CD6B8F">
              <w:rPr>
                <w:bCs/>
              </w:rPr>
              <w:t xml:space="preserve">Предназначение за поставяне на преместваем обект за продажба на печатни издания, пакетирани </w:t>
            </w:r>
            <w:r w:rsidRPr="00CD6B8F">
              <w:rPr>
                <w:bCs/>
              </w:rPr>
              <w:lastRenderedPageBreak/>
              <w:t>храни, напитки, тютюневи изделия и други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</w:tcPr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137EE1" w:rsidRPr="004E4AFD" w:rsidRDefault="00137EE1" w:rsidP="00137E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137EE1" w:rsidRPr="004E4AFD" w:rsidRDefault="00137EE1" w:rsidP="00137EE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137EE1" w:rsidRPr="004E4AFD" w:rsidRDefault="00137EE1" w:rsidP="00137EE1">
            <w:pPr>
              <w:jc w:val="center"/>
            </w:pPr>
            <w:r>
              <w:t>571,40 с ДДС</w:t>
            </w:r>
          </w:p>
        </w:tc>
        <w:tc>
          <w:tcPr>
            <w:tcW w:w="1134" w:type="dxa"/>
          </w:tcPr>
          <w:p w:rsidR="00617ABA" w:rsidRDefault="00617ABA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  <w:r w:rsidRPr="007E2D50">
              <w:t xml:space="preserve">Чл. 14, ал. 7 вр.с ал.2 от ЗОС </w:t>
            </w:r>
          </w:p>
        </w:tc>
        <w:tc>
          <w:tcPr>
            <w:tcW w:w="2268" w:type="dxa"/>
          </w:tcPr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  <w:r w:rsidRPr="007E2D50">
              <w:t>„ЛАФКА МАРКЕТ“ АД</w:t>
            </w:r>
          </w:p>
        </w:tc>
      </w:tr>
      <w:tr w:rsidR="00137EE1" w:rsidRPr="0012275B" w:rsidTr="0043641C">
        <w:tc>
          <w:tcPr>
            <w:tcW w:w="540" w:type="dxa"/>
          </w:tcPr>
          <w:p w:rsidR="00137EE1" w:rsidRDefault="00137EE1" w:rsidP="00137EE1">
            <w:pPr>
              <w:rPr>
                <w:b/>
              </w:rPr>
            </w:pPr>
          </w:p>
          <w:p w:rsidR="00137EE1" w:rsidRDefault="00137EE1" w:rsidP="00137EE1">
            <w:pPr>
              <w:rPr>
                <w:b/>
              </w:rPr>
            </w:pPr>
          </w:p>
          <w:p w:rsidR="00137EE1" w:rsidRDefault="00137EE1" w:rsidP="00137EE1">
            <w:pPr>
              <w:rPr>
                <w:b/>
              </w:rPr>
            </w:pPr>
          </w:p>
          <w:p w:rsidR="00137EE1" w:rsidRDefault="00137EE1" w:rsidP="00137EE1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137EE1" w:rsidRDefault="00137EE1" w:rsidP="00137EE1">
            <w:pPr>
              <w:rPr>
                <w:b/>
              </w:rPr>
            </w:pPr>
          </w:p>
        </w:tc>
        <w:tc>
          <w:tcPr>
            <w:tcW w:w="3060" w:type="dxa"/>
          </w:tcPr>
          <w:p w:rsidR="00D214BF" w:rsidRPr="00D214BF" w:rsidRDefault="00D214BF" w:rsidP="00D214BF">
            <w:pPr>
              <w:jc w:val="center"/>
              <w:rPr>
                <w:bCs/>
                <w:sz w:val="22"/>
                <w:szCs w:val="22"/>
              </w:rPr>
            </w:pPr>
            <w:r w:rsidRPr="00D214BF">
              <w:rPr>
                <w:bCs/>
                <w:sz w:val="22"/>
                <w:szCs w:val="22"/>
              </w:rPr>
              <w:t xml:space="preserve">Акт - № </w:t>
            </w:r>
            <w:r>
              <w:rPr>
                <w:bCs/>
                <w:sz w:val="22"/>
                <w:szCs w:val="22"/>
              </w:rPr>
              <w:t>252</w:t>
            </w:r>
            <w:r w:rsidRPr="00D214BF">
              <w:rPr>
                <w:bCs/>
                <w:sz w:val="22"/>
                <w:szCs w:val="22"/>
              </w:rPr>
              <w:t>/</w:t>
            </w:r>
          </w:p>
          <w:p w:rsidR="00D214BF" w:rsidRPr="00D214BF" w:rsidRDefault="00D214BF" w:rsidP="00D21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5.2012</w:t>
            </w:r>
            <w:r w:rsidRPr="00D214BF">
              <w:rPr>
                <w:bCs/>
                <w:sz w:val="22"/>
                <w:szCs w:val="22"/>
              </w:rPr>
              <w:t xml:space="preserve"> г.</w:t>
            </w:r>
          </w:p>
          <w:p w:rsidR="00137EE1" w:rsidRPr="00177AE4" w:rsidRDefault="00D214BF" w:rsidP="00D214BF">
            <w:pPr>
              <w:jc w:val="center"/>
              <w:rPr>
                <w:bCs/>
                <w:sz w:val="22"/>
                <w:szCs w:val="22"/>
              </w:rPr>
            </w:pPr>
            <w:r w:rsidRPr="00D214BF">
              <w:rPr>
                <w:bCs/>
                <w:sz w:val="22"/>
                <w:szCs w:val="22"/>
              </w:rPr>
              <w:t xml:space="preserve">Договор за </w:t>
            </w:r>
            <w:r>
              <w:rPr>
                <w:bCs/>
                <w:sz w:val="22"/>
                <w:szCs w:val="22"/>
              </w:rPr>
              <w:t>учредяване на безвъзмездно право на ползване</w:t>
            </w:r>
            <w:r w:rsidRPr="00D214BF">
              <w:rPr>
                <w:bCs/>
                <w:sz w:val="22"/>
                <w:szCs w:val="22"/>
              </w:rPr>
              <w:t xml:space="preserve"> №20-Н-003</w:t>
            </w:r>
            <w:r>
              <w:rPr>
                <w:bCs/>
                <w:sz w:val="22"/>
                <w:szCs w:val="22"/>
              </w:rPr>
              <w:t>-1</w:t>
            </w:r>
            <w:r w:rsidRPr="00D214BF">
              <w:rPr>
                <w:bCs/>
                <w:sz w:val="22"/>
                <w:szCs w:val="22"/>
              </w:rPr>
              <w:t>/24.06.2020 г.</w:t>
            </w:r>
          </w:p>
        </w:tc>
        <w:tc>
          <w:tcPr>
            <w:tcW w:w="4622" w:type="dxa"/>
          </w:tcPr>
          <w:p w:rsidR="00137EE1" w:rsidRPr="00D214BF" w:rsidRDefault="00D214BF" w:rsidP="00137EE1">
            <w:pPr>
              <w:jc w:val="both"/>
              <w:rPr>
                <w:bCs/>
              </w:rPr>
            </w:pPr>
            <w:r w:rsidRPr="00D214BF">
              <w:rPr>
                <w:sz w:val="22"/>
                <w:szCs w:val="22"/>
              </w:rPr>
              <w:t>Помещение  № 207 с площ – 11,60 кв.м. и припадащи се ОБЩИ ЧАСТИ /коридори, стълбища и тоалетни/ с площ 4,64 кв.м. находящи се на ІІ етаж от масивна сграда на три етажа, общо в размер на 16,24 кв.м. от масивна сграда на три етажа с идент.№46045.501.436.1, със застроена площ 537 кв.м., с административен адрес: гр. Мадан, ул. „Родопи” № 35</w:t>
            </w:r>
          </w:p>
        </w:tc>
        <w:tc>
          <w:tcPr>
            <w:tcW w:w="1134" w:type="dxa"/>
          </w:tcPr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137EE1" w:rsidRPr="004E4AFD" w:rsidRDefault="00D214BF" w:rsidP="00137E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137EE1" w:rsidRPr="004E4AFD" w:rsidRDefault="00D214BF" w:rsidP="00137EE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137EE1" w:rsidRPr="004E4AFD" w:rsidRDefault="00D214BF" w:rsidP="00137E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7ABA" w:rsidRDefault="00617ABA" w:rsidP="00D214BF">
            <w:pPr>
              <w:jc w:val="center"/>
            </w:pPr>
          </w:p>
          <w:p w:rsidR="00617ABA" w:rsidRDefault="00617ABA" w:rsidP="00D214BF">
            <w:pPr>
              <w:jc w:val="center"/>
            </w:pPr>
          </w:p>
          <w:p w:rsidR="00137EE1" w:rsidRDefault="00D214BF" w:rsidP="00D214BF">
            <w:pPr>
              <w:jc w:val="center"/>
            </w:pPr>
            <w:r w:rsidRPr="00D214BF">
              <w:t xml:space="preserve">Чл. </w:t>
            </w:r>
            <w:r>
              <w:t>39, ал. 6</w:t>
            </w:r>
            <w:r w:rsidRPr="00D214BF">
              <w:t xml:space="preserve"> вр.с ал.</w:t>
            </w:r>
            <w:r>
              <w:t>4</w:t>
            </w:r>
            <w:r w:rsidRPr="00D214BF">
              <w:t xml:space="preserve"> от ЗОС</w:t>
            </w:r>
          </w:p>
        </w:tc>
        <w:tc>
          <w:tcPr>
            <w:tcW w:w="2268" w:type="dxa"/>
          </w:tcPr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617ABA" w:rsidRDefault="00617ABA" w:rsidP="00137EE1">
            <w:pPr>
              <w:jc w:val="center"/>
            </w:pPr>
          </w:p>
          <w:p w:rsidR="00137EE1" w:rsidRDefault="00D214BF" w:rsidP="00137EE1">
            <w:pPr>
              <w:jc w:val="center"/>
            </w:pPr>
            <w:r>
              <w:t>ПП ГЕРБ</w:t>
            </w:r>
          </w:p>
        </w:tc>
      </w:tr>
      <w:tr w:rsidR="00137EE1" w:rsidRPr="0012275B" w:rsidTr="00E55983">
        <w:trPr>
          <w:trHeight w:val="70"/>
        </w:trPr>
        <w:tc>
          <w:tcPr>
            <w:tcW w:w="540" w:type="dxa"/>
          </w:tcPr>
          <w:p w:rsidR="009E63CA" w:rsidRDefault="009E63CA" w:rsidP="00137EE1">
            <w:pPr>
              <w:rPr>
                <w:b/>
              </w:rPr>
            </w:pPr>
          </w:p>
          <w:p w:rsidR="009E63CA" w:rsidRDefault="009E63CA" w:rsidP="00137EE1">
            <w:pPr>
              <w:rPr>
                <w:b/>
              </w:rPr>
            </w:pPr>
          </w:p>
          <w:p w:rsidR="00137EE1" w:rsidRPr="00CD6B8F" w:rsidRDefault="00137EE1" w:rsidP="00137EE1">
            <w:pPr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137EE1" w:rsidRPr="00177AE4" w:rsidRDefault="00137EE1" w:rsidP="00137EE1">
            <w:pPr>
              <w:jc w:val="center"/>
              <w:rPr>
                <w:bCs/>
                <w:sz w:val="22"/>
                <w:szCs w:val="22"/>
              </w:rPr>
            </w:pPr>
            <w:r w:rsidRPr="00177AE4">
              <w:rPr>
                <w:bCs/>
                <w:sz w:val="22"/>
                <w:szCs w:val="22"/>
              </w:rPr>
              <w:t xml:space="preserve">Акт № </w:t>
            </w:r>
            <w:r>
              <w:rPr>
                <w:bCs/>
                <w:sz w:val="22"/>
                <w:szCs w:val="22"/>
              </w:rPr>
              <w:t>426</w:t>
            </w:r>
            <w:r w:rsidRPr="00177AE4">
              <w:rPr>
                <w:bCs/>
                <w:sz w:val="22"/>
                <w:szCs w:val="22"/>
              </w:rPr>
              <w:t>/</w:t>
            </w:r>
          </w:p>
          <w:p w:rsidR="00137EE1" w:rsidRPr="00177AE4" w:rsidRDefault="00137EE1" w:rsidP="00137EE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9.05.</w:t>
            </w:r>
            <w:r w:rsidRPr="00177AE4">
              <w:rPr>
                <w:bCs/>
                <w:sz w:val="22"/>
                <w:szCs w:val="22"/>
              </w:rPr>
              <w:t>2019г.</w:t>
            </w:r>
          </w:p>
          <w:p w:rsidR="00137EE1" w:rsidRPr="00177AE4" w:rsidRDefault="00137EE1" w:rsidP="00137EE1">
            <w:pPr>
              <w:jc w:val="center"/>
              <w:rPr>
                <w:sz w:val="22"/>
                <w:szCs w:val="22"/>
              </w:rPr>
            </w:pPr>
            <w:r w:rsidRPr="00177AE4">
              <w:rPr>
                <w:sz w:val="22"/>
                <w:szCs w:val="22"/>
              </w:rPr>
              <w:t xml:space="preserve">договор за </w:t>
            </w:r>
            <w:r w:rsidRPr="00177AE4">
              <w:rPr>
                <w:b/>
                <w:sz w:val="22"/>
                <w:szCs w:val="22"/>
              </w:rPr>
              <w:t xml:space="preserve">покупко- продажба </w:t>
            </w:r>
            <w:r w:rsidRPr="00177AE4">
              <w:rPr>
                <w:sz w:val="22"/>
                <w:szCs w:val="22"/>
              </w:rPr>
              <w:t>№ 20-ПП-00</w:t>
            </w:r>
            <w:r>
              <w:rPr>
                <w:sz w:val="22"/>
                <w:szCs w:val="22"/>
              </w:rPr>
              <w:t>9</w:t>
            </w:r>
            <w:r w:rsidRPr="00177AE4">
              <w:rPr>
                <w:sz w:val="22"/>
                <w:szCs w:val="22"/>
              </w:rPr>
              <w:t>/</w:t>
            </w:r>
          </w:p>
          <w:p w:rsidR="00137EE1" w:rsidRPr="00177AE4" w:rsidRDefault="00137EE1" w:rsidP="00137E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.07</w:t>
            </w:r>
            <w:r w:rsidRPr="00177AE4">
              <w:rPr>
                <w:sz w:val="22"/>
                <w:szCs w:val="22"/>
                <w:lang w:val="ru-RU"/>
              </w:rPr>
              <w:t>.2020</w:t>
            </w:r>
            <w:r w:rsidRPr="00177A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137EE1" w:rsidRPr="00177AE4" w:rsidRDefault="00137EE1" w:rsidP="00137EE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b/>
              </w:rPr>
              <w:t>ПИ</w:t>
            </w:r>
            <w:r w:rsidRPr="000A010E">
              <w:rPr>
                <w:b/>
              </w:rPr>
              <w:t xml:space="preserve"> с проектен идентификатор 46045.501.11</w:t>
            </w:r>
            <w:r>
              <w:rPr>
                <w:b/>
              </w:rPr>
              <w:t>55</w:t>
            </w:r>
            <w:r w:rsidRPr="000A010E">
              <w:rPr>
                <w:b/>
              </w:rPr>
              <w:t xml:space="preserve"> </w:t>
            </w:r>
            <w:r w:rsidRPr="000A010E">
              <w:t xml:space="preserve">с площ </w:t>
            </w:r>
            <w:r>
              <w:t>300</w:t>
            </w:r>
            <w:r w:rsidRPr="000A010E">
              <w:t xml:space="preserve"> кв.м, който е образуван като е отнета площ от 96 кв.м. от поземлен имот с идентификатор 46045.501.</w:t>
            </w:r>
            <w:r>
              <w:t>527</w:t>
            </w:r>
            <w:r w:rsidRPr="000A010E">
              <w:t xml:space="preserve"> по КККР на гр.Мадан</w:t>
            </w:r>
          </w:p>
        </w:tc>
        <w:tc>
          <w:tcPr>
            <w:tcW w:w="1134" w:type="dxa"/>
          </w:tcPr>
          <w:p w:rsidR="00137EE1" w:rsidRPr="004E4AFD" w:rsidRDefault="00137EE1" w:rsidP="00137EE1">
            <w:pPr>
              <w:jc w:val="center"/>
            </w:pPr>
          </w:p>
          <w:p w:rsidR="00137EE1" w:rsidRPr="004E4AFD" w:rsidRDefault="00137EE1" w:rsidP="00137EE1">
            <w:pPr>
              <w:jc w:val="center"/>
            </w:pPr>
            <w:r>
              <w:t>1618,50</w:t>
            </w:r>
          </w:p>
          <w:p w:rsidR="00137EE1" w:rsidRPr="004E4AFD" w:rsidRDefault="00137EE1" w:rsidP="00137EE1">
            <w:pPr>
              <w:jc w:val="center"/>
            </w:pPr>
            <w:r w:rsidRPr="004E4AFD">
              <w:t>лв.</w:t>
            </w:r>
          </w:p>
          <w:p w:rsidR="00137EE1" w:rsidRPr="004E4AFD" w:rsidRDefault="00137EE1" w:rsidP="00137EE1">
            <w:pPr>
              <w:jc w:val="center"/>
            </w:pPr>
          </w:p>
        </w:tc>
        <w:tc>
          <w:tcPr>
            <w:tcW w:w="1134" w:type="dxa"/>
          </w:tcPr>
          <w:p w:rsidR="00137EE1" w:rsidRPr="004E4AFD" w:rsidRDefault="00137EE1" w:rsidP="00137EE1">
            <w:pPr>
              <w:jc w:val="center"/>
            </w:pPr>
          </w:p>
          <w:p w:rsidR="00137EE1" w:rsidRPr="004E4AFD" w:rsidRDefault="00137EE1" w:rsidP="00137EE1">
            <w:pPr>
              <w:jc w:val="center"/>
            </w:pPr>
            <w:r>
              <w:t>5 040</w:t>
            </w:r>
          </w:p>
          <w:p w:rsidR="00137EE1" w:rsidRPr="004E4AFD" w:rsidRDefault="00137EE1" w:rsidP="00137EE1">
            <w:pPr>
              <w:jc w:val="center"/>
            </w:pPr>
            <w:r w:rsidRPr="004E4AFD">
              <w:t>лв.</w:t>
            </w:r>
          </w:p>
          <w:p w:rsidR="00137EE1" w:rsidRDefault="00137EE1" w:rsidP="00137EE1">
            <w:pPr>
              <w:jc w:val="center"/>
              <w:rPr>
                <w:bCs/>
              </w:rPr>
            </w:pPr>
            <w:r w:rsidRPr="004E4AFD">
              <w:rPr>
                <w:bCs/>
              </w:rPr>
              <w:t>с ДДС</w:t>
            </w:r>
          </w:p>
          <w:p w:rsidR="00137EE1" w:rsidRPr="004E4AFD" w:rsidRDefault="00137EE1" w:rsidP="00137EE1">
            <w:pPr>
              <w:jc w:val="center"/>
            </w:pPr>
          </w:p>
        </w:tc>
        <w:tc>
          <w:tcPr>
            <w:tcW w:w="1275" w:type="dxa"/>
          </w:tcPr>
          <w:p w:rsidR="00137EE1" w:rsidRPr="004E4AFD" w:rsidRDefault="00137EE1" w:rsidP="00137EE1">
            <w:pPr>
              <w:jc w:val="center"/>
            </w:pPr>
          </w:p>
          <w:p w:rsidR="00137EE1" w:rsidRPr="004E4AFD" w:rsidRDefault="00137EE1" w:rsidP="00137EE1">
            <w:pPr>
              <w:jc w:val="center"/>
            </w:pPr>
            <w:r>
              <w:t>5 040</w:t>
            </w:r>
          </w:p>
          <w:p w:rsidR="00137EE1" w:rsidRPr="004E4AFD" w:rsidRDefault="00137EE1" w:rsidP="00137EE1">
            <w:pPr>
              <w:jc w:val="center"/>
              <w:rPr>
                <w:bCs/>
              </w:rPr>
            </w:pPr>
            <w:r w:rsidRPr="004E4AFD">
              <w:t>лв.</w:t>
            </w:r>
            <w:r w:rsidRPr="004E4AFD">
              <w:rPr>
                <w:bCs/>
              </w:rPr>
              <w:t xml:space="preserve"> </w:t>
            </w:r>
          </w:p>
          <w:p w:rsidR="00137EE1" w:rsidRPr="004E4AFD" w:rsidRDefault="00137EE1" w:rsidP="00137EE1">
            <w:pPr>
              <w:jc w:val="center"/>
            </w:pPr>
            <w:r w:rsidRPr="004E4AFD"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137EE1" w:rsidRPr="004E4AFD" w:rsidRDefault="00137EE1" w:rsidP="00137EE1">
            <w:pPr>
              <w:jc w:val="center"/>
            </w:pPr>
            <w:r w:rsidRPr="004F6D1A">
              <w:t>Чл. 35, ал. 6 от ЗОС и чл. 15 от ЗУТ</w:t>
            </w:r>
          </w:p>
        </w:tc>
        <w:tc>
          <w:tcPr>
            <w:tcW w:w="2268" w:type="dxa"/>
          </w:tcPr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  <w:r w:rsidRPr="00CC6B65">
              <w:t>”Ем Ви Ес Строй”  ЕООД</w:t>
            </w:r>
          </w:p>
          <w:p w:rsidR="00137EE1" w:rsidRDefault="00137EE1" w:rsidP="00137EE1">
            <w:pPr>
              <w:jc w:val="center"/>
            </w:pPr>
          </w:p>
          <w:p w:rsidR="00137EE1" w:rsidRPr="000A010E" w:rsidRDefault="00137EE1" w:rsidP="00137EE1">
            <w:pPr>
              <w:jc w:val="center"/>
            </w:pPr>
          </w:p>
        </w:tc>
      </w:tr>
      <w:tr w:rsidR="00137EE1" w:rsidRPr="0012275B" w:rsidTr="0043641C">
        <w:tc>
          <w:tcPr>
            <w:tcW w:w="540" w:type="dxa"/>
          </w:tcPr>
          <w:p w:rsidR="009E63CA" w:rsidRDefault="009E63CA" w:rsidP="00137EE1">
            <w:pPr>
              <w:rPr>
                <w:b/>
              </w:rPr>
            </w:pPr>
          </w:p>
          <w:p w:rsidR="009E63CA" w:rsidRDefault="009E63CA" w:rsidP="00137EE1">
            <w:pPr>
              <w:rPr>
                <w:b/>
              </w:rPr>
            </w:pPr>
          </w:p>
          <w:p w:rsidR="009E63CA" w:rsidRDefault="009E63CA" w:rsidP="00137EE1">
            <w:pPr>
              <w:rPr>
                <w:b/>
              </w:rPr>
            </w:pPr>
          </w:p>
          <w:p w:rsidR="00137EE1" w:rsidRPr="00CD6B8F" w:rsidRDefault="00D214BF" w:rsidP="00137EE1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60" w:type="dxa"/>
          </w:tcPr>
          <w:p w:rsidR="00137EE1" w:rsidRPr="00003FB0" w:rsidRDefault="00137EE1" w:rsidP="00137EE1">
            <w:pPr>
              <w:jc w:val="center"/>
              <w:rPr>
                <w:bCs/>
                <w:sz w:val="22"/>
                <w:szCs w:val="22"/>
              </w:rPr>
            </w:pPr>
          </w:p>
          <w:p w:rsidR="00137EE1" w:rsidRPr="00003FB0" w:rsidRDefault="00137EE1" w:rsidP="00137EE1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34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137EE1" w:rsidRPr="00003FB0" w:rsidRDefault="00137EE1" w:rsidP="00137EE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.06</w:t>
            </w:r>
            <w:r w:rsidRPr="00003FB0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137EE1" w:rsidRPr="00003FB0" w:rsidRDefault="00137EE1" w:rsidP="00137EE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37EE1" w:rsidRPr="00E55983" w:rsidRDefault="00137EE1" w:rsidP="00137EE1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>пристрояван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5983">
              <w:rPr>
                <w:sz w:val="22"/>
                <w:szCs w:val="22"/>
              </w:rPr>
              <w:t xml:space="preserve">от 30.07.2020г. </w:t>
            </w:r>
          </w:p>
          <w:p w:rsidR="00137EE1" w:rsidRPr="00003FB0" w:rsidRDefault="00137EE1" w:rsidP="00137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137EE1" w:rsidRPr="00F92468" w:rsidRDefault="00137EE1" w:rsidP="00137EE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85012C">
              <w:rPr>
                <w:b/>
                <w:sz w:val="22"/>
                <w:szCs w:val="22"/>
              </w:rPr>
              <w:t>Учредяване право на пристрояване на пристройка</w:t>
            </w:r>
            <w:r>
              <w:rPr>
                <w:b/>
                <w:sz w:val="22"/>
                <w:szCs w:val="22"/>
              </w:rPr>
              <w:t xml:space="preserve"> за тераса</w:t>
            </w:r>
            <w:r w:rsidRPr="0085012C">
              <w:rPr>
                <w:b/>
                <w:sz w:val="22"/>
                <w:szCs w:val="22"/>
              </w:rPr>
              <w:t xml:space="preserve"> </w:t>
            </w:r>
            <w:r w:rsidRPr="00E115F4">
              <w:t xml:space="preserve">със ЗП </w:t>
            </w:r>
            <w:r>
              <w:t>4,80 кв.м.</w:t>
            </w:r>
            <w:r w:rsidRPr="00E115F4">
              <w:t xml:space="preserve"> </w:t>
            </w:r>
            <w:r w:rsidRPr="008B5ACD">
              <w:rPr>
                <w:rFonts w:ascii="Arial" w:hAnsi="Arial" w:cs="Arial"/>
              </w:rPr>
              <w:t xml:space="preserve"> </w:t>
            </w:r>
            <w:r w:rsidRPr="00E55983">
              <w:t xml:space="preserve">към </w:t>
            </w:r>
            <w:r w:rsidRPr="00E55983">
              <w:rPr>
                <w:bCs/>
              </w:rPr>
              <w:t xml:space="preserve">собственик </w:t>
            </w:r>
            <w:r>
              <w:rPr>
                <w:bCs/>
              </w:rPr>
              <w:t>на апартамент № 3 в бл. 14,ул.„Перелик“,гр.</w:t>
            </w:r>
            <w:r w:rsidRPr="00E55983">
              <w:rPr>
                <w:bCs/>
              </w:rPr>
              <w:t xml:space="preserve">Мадан, представляващ </w:t>
            </w:r>
            <w:r>
              <w:rPr>
                <w:bCs/>
              </w:rPr>
              <w:t>СОС</w:t>
            </w:r>
            <w:r w:rsidRPr="00E55983">
              <w:rPr>
                <w:bCs/>
              </w:rPr>
              <w:t xml:space="preserve"> с идент. № 46045.501.204.3.3  </w:t>
            </w:r>
            <w:r w:rsidRPr="00E55983">
              <w:t>по КК и КР на гр.Мадан</w:t>
            </w:r>
          </w:p>
        </w:tc>
        <w:tc>
          <w:tcPr>
            <w:tcW w:w="1134" w:type="dxa"/>
          </w:tcPr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</w:p>
          <w:p w:rsidR="00137EE1" w:rsidRPr="004E4AFD" w:rsidRDefault="00137EE1" w:rsidP="00137EE1">
            <w:pPr>
              <w:jc w:val="center"/>
            </w:pPr>
            <w:r>
              <w:t>-</w:t>
            </w:r>
          </w:p>
          <w:p w:rsidR="00137EE1" w:rsidRPr="004F2C26" w:rsidRDefault="00137EE1" w:rsidP="00137EE1">
            <w:pPr>
              <w:jc w:val="center"/>
            </w:pPr>
          </w:p>
        </w:tc>
        <w:tc>
          <w:tcPr>
            <w:tcW w:w="1134" w:type="dxa"/>
          </w:tcPr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  <w:r>
              <w:t>111,60</w:t>
            </w:r>
          </w:p>
          <w:p w:rsidR="00137EE1" w:rsidRDefault="00137EE1" w:rsidP="00137EE1">
            <w:pPr>
              <w:jc w:val="center"/>
            </w:pPr>
            <w:r>
              <w:t>лв.</w:t>
            </w:r>
          </w:p>
          <w:p w:rsidR="00137EE1" w:rsidRDefault="00137EE1" w:rsidP="00137EE1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  <w:r>
              <w:t>111,60</w:t>
            </w:r>
          </w:p>
          <w:p w:rsidR="00137EE1" w:rsidRDefault="00137EE1" w:rsidP="00137EE1">
            <w:pPr>
              <w:jc w:val="center"/>
            </w:pPr>
            <w:r>
              <w:t>лв.</w:t>
            </w:r>
          </w:p>
          <w:p w:rsidR="00137EE1" w:rsidRDefault="00137EE1" w:rsidP="00137EE1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137EE1" w:rsidRDefault="00137EE1" w:rsidP="00137EE1">
            <w:pPr>
              <w:jc w:val="center"/>
            </w:pPr>
            <w:r>
              <w:t xml:space="preserve"> ЗОС</w:t>
            </w:r>
          </w:p>
        </w:tc>
        <w:tc>
          <w:tcPr>
            <w:tcW w:w="2268" w:type="dxa"/>
          </w:tcPr>
          <w:p w:rsidR="00137EE1" w:rsidRPr="008044BA" w:rsidRDefault="00137EE1" w:rsidP="00137EE1">
            <w:pPr>
              <w:jc w:val="center"/>
              <w:rPr>
                <w:caps/>
              </w:rPr>
            </w:pPr>
          </w:p>
          <w:p w:rsidR="00137EE1" w:rsidRDefault="00137EE1" w:rsidP="00137EE1">
            <w:pPr>
              <w:jc w:val="center"/>
            </w:pPr>
          </w:p>
          <w:p w:rsidR="00137EE1" w:rsidRDefault="00137EE1" w:rsidP="00137EE1">
            <w:pPr>
              <w:jc w:val="center"/>
            </w:pPr>
            <w:r>
              <w:t>Данчо</w:t>
            </w:r>
          </w:p>
          <w:p w:rsidR="00137EE1" w:rsidRDefault="00137EE1" w:rsidP="00137EE1">
            <w:pPr>
              <w:jc w:val="center"/>
            </w:pPr>
            <w:r>
              <w:t>Стефанов</w:t>
            </w:r>
          </w:p>
          <w:p w:rsidR="00137EE1" w:rsidRPr="00C35337" w:rsidRDefault="00137EE1" w:rsidP="00137EE1">
            <w:pPr>
              <w:jc w:val="center"/>
            </w:pPr>
            <w:r>
              <w:t>Димов</w:t>
            </w:r>
          </w:p>
        </w:tc>
      </w:tr>
      <w:tr w:rsidR="0069435C" w:rsidRPr="0012275B" w:rsidTr="0043641C">
        <w:tc>
          <w:tcPr>
            <w:tcW w:w="540" w:type="dxa"/>
          </w:tcPr>
          <w:p w:rsidR="00832355" w:rsidRDefault="00832355" w:rsidP="00137EE1">
            <w:pPr>
              <w:rPr>
                <w:b/>
              </w:rPr>
            </w:pPr>
          </w:p>
          <w:p w:rsidR="00832355" w:rsidRDefault="00832355" w:rsidP="00137EE1">
            <w:pPr>
              <w:rPr>
                <w:b/>
              </w:rPr>
            </w:pPr>
          </w:p>
          <w:p w:rsidR="00832355" w:rsidRDefault="00832355" w:rsidP="00137EE1">
            <w:pPr>
              <w:rPr>
                <w:b/>
              </w:rPr>
            </w:pPr>
          </w:p>
          <w:p w:rsidR="0069435C" w:rsidRDefault="0069435C" w:rsidP="00137EE1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060" w:type="dxa"/>
          </w:tcPr>
          <w:p w:rsidR="0069435C" w:rsidRPr="00003FB0" w:rsidRDefault="0069435C" w:rsidP="00137E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говор за </w:t>
            </w:r>
            <w:r w:rsidRPr="0069435C">
              <w:rPr>
                <w:b/>
                <w:bCs/>
                <w:sz w:val="22"/>
                <w:szCs w:val="22"/>
              </w:rPr>
              <w:t>отдаване под наем</w:t>
            </w:r>
            <w:r>
              <w:rPr>
                <w:bCs/>
                <w:sz w:val="22"/>
                <w:szCs w:val="22"/>
              </w:rPr>
              <w:t xml:space="preserve"> на общинска собственост № 20-Н-009/01.10.2020 г.</w:t>
            </w:r>
          </w:p>
        </w:tc>
        <w:tc>
          <w:tcPr>
            <w:tcW w:w="4622" w:type="dxa"/>
          </w:tcPr>
          <w:p w:rsidR="0069435C" w:rsidRPr="0085012C" w:rsidRDefault="0069435C" w:rsidP="00137EE1">
            <w:pPr>
              <w:jc w:val="both"/>
              <w:rPr>
                <w:b/>
                <w:sz w:val="22"/>
                <w:szCs w:val="22"/>
              </w:rPr>
            </w:pPr>
            <w:r w:rsidRPr="0069435C">
              <w:rPr>
                <w:b/>
                <w:sz w:val="22"/>
                <w:szCs w:val="22"/>
              </w:rPr>
              <w:t xml:space="preserve">42/4591 кв. м., </w:t>
            </w:r>
            <w:r w:rsidRPr="0069435C">
              <w:rPr>
                <w:sz w:val="22"/>
                <w:szCs w:val="22"/>
              </w:rPr>
              <w:t>идеална част от имот  с идент. № 46045.501.900 по КК и КР на гр.Мадан, целият с площ 4591 кв.м., с административен адрес: ул. „Република“, гр.Мадан - публична общинска собственост, съгласно Удостоверение с изх.№ 9600-1652(1) от 13.07.2020 г. от Дирекция „Специализирана администрация“. Изготвена е схема по чл.56, ал.2 от ЗУТ от Гл.архитект на община Мадан</w:t>
            </w:r>
          </w:p>
        </w:tc>
        <w:tc>
          <w:tcPr>
            <w:tcW w:w="1134" w:type="dxa"/>
          </w:tcPr>
          <w:p w:rsidR="0069435C" w:rsidRDefault="00D16B7F" w:rsidP="00137E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9435C" w:rsidRDefault="0069435C" w:rsidP="00137EE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435C" w:rsidRDefault="00D16B7F" w:rsidP="00137EE1">
            <w:pPr>
              <w:jc w:val="center"/>
            </w:pPr>
            <w:r w:rsidRPr="0069435C">
              <w:t>86,34 лв.</w:t>
            </w:r>
            <w:r>
              <w:t xml:space="preserve"> с ДДС</w:t>
            </w:r>
          </w:p>
        </w:tc>
        <w:tc>
          <w:tcPr>
            <w:tcW w:w="1134" w:type="dxa"/>
          </w:tcPr>
          <w:p w:rsidR="0069435C" w:rsidRDefault="00866C5F" w:rsidP="00137EE1">
            <w:pPr>
              <w:jc w:val="center"/>
            </w:pPr>
            <w:r w:rsidRPr="00866C5F">
              <w:t>чл.14, ал.7 вр. с ал.2 от ЗОС</w:t>
            </w:r>
          </w:p>
        </w:tc>
        <w:tc>
          <w:tcPr>
            <w:tcW w:w="2268" w:type="dxa"/>
          </w:tcPr>
          <w:p w:rsidR="0069435C" w:rsidRPr="008044BA" w:rsidRDefault="0069435C" w:rsidP="00137EE1">
            <w:pPr>
              <w:jc w:val="center"/>
              <w:rPr>
                <w:caps/>
              </w:rPr>
            </w:pPr>
            <w:r w:rsidRPr="0069435C">
              <w:rPr>
                <w:caps/>
              </w:rPr>
              <w:t>„ЧЕЧОСАН” ЕООД</w:t>
            </w:r>
          </w:p>
        </w:tc>
      </w:tr>
      <w:tr w:rsidR="0069435C" w:rsidRPr="0012275B" w:rsidTr="0043641C">
        <w:tc>
          <w:tcPr>
            <w:tcW w:w="540" w:type="dxa"/>
          </w:tcPr>
          <w:p w:rsidR="00832355" w:rsidRDefault="00832355" w:rsidP="00137EE1">
            <w:pPr>
              <w:rPr>
                <w:b/>
              </w:rPr>
            </w:pPr>
          </w:p>
          <w:p w:rsidR="00832355" w:rsidRDefault="00832355" w:rsidP="00137EE1">
            <w:pPr>
              <w:rPr>
                <w:b/>
              </w:rPr>
            </w:pPr>
          </w:p>
          <w:p w:rsidR="0069435C" w:rsidRDefault="0069435C" w:rsidP="00137EE1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60" w:type="dxa"/>
          </w:tcPr>
          <w:p w:rsidR="0069435C" w:rsidRPr="00003FB0" w:rsidRDefault="0069435C" w:rsidP="0069435C">
            <w:pPr>
              <w:jc w:val="center"/>
              <w:rPr>
                <w:bCs/>
                <w:sz w:val="22"/>
                <w:szCs w:val="22"/>
              </w:rPr>
            </w:pPr>
            <w:r w:rsidRPr="0069435C">
              <w:rPr>
                <w:bCs/>
                <w:sz w:val="22"/>
                <w:szCs w:val="22"/>
              </w:rPr>
              <w:t xml:space="preserve">Договор за </w:t>
            </w:r>
            <w:r w:rsidRPr="0069435C">
              <w:rPr>
                <w:b/>
                <w:bCs/>
                <w:sz w:val="22"/>
                <w:szCs w:val="22"/>
              </w:rPr>
              <w:t>отдаване под наем</w:t>
            </w:r>
            <w:r w:rsidRPr="0069435C">
              <w:rPr>
                <w:bCs/>
                <w:sz w:val="22"/>
                <w:szCs w:val="22"/>
              </w:rPr>
              <w:t xml:space="preserve"> на общинска собственост № 20-Н-0</w:t>
            </w:r>
            <w:r>
              <w:rPr>
                <w:bCs/>
                <w:sz w:val="22"/>
                <w:szCs w:val="22"/>
              </w:rPr>
              <w:t>10</w:t>
            </w:r>
            <w:r w:rsidRPr="0069435C">
              <w:rPr>
                <w:bCs/>
                <w:sz w:val="22"/>
                <w:szCs w:val="22"/>
              </w:rPr>
              <w:t>/01.10.2020 г.</w:t>
            </w:r>
          </w:p>
        </w:tc>
        <w:tc>
          <w:tcPr>
            <w:tcW w:w="4622" w:type="dxa"/>
          </w:tcPr>
          <w:p w:rsidR="0069435C" w:rsidRPr="0085012C" w:rsidRDefault="0069435C" w:rsidP="00137EE1">
            <w:pPr>
              <w:jc w:val="both"/>
              <w:rPr>
                <w:b/>
                <w:sz w:val="22"/>
                <w:szCs w:val="22"/>
              </w:rPr>
            </w:pPr>
            <w:r w:rsidRPr="0069435C">
              <w:rPr>
                <w:b/>
                <w:sz w:val="22"/>
                <w:szCs w:val="22"/>
              </w:rPr>
              <w:t>75/8782 кв. м</w:t>
            </w:r>
            <w:r w:rsidRPr="0069435C">
              <w:rPr>
                <w:sz w:val="22"/>
                <w:szCs w:val="22"/>
              </w:rPr>
              <w:t xml:space="preserve">., идеална част от имот с идент. № 46045.501.909 по КК и КР на гр.Мадан, целият с площ 8782 кв.м., с административен адрес: ул. „Родопи“, гр.Мадан, със статут публична общинска собственост, съгласно Удостоверение с изх.№ 9600-1657(1) от </w:t>
            </w:r>
            <w:r w:rsidRPr="0069435C">
              <w:rPr>
                <w:sz w:val="22"/>
                <w:szCs w:val="22"/>
              </w:rPr>
              <w:lastRenderedPageBreak/>
              <w:t>13.07.2020 г. от Дирекция „Специализирана администрация“. Изготвена е схема по чл.56, ал.2 от ЗУТ от Гл.архитект на община Мадан</w:t>
            </w:r>
          </w:p>
        </w:tc>
        <w:tc>
          <w:tcPr>
            <w:tcW w:w="1134" w:type="dxa"/>
          </w:tcPr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69435C" w:rsidRDefault="00D16B7F" w:rsidP="00137E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69435C" w:rsidRDefault="0069435C" w:rsidP="00137EE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435C" w:rsidRDefault="00D16B7F" w:rsidP="00137EE1">
            <w:pPr>
              <w:jc w:val="center"/>
            </w:pPr>
            <w:r w:rsidRPr="0069435C">
              <w:t>154,25 лв.</w:t>
            </w:r>
            <w:r>
              <w:t xml:space="preserve"> </w:t>
            </w:r>
            <w:r w:rsidRPr="00866C5F">
              <w:t>с ДДС</w:t>
            </w:r>
          </w:p>
        </w:tc>
        <w:tc>
          <w:tcPr>
            <w:tcW w:w="1134" w:type="dxa"/>
          </w:tcPr>
          <w:p w:rsidR="0069435C" w:rsidRDefault="00866C5F" w:rsidP="00137EE1">
            <w:pPr>
              <w:jc w:val="center"/>
            </w:pPr>
            <w:r w:rsidRPr="00866C5F">
              <w:t>чл.14, ал.7 вр. с ал.2 от ЗОС</w:t>
            </w:r>
          </w:p>
        </w:tc>
        <w:tc>
          <w:tcPr>
            <w:tcW w:w="2268" w:type="dxa"/>
          </w:tcPr>
          <w:p w:rsidR="0069435C" w:rsidRPr="008044BA" w:rsidRDefault="0069435C" w:rsidP="00137EE1">
            <w:pPr>
              <w:jc w:val="center"/>
              <w:rPr>
                <w:caps/>
              </w:rPr>
            </w:pPr>
            <w:r w:rsidRPr="0069435C">
              <w:rPr>
                <w:caps/>
              </w:rPr>
              <w:t>ЕТ„Велислав Минчев”</w:t>
            </w:r>
          </w:p>
        </w:tc>
      </w:tr>
      <w:tr w:rsidR="0069435C" w:rsidRPr="0012275B" w:rsidTr="0043641C">
        <w:tc>
          <w:tcPr>
            <w:tcW w:w="540" w:type="dxa"/>
          </w:tcPr>
          <w:p w:rsidR="00832355" w:rsidRDefault="00832355" w:rsidP="00137EE1">
            <w:pPr>
              <w:rPr>
                <w:b/>
              </w:rPr>
            </w:pPr>
          </w:p>
          <w:p w:rsidR="00832355" w:rsidRDefault="00832355" w:rsidP="00137EE1">
            <w:pPr>
              <w:rPr>
                <w:b/>
              </w:rPr>
            </w:pPr>
          </w:p>
          <w:p w:rsidR="0069435C" w:rsidRDefault="00866C5F" w:rsidP="00137EE1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60" w:type="dxa"/>
          </w:tcPr>
          <w:p w:rsidR="00866C5F" w:rsidRPr="00866C5F" w:rsidRDefault="00866C5F" w:rsidP="00866C5F">
            <w:pPr>
              <w:jc w:val="center"/>
              <w:rPr>
                <w:bCs/>
                <w:sz w:val="22"/>
                <w:szCs w:val="22"/>
              </w:rPr>
            </w:pPr>
            <w:r w:rsidRPr="00866C5F">
              <w:rPr>
                <w:bCs/>
                <w:sz w:val="22"/>
                <w:szCs w:val="22"/>
              </w:rPr>
              <w:t xml:space="preserve">Акт </w:t>
            </w:r>
            <w:r>
              <w:rPr>
                <w:bCs/>
                <w:sz w:val="22"/>
                <w:szCs w:val="22"/>
              </w:rPr>
              <w:t>за ПОС</w:t>
            </w:r>
            <w:r w:rsidRPr="00866C5F">
              <w:rPr>
                <w:bCs/>
                <w:sz w:val="22"/>
                <w:szCs w:val="22"/>
              </w:rPr>
              <w:t xml:space="preserve">- № </w:t>
            </w:r>
            <w:r>
              <w:rPr>
                <w:bCs/>
                <w:sz w:val="22"/>
                <w:szCs w:val="22"/>
              </w:rPr>
              <w:t>25</w:t>
            </w:r>
            <w:r w:rsidRPr="00866C5F">
              <w:rPr>
                <w:bCs/>
                <w:sz w:val="22"/>
                <w:szCs w:val="22"/>
              </w:rPr>
              <w:t>/</w:t>
            </w:r>
          </w:p>
          <w:p w:rsidR="00866C5F" w:rsidRPr="00866C5F" w:rsidRDefault="00866C5F" w:rsidP="00866C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866C5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4</w:t>
            </w:r>
            <w:r w:rsidRPr="00866C5F">
              <w:rPr>
                <w:bCs/>
                <w:sz w:val="22"/>
                <w:szCs w:val="22"/>
              </w:rPr>
              <w:t>.2008 г.</w:t>
            </w:r>
          </w:p>
          <w:p w:rsidR="0069435C" w:rsidRPr="00003FB0" w:rsidRDefault="00866C5F" w:rsidP="00866C5F">
            <w:pPr>
              <w:jc w:val="center"/>
              <w:rPr>
                <w:bCs/>
                <w:sz w:val="22"/>
                <w:szCs w:val="22"/>
              </w:rPr>
            </w:pPr>
            <w:r w:rsidRPr="00866C5F">
              <w:rPr>
                <w:bCs/>
                <w:sz w:val="22"/>
                <w:szCs w:val="22"/>
              </w:rPr>
              <w:t>Договор за отдаване под наем на общинска собственост №20-Н-</w:t>
            </w:r>
            <w:r>
              <w:rPr>
                <w:bCs/>
                <w:sz w:val="22"/>
                <w:szCs w:val="22"/>
              </w:rPr>
              <w:t>014 от 26.10</w:t>
            </w:r>
            <w:r w:rsidRPr="00866C5F">
              <w:rPr>
                <w:bCs/>
                <w:sz w:val="22"/>
                <w:szCs w:val="22"/>
              </w:rPr>
              <w:t>.2020 г.</w:t>
            </w:r>
          </w:p>
        </w:tc>
        <w:tc>
          <w:tcPr>
            <w:tcW w:w="4622" w:type="dxa"/>
          </w:tcPr>
          <w:p w:rsidR="0069435C" w:rsidRPr="0085012C" w:rsidRDefault="00866C5F" w:rsidP="00137E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Pr="00866C5F">
              <w:rPr>
                <w:b/>
                <w:sz w:val="22"/>
                <w:szCs w:val="22"/>
              </w:rPr>
              <w:t xml:space="preserve">аст от имот, с площ 130 кв.м., </w:t>
            </w:r>
            <w:r w:rsidRPr="00866C5F">
              <w:rPr>
                <w:sz w:val="22"/>
                <w:szCs w:val="22"/>
              </w:rPr>
              <w:t>от приземен етаж, в масивна сграда на три етажа, със застроена площ 653 кв.м /сграда на СУ „Св. Св. Кирил и Методий“, с. Върбина, общ. Мадан/, разположена в УПИ VIII, кв.16 по ЗРП на с. Върбина, общ. Мадан</w:t>
            </w:r>
          </w:p>
        </w:tc>
        <w:tc>
          <w:tcPr>
            <w:tcW w:w="1134" w:type="dxa"/>
          </w:tcPr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69435C" w:rsidRDefault="00D16B7F" w:rsidP="00137E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69435C" w:rsidRDefault="00866C5F" w:rsidP="00137EE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435C" w:rsidRDefault="00D16B7F" w:rsidP="00137EE1">
            <w:pPr>
              <w:jc w:val="center"/>
            </w:pPr>
            <w:r w:rsidRPr="00866C5F">
              <w:t>45,70 лв.</w:t>
            </w:r>
            <w:r>
              <w:t xml:space="preserve"> </w:t>
            </w:r>
            <w:r w:rsidRPr="00866C5F">
              <w:t>с ДДС</w:t>
            </w:r>
          </w:p>
        </w:tc>
        <w:tc>
          <w:tcPr>
            <w:tcW w:w="1134" w:type="dxa"/>
          </w:tcPr>
          <w:p w:rsidR="0069435C" w:rsidRDefault="00866C5F" w:rsidP="00137EE1">
            <w:pPr>
              <w:jc w:val="center"/>
            </w:pPr>
            <w:r w:rsidRPr="00866C5F">
              <w:t>чл.14, ал.7 вр. с ал.2 от ЗОС</w:t>
            </w:r>
          </w:p>
        </w:tc>
        <w:tc>
          <w:tcPr>
            <w:tcW w:w="2268" w:type="dxa"/>
          </w:tcPr>
          <w:p w:rsidR="0069435C" w:rsidRPr="008044BA" w:rsidRDefault="00866C5F" w:rsidP="00137EE1">
            <w:pPr>
              <w:jc w:val="center"/>
              <w:rPr>
                <w:caps/>
              </w:rPr>
            </w:pPr>
            <w:r w:rsidRPr="00866C5F">
              <w:rPr>
                <w:caps/>
              </w:rPr>
              <w:t>“ВАЙА“ ЕООД</w:t>
            </w:r>
          </w:p>
        </w:tc>
      </w:tr>
      <w:tr w:rsidR="00BC2AA4" w:rsidRPr="0012275B" w:rsidTr="0043641C">
        <w:tc>
          <w:tcPr>
            <w:tcW w:w="540" w:type="dxa"/>
          </w:tcPr>
          <w:p w:rsidR="00832355" w:rsidRDefault="00832355" w:rsidP="00137EE1">
            <w:pPr>
              <w:rPr>
                <w:b/>
              </w:rPr>
            </w:pPr>
          </w:p>
          <w:p w:rsidR="00832355" w:rsidRDefault="00832355" w:rsidP="00137EE1">
            <w:pPr>
              <w:rPr>
                <w:b/>
              </w:rPr>
            </w:pPr>
          </w:p>
          <w:p w:rsidR="00BC2AA4" w:rsidRDefault="00BC2AA4" w:rsidP="00137EE1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60" w:type="dxa"/>
          </w:tcPr>
          <w:p w:rsidR="00BC2AA4" w:rsidRPr="00BC2AA4" w:rsidRDefault="00BC2AA4" w:rsidP="00BC2AA4">
            <w:pPr>
              <w:jc w:val="center"/>
              <w:rPr>
                <w:bCs/>
                <w:sz w:val="22"/>
                <w:szCs w:val="22"/>
              </w:rPr>
            </w:pPr>
            <w:r w:rsidRPr="00BC2AA4">
              <w:rPr>
                <w:bCs/>
                <w:sz w:val="22"/>
                <w:szCs w:val="22"/>
              </w:rPr>
              <w:t xml:space="preserve">Акт за </w:t>
            </w:r>
            <w:r>
              <w:rPr>
                <w:bCs/>
                <w:sz w:val="22"/>
                <w:szCs w:val="22"/>
              </w:rPr>
              <w:t>Ч</w:t>
            </w:r>
            <w:r w:rsidRPr="00BC2AA4">
              <w:rPr>
                <w:bCs/>
                <w:sz w:val="22"/>
                <w:szCs w:val="22"/>
              </w:rPr>
              <w:t xml:space="preserve">ОС- № </w:t>
            </w:r>
            <w:r>
              <w:rPr>
                <w:bCs/>
                <w:sz w:val="22"/>
                <w:szCs w:val="22"/>
              </w:rPr>
              <w:t>88</w:t>
            </w:r>
            <w:r w:rsidRPr="00BC2AA4">
              <w:rPr>
                <w:bCs/>
                <w:sz w:val="22"/>
                <w:szCs w:val="22"/>
              </w:rPr>
              <w:t>/</w:t>
            </w:r>
          </w:p>
          <w:p w:rsidR="00BC2AA4" w:rsidRPr="00BC2AA4" w:rsidRDefault="00BC2AA4" w:rsidP="00BC2A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BC2AA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7.2007</w:t>
            </w:r>
            <w:r w:rsidRPr="00BC2AA4">
              <w:rPr>
                <w:bCs/>
                <w:sz w:val="22"/>
                <w:szCs w:val="22"/>
              </w:rPr>
              <w:t xml:space="preserve"> г.</w:t>
            </w:r>
          </w:p>
          <w:p w:rsidR="00BC2AA4" w:rsidRPr="00866C5F" w:rsidRDefault="00BC2AA4" w:rsidP="00BC2AA4">
            <w:pPr>
              <w:jc w:val="center"/>
              <w:rPr>
                <w:bCs/>
                <w:sz w:val="22"/>
                <w:szCs w:val="22"/>
              </w:rPr>
            </w:pPr>
            <w:r w:rsidRPr="00BC2AA4">
              <w:rPr>
                <w:bCs/>
                <w:sz w:val="22"/>
                <w:szCs w:val="22"/>
              </w:rPr>
              <w:t>Договор за отдаване под наем на общинска собственост №20-Н-01</w:t>
            </w:r>
            <w:r>
              <w:rPr>
                <w:bCs/>
                <w:sz w:val="22"/>
                <w:szCs w:val="22"/>
              </w:rPr>
              <w:t>2</w:t>
            </w:r>
            <w:r w:rsidRPr="00BC2AA4">
              <w:rPr>
                <w:bCs/>
                <w:sz w:val="22"/>
                <w:szCs w:val="22"/>
              </w:rPr>
              <w:t xml:space="preserve"> от 26.10.2020 г.</w:t>
            </w:r>
          </w:p>
        </w:tc>
        <w:tc>
          <w:tcPr>
            <w:tcW w:w="4622" w:type="dxa"/>
          </w:tcPr>
          <w:p w:rsidR="00BC2AA4" w:rsidRDefault="00BC2AA4" w:rsidP="00137E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Pr="00BC2AA4">
              <w:rPr>
                <w:b/>
                <w:sz w:val="22"/>
                <w:szCs w:val="22"/>
              </w:rPr>
              <w:t xml:space="preserve">аст от имот, </w:t>
            </w:r>
            <w:r w:rsidRPr="00BC2AA4">
              <w:rPr>
                <w:sz w:val="22"/>
                <w:szCs w:val="22"/>
              </w:rPr>
              <w:t>с площ 4 кв.м, реална част с местонахождение - в източната част на имот с идент. №46045.501.296, за които е отреден  УПИ ХІ - Обществено обслужване, в кв.42 по ПУП на гр.Мадан</w:t>
            </w:r>
          </w:p>
        </w:tc>
        <w:tc>
          <w:tcPr>
            <w:tcW w:w="1134" w:type="dxa"/>
          </w:tcPr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BC2AA4" w:rsidRPr="00866C5F" w:rsidRDefault="00D16B7F" w:rsidP="00137E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BC2AA4" w:rsidRDefault="00BC2AA4" w:rsidP="00137EE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C2AA4" w:rsidRDefault="00D16B7F" w:rsidP="00137EE1">
            <w:pPr>
              <w:jc w:val="center"/>
            </w:pPr>
            <w:r w:rsidRPr="00BC2AA4">
              <w:t>8,18 лв.</w:t>
            </w:r>
            <w:r>
              <w:t xml:space="preserve"> с ДДС</w:t>
            </w:r>
          </w:p>
        </w:tc>
        <w:tc>
          <w:tcPr>
            <w:tcW w:w="1134" w:type="dxa"/>
          </w:tcPr>
          <w:p w:rsidR="00BC2AA4" w:rsidRPr="00866C5F" w:rsidRDefault="00BC2AA4" w:rsidP="00137EE1">
            <w:pPr>
              <w:jc w:val="center"/>
            </w:pPr>
            <w:r w:rsidRPr="00BC2AA4">
              <w:t>чл.14, ал.1 вр. с ал.2 от ЗОС</w:t>
            </w:r>
          </w:p>
        </w:tc>
        <w:tc>
          <w:tcPr>
            <w:tcW w:w="2268" w:type="dxa"/>
          </w:tcPr>
          <w:p w:rsidR="00BC2AA4" w:rsidRPr="00866C5F" w:rsidRDefault="00BC2AA4" w:rsidP="00137EE1">
            <w:pPr>
              <w:jc w:val="center"/>
              <w:rPr>
                <w:caps/>
              </w:rPr>
            </w:pPr>
            <w:r w:rsidRPr="00BC2AA4">
              <w:rPr>
                <w:caps/>
              </w:rPr>
              <w:t>“СЕНИЕЛМИ“ ЕООД</w:t>
            </w:r>
          </w:p>
        </w:tc>
      </w:tr>
      <w:tr w:rsidR="001C0C34" w:rsidRPr="0012275B" w:rsidTr="0043641C">
        <w:tc>
          <w:tcPr>
            <w:tcW w:w="540" w:type="dxa"/>
          </w:tcPr>
          <w:p w:rsidR="00832355" w:rsidRDefault="00832355" w:rsidP="00137EE1">
            <w:pPr>
              <w:rPr>
                <w:b/>
              </w:rPr>
            </w:pPr>
          </w:p>
          <w:p w:rsidR="00832355" w:rsidRDefault="00832355" w:rsidP="00137EE1">
            <w:pPr>
              <w:rPr>
                <w:b/>
              </w:rPr>
            </w:pPr>
          </w:p>
          <w:p w:rsidR="00832355" w:rsidRDefault="00832355" w:rsidP="00137EE1">
            <w:pPr>
              <w:rPr>
                <w:b/>
              </w:rPr>
            </w:pPr>
          </w:p>
          <w:p w:rsidR="00832355" w:rsidRDefault="00832355" w:rsidP="00137EE1">
            <w:pPr>
              <w:rPr>
                <w:b/>
              </w:rPr>
            </w:pPr>
          </w:p>
          <w:p w:rsidR="001C0C34" w:rsidRDefault="001C0C34" w:rsidP="00137EE1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60" w:type="dxa"/>
          </w:tcPr>
          <w:p w:rsidR="001C0C34" w:rsidRPr="001C0C34" w:rsidRDefault="001C0C34" w:rsidP="001C0C34">
            <w:pPr>
              <w:jc w:val="center"/>
              <w:rPr>
                <w:bCs/>
                <w:sz w:val="22"/>
                <w:szCs w:val="22"/>
              </w:rPr>
            </w:pPr>
            <w:r w:rsidRPr="001C0C34">
              <w:rPr>
                <w:bCs/>
                <w:sz w:val="22"/>
                <w:szCs w:val="22"/>
              </w:rPr>
              <w:t>Акт за ЧОС- № 88/</w:t>
            </w:r>
          </w:p>
          <w:p w:rsidR="001C0C34" w:rsidRPr="001C0C34" w:rsidRDefault="001C0C34" w:rsidP="001C0C34">
            <w:pPr>
              <w:jc w:val="center"/>
              <w:rPr>
                <w:bCs/>
                <w:sz w:val="22"/>
                <w:szCs w:val="22"/>
              </w:rPr>
            </w:pPr>
            <w:r w:rsidRPr="001C0C34">
              <w:rPr>
                <w:bCs/>
                <w:sz w:val="22"/>
                <w:szCs w:val="22"/>
              </w:rPr>
              <w:t>11.07.2007 г.</w:t>
            </w:r>
          </w:p>
          <w:p w:rsidR="001C0C34" w:rsidRPr="00BC2AA4" w:rsidRDefault="001C0C34" w:rsidP="001C0C34">
            <w:pPr>
              <w:jc w:val="center"/>
              <w:rPr>
                <w:bCs/>
                <w:sz w:val="22"/>
                <w:szCs w:val="22"/>
              </w:rPr>
            </w:pPr>
            <w:r w:rsidRPr="001C0C34">
              <w:rPr>
                <w:bCs/>
                <w:sz w:val="22"/>
                <w:szCs w:val="22"/>
              </w:rPr>
              <w:t>Договор за отдаване под наем на общинска собственост №20-Н-01</w:t>
            </w:r>
            <w:r>
              <w:rPr>
                <w:bCs/>
                <w:sz w:val="22"/>
                <w:szCs w:val="22"/>
              </w:rPr>
              <w:t>3</w:t>
            </w:r>
            <w:r w:rsidRPr="001C0C34">
              <w:rPr>
                <w:bCs/>
                <w:sz w:val="22"/>
                <w:szCs w:val="22"/>
              </w:rPr>
              <w:t xml:space="preserve"> от 26.10.2020 г.</w:t>
            </w:r>
          </w:p>
        </w:tc>
        <w:tc>
          <w:tcPr>
            <w:tcW w:w="4622" w:type="dxa"/>
          </w:tcPr>
          <w:p w:rsidR="001C0C34" w:rsidRDefault="0040523E" w:rsidP="00137EE1">
            <w:pPr>
              <w:jc w:val="both"/>
              <w:rPr>
                <w:b/>
                <w:sz w:val="22"/>
                <w:szCs w:val="22"/>
              </w:rPr>
            </w:pPr>
            <w:r w:rsidRPr="0040523E">
              <w:rPr>
                <w:b/>
                <w:sz w:val="22"/>
                <w:szCs w:val="22"/>
              </w:rPr>
              <w:t xml:space="preserve">Помещение №1 с обща площ – 12 кв.м.  </w:t>
            </w:r>
            <w:r w:rsidRPr="0040523E">
              <w:rPr>
                <w:sz w:val="22"/>
                <w:szCs w:val="22"/>
              </w:rPr>
              <w:t>и</w:t>
            </w:r>
            <w:r w:rsidRPr="0040523E">
              <w:rPr>
                <w:b/>
                <w:sz w:val="22"/>
                <w:szCs w:val="22"/>
              </w:rPr>
              <w:t xml:space="preserve"> </w:t>
            </w:r>
            <w:r w:rsidRPr="0040523E">
              <w:rPr>
                <w:sz w:val="22"/>
                <w:szCs w:val="22"/>
              </w:rPr>
              <w:t xml:space="preserve">припадащи се ОБЩИ ЧАСТИ /коридори, стълбища и тоалетни – 40% на кв.м. от наетата площ/ с площ 4,8 кв.м. находящи се на ІV етаж от масивна сграда. </w:t>
            </w:r>
            <w:r w:rsidRPr="0040523E">
              <w:t xml:space="preserve"> </w:t>
            </w:r>
            <w:r w:rsidRPr="0040523E">
              <w:rPr>
                <w:sz w:val="22"/>
                <w:szCs w:val="22"/>
              </w:rPr>
              <w:t>с административен адрес: гр.Мадан, ул. „Обединение ”№16, разположена в имот с идент. №46045.501.296, за които е отреден  УПИ ХІ - Обществено обслужване, в кв.42 по ПУП на гр.Мадан</w:t>
            </w:r>
          </w:p>
        </w:tc>
        <w:tc>
          <w:tcPr>
            <w:tcW w:w="1134" w:type="dxa"/>
          </w:tcPr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1C0C34" w:rsidRPr="00BC2AA4" w:rsidRDefault="00D16B7F" w:rsidP="00137E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DA6B7C" w:rsidRDefault="00DA6B7C" w:rsidP="00137EE1">
            <w:pPr>
              <w:jc w:val="center"/>
            </w:pPr>
          </w:p>
          <w:p w:rsidR="001C0C34" w:rsidRDefault="00D16B7F" w:rsidP="00137EE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C0C34" w:rsidRDefault="00D16B7F" w:rsidP="00137EE1">
            <w:pPr>
              <w:jc w:val="center"/>
            </w:pPr>
            <w:r>
              <w:t>60,00 лв.с ДДС</w:t>
            </w:r>
          </w:p>
        </w:tc>
        <w:tc>
          <w:tcPr>
            <w:tcW w:w="1134" w:type="dxa"/>
          </w:tcPr>
          <w:p w:rsidR="001C0C34" w:rsidRPr="00BC2AA4" w:rsidRDefault="001C0C34" w:rsidP="00137EE1">
            <w:pPr>
              <w:jc w:val="center"/>
            </w:pPr>
            <w:r w:rsidRPr="001C0C34">
              <w:t>чл.14, ал.1 вр. с ал.2 от ЗОС</w:t>
            </w:r>
          </w:p>
        </w:tc>
        <w:tc>
          <w:tcPr>
            <w:tcW w:w="2268" w:type="dxa"/>
          </w:tcPr>
          <w:p w:rsidR="001C0C34" w:rsidRPr="00BC2AA4" w:rsidRDefault="0040523E" w:rsidP="00137EE1">
            <w:pPr>
              <w:jc w:val="center"/>
              <w:rPr>
                <w:caps/>
              </w:rPr>
            </w:pPr>
            <w:r w:rsidRPr="0040523E">
              <w:rPr>
                <w:caps/>
              </w:rPr>
              <w:t>“ХЕФ-АЙЯ“ ЕООД</w:t>
            </w:r>
          </w:p>
        </w:tc>
      </w:tr>
      <w:tr w:rsidR="008C7C84" w:rsidRPr="0012275B" w:rsidTr="00117DAE">
        <w:tc>
          <w:tcPr>
            <w:tcW w:w="540" w:type="dxa"/>
          </w:tcPr>
          <w:p w:rsidR="008C7C84" w:rsidRDefault="008C7C84" w:rsidP="008C7C84">
            <w:pPr>
              <w:rPr>
                <w:b/>
              </w:rPr>
            </w:pPr>
          </w:p>
          <w:p w:rsidR="008C7C84" w:rsidRDefault="008C7C84" w:rsidP="008C7C84">
            <w:pPr>
              <w:rPr>
                <w:b/>
              </w:rPr>
            </w:pPr>
          </w:p>
          <w:p w:rsidR="008C7C84" w:rsidRDefault="008C7C84" w:rsidP="008C7C84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8C7C84" w:rsidRDefault="008C7C84" w:rsidP="008C7C84">
            <w:pPr>
              <w:rPr>
                <w:b/>
              </w:rPr>
            </w:pPr>
          </w:p>
        </w:tc>
        <w:tc>
          <w:tcPr>
            <w:tcW w:w="3060" w:type="dxa"/>
          </w:tcPr>
          <w:p w:rsidR="008C7C84" w:rsidRPr="00003FB0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 w:rsidR="000E5F49">
              <w:rPr>
                <w:bCs/>
                <w:sz w:val="22"/>
                <w:szCs w:val="22"/>
              </w:rPr>
              <w:t>43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8C7C84" w:rsidRPr="00003FB0" w:rsidRDefault="000E5F49" w:rsidP="008C7C8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="008C7C84" w:rsidRPr="00003FB0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 xml:space="preserve">20 </w:t>
            </w:r>
            <w:r w:rsidR="008C7C84" w:rsidRPr="00003FB0">
              <w:rPr>
                <w:bCs/>
                <w:sz w:val="22"/>
                <w:szCs w:val="22"/>
              </w:rPr>
              <w:t>г.</w:t>
            </w:r>
          </w:p>
          <w:p w:rsidR="008C7C84" w:rsidRPr="00003FB0" w:rsidRDefault="008C7C84" w:rsidP="008C7C8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 xml:space="preserve">покупко- продажба </w:t>
            </w:r>
            <w:r w:rsidRPr="00003FB0">
              <w:rPr>
                <w:sz w:val="22"/>
                <w:szCs w:val="22"/>
              </w:rPr>
              <w:t xml:space="preserve">№ </w:t>
            </w:r>
            <w:r w:rsidR="000E5F49">
              <w:rPr>
                <w:sz w:val="22"/>
                <w:szCs w:val="22"/>
              </w:rPr>
              <w:t>20</w:t>
            </w:r>
            <w:r w:rsidRPr="00003FB0">
              <w:rPr>
                <w:sz w:val="22"/>
                <w:szCs w:val="22"/>
              </w:rPr>
              <w:t>-ПП-0</w:t>
            </w:r>
            <w:r w:rsidR="000E5F49">
              <w:rPr>
                <w:sz w:val="22"/>
                <w:szCs w:val="22"/>
              </w:rPr>
              <w:t>12</w:t>
            </w:r>
            <w:r w:rsidRPr="00003FB0">
              <w:rPr>
                <w:sz w:val="22"/>
                <w:szCs w:val="22"/>
              </w:rPr>
              <w:t>/</w:t>
            </w:r>
          </w:p>
          <w:p w:rsidR="008C7C84" w:rsidRPr="00003FB0" w:rsidRDefault="000E5F49" w:rsidP="000E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.10</w:t>
            </w:r>
            <w:r w:rsidR="008C7C84" w:rsidRPr="00003FB0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  <w:r w:rsidR="008C7C84"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8C7C84" w:rsidRDefault="008C7C84" w:rsidP="008C7C84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8C7C84" w:rsidRPr="0085012C" w:rsidRDefault="000E5F49" w:rsidP="000E5F49">
            <w:pPr>
              <w:jc w:val="both"/>
              <w:rPr>
                <w:b/>
                <w:sz w:val="22"/>
                <w:szCs w:val="22"/>
              </w:rPr>
            </w:pPr>
            <w:r w:rsidRPr="000E5F49">
              <w:rPr>
                <w:b/>
              </w:rPr>
              <w:t>Имот идент. № 46045.501.</w:t>
            </w:r>
            <w:r>
              <w:rPr>
                <w:b/>
              </w:rPr>
              <w:t>1058</w:t>
            </w:r>
            <w:r w:rsidR="008C7C84">
              <w:rPr>
                <w:bCs/>
              </w:rPr>
              <w:t xml:space="preserve">  с площ – </w:t>
            </w:r>
            <w:r>
              <w:rPr>
                <w:bCs/>
              </w:rPr>
              <w:t xml:space="preserve">42 </w:t>
            </w:r>
            <w:r w:rsidR="008C7C84">
              <w:rPr>
                <w:bCs/>
              </w:rPr>
              <w:t>кв.м.,  кв.</w:t>
            </w:r>
            <w:r>
              <w:rPr>
                <w:bCs/>
              </w:rPr>
              <w:t>86</w:t>
            </w:r>
            <w:r w:rsidR="008C7C84" w:rsidRPr="00E115F4">
              <w:rPr>
                <w:bCs/>
              </w:rPr>
              <w:t xml:space="preserve"> по </w:t>
            </w:r>
            <w:r>
              <w:rPr>
                <w:bCs/>
              </w:rPr>
              <w:t>гр.</w:t>
            </w:r>
            <w:r w:rsidR="008C7C84" w:rsidRPr="00E115F4">
              <w:rPr>
                <w:bCs/>
              </w:rPr>
              <w:t xml:space="preserve"> Мадан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0E5F49" w:rsidP="008C7C84">
            <w:pPr>
              <w:jc w:val="center"/>
            </w:pPr>
            <w:r>
              <w:t>25,70</w:t>
            </w:r>
          </w:p>
          <w:p w:rsidR="008C7C84" w:rsidRPr="004F2C26" w:rsidRDefault="008C7C84" w:rsidP="008C7C84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0E5F49" w:rsidP="008C7C84">
            <w:pPr>
              <w:jc w:val="center"/>
            </w:pPr>
            <w:r>
              <w:t>720</w:t>
            </w:r>
          </w:p>
          <w:p w:rsidR="008C7C84" w:rsidRDefault="008C7C84" w:rsidP="008C7C84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0E5F49" w:rsidP="008C7C84">
            <w:pPr>
              <w:jc w:val="center"/>
            </w:pPr>
            <w:r>
              <w:t>720</w:t>
            </w:r>
          </w:p>
          <w:p w:rsidR="008C7C84" w:rsidRDefault="008C7C84" w:rsidP="008C7C84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3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8C7C84" w:rsidRDefault="008C7C84" w:rsidP="008C7C84">
            <w:pPr>
              <w:jc w:val="center"/>
            </w:pPr>
            <w:r>
              <w:t xml:space="preserve"> ЗОС</w:t>
            </w:r>
          </w:p>
        </w:tc>
        <w:tc>
          <w:tcPr>
            <w:tcW w:w="2268" w:type="dxa"/>
            <w:vAlign w:val="center"/>
          </w:tcPr>
          <w:p w:rsidR="008C7C84" w:rsidRDefault="00117DAE" w:rsidP="00117DAE">
            <w:pPr>
              <w:jc w:val="center"/>
            </w:pPr>
            <w:r>
              <w:t>Медет</w:t>
            </w:r>
          </w:p>
          <w:p w:rsidR="00117DAE" w:rsidRDefault="00117DAE" w:rsidP="00117DAE">
            <w:pPr>
              <w:jc w:val="center"/>
            </w:pPr>
            <w:r>
              <w:t>Ахмедов</w:t>
            </w:r>
          </w:p>
          <w:p w:rsidR="00117DAE" w:rsidRPr="0040523E" w:rsidRDefault="00117DAE" w:rsidP="00117DAE">
            <w:pPr>
              <w:jc w:val="center"/>
              <w:rPr>
                <w:caps/>
              </w:rPr>
            </w:pPr>
            <w:r>
              <w:t>Мехмедов</w:t>
            </w:r>
          </w:p>
        </w:tc>
      </w:tr>
      <w:tr w:rsidR="008C7C84" w:rsidRPr="0012275B" w:rsidTr="0043641C">
        <w:tc>
          <w:tcPr>
            <w:tcW w:w="540" w:type="dxa"/>
          </w:tcPr>
          <w:p w:rsidR="00832355" w:rsidRDefault="00832355" w:rsidP="008C7C84">
            <w:pPr>
              <w:rPr>
                <w:b/>
              </w:rPr>
            </w:pPr>
          </w:p>
          <w:p w:rsidR="008C7C84" w:rsidRDefault="00E37630" w:rsidP="008C7C84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60" w:type="dxa"/>
          </w:tcPr>
          <w:p w:rsidR="00E37630" w:rsidRPr="00003FB0" w:rsidRDefault="00E37630" w:rsidP="00E37630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 xml:space="preserve">покупко- продажба </w:t>
            </w:r>
            <w:r w:rsidRPr="00003F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</w:t>
            </w:r>
            <w:r w:rsidRPr="00003FB0">
              <w:rPr>
                <w:sz w:val="22"/>
                <w:szCs w:val="22"/>
              </w:rPr>
              <w:t>-ПП-0</w:t>
            </w:r>
            <w:r>
              <w:rPr>
                <w:sz w:val="22"/>
                <w:szCs w:val="22"/>
              </w:rPr>
              <w:t>11</w:t>
            </w:r>
            <w:r w:rsidRPr="00003FB0">
              <w:rPr>
                <w:sz w:val="22"/>
                <w:szCs w:val="22"/>
              </w:rPr>
              <w:t>/</w:t>
            </w:r>
          </w:p>
          <w:p w:rsidR="00E37630" w:rsidRDefault="00E37630" w:rsidP="00E376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.10</w:t>
            </w:r>
            <w:r w:rsidRPr="00003FB0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  <w:r w:rsidRPr="00003FB0">
              <w:rPr>
                <w:sz w:val="22"/>
                <w:szCs w:val="22"/>
              </w:rPr>
              <w:t xml:space="preserve"> г.</w:t>
            </w:r>
          </w:p>
          <w:p w:rsidR="00E37630" w:rsidRPr="001C0C34" w:rsidRDefault="00E37630" w:rsidP="008C7C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:rsidR="00E37630" w:rsidRDefault="00E37630" w:rsidP="008C7C84">
            <w:pPr>
              <w:jc w:val="both"/>
              <w:rPr>
                <w:b/>
                <w:sz w:val="22"/>
                <w:szCs w:val="22"/>
              </w:rPr>
            </w:pPr>
          </w:p>
          <w:p w:rsidR="008C7C84" w:rsidRPr="00E37630" w:rsidRDefault="00E37630" w:rsidP="008C7C84">
            <w:pPr>
              <w:jc w:val="both"/>
              <w:rPr>
                <w:b/>
                <w:sz w:val="22"/>
                <w:szCs w:val="22"/>
              </w:rPr>
            </w:pPr>
            <w:r w:rsidRPr="00E37630">
              <w:rPr>
                <w:b/>
                <w:sz w:val="22"/>
                <w:szCs w:val="22"/>
              </w:rPr>
              <w:t>ВАКУУМНА</w:t>
            </w:r>
            <w:r w:rsidRPr="00E37630">
              <w:rPr>
                <w:sz w:val="22"/>
                <w:szCs w:val="22"/>
              </w:rPr>
              <w:t xml:space="preserve"> </w:t>
            </w:r>
            <w:r w:rsidRPr="00E37630">
              <w:rPr>
                <w:b/>
                <w:sz w:val="22"/>
                <w:szCs w:val="22"/>
              </w:rPr>
              <w:t>МОТОМЕТАЧНА МАШИНА Burcher CityCat 2020</w:t>
            </w:r>
            <w:r w:rsidRPr="00E37630">
              <w:rPr>
                <w:sz w:val="22"/>
                <w:szCs w:val="22"/>
              </w:rPr>
              <w:t>, рег.№ См 02059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E37630" w:rsidRDefault="00E37630" w:rsidP="008C7C8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E37630" w:rsidRDefault="00E37630" w:rsidP="008C7C8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7C84" w:rsidRDefault="008C7C84" w:rsidP="008C7C84">
            <w:pPr>
              <w:jc w:val="center"/>
            </w:pPr>
          </w:p>
          <w:p w:rsidR="00832355" w:rsidRDefault="00832355" w:rsidP="008C7C84">
            <w:pPr>
              <w:jc w:val="center"/>
            </w:pPr>
            <w:r>
              <w:t>33030</w:t>
            </w:r>
          </w:p>
          <w:p w:rsidR="00E37630" w:rsidRDefault="00832355" w:rsidP="008C7C84">
            <w:pPr>
              <w:jc w:val="center"/>
            </w:pPr>
            <w:r>
              <w:t xml:space="preserve"> лв</w:t>
            </w:r>
          </w:p>
        </w:tc>
        <w:tc>
          <w:tcPr>
            <w:tcW w:w="1134" w:type="dxa"/>
          </w:tcPr>
          <w:p w:rsidR="00832355" w:rsidRDefault="00832355" w:rsidP="00832355">
            <w:pPr>
              <w:jc w:val="center"/>
              <w:rPr>
                <w:lang w:val="en-US"/>
              </w:rPr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4</w:t>
            </w:r>
            <w:r w:rsidRPr="008044BA">
              <w:rPr>
                <w:lang w:val="en-US"/>
              </w:rPr>
              <w:t>)</w:t>
            </w:r>
          </w:p>
          <w:p w:rsidR="00832355" w:rsidRDefault="00832355" w:rsidP="00832355">
            <w:pPr>
              <w:jc w:val="center"/>
            </w:pPr>
            <w:r>
              <w:t>т.1  от</w:t>
            </w:r>
          </w:p>
          <w:p w:rsidR="008C7C84" w:rsidRPr="001C0C34" w:rsidRDefault="00832355" w:rsidP="00832355">
            <w:pPr>
              <w:jc w:val="center"/>
            </w:pPr>
            <w:r>
              <w:t xml:space="preserve"> ЗОС</w:t>
            </w:r>
          </w:p>
        </w:tc>
        <w:tc>
          <w:tcPr>
            <w:tcW w:w="2268" w:type="dxa"/>
          </w:tcPr>
          <w:p w:rsidR="00832355" w:rsidRDefault="00832355" w:rsidP="008C7C84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ОБЩИНА </w:t>
            </w:r>
          </w:p>
          <w:p w:rsidR="00832355" w:rsidRPr="0040523E" w:rsidRDefault="00832355" w:rsidP="008C7C84">
            <w:pPr>
              <w:jc w:val="center"/>
              <w:rPr>
                <w:caps/>
              </w:rPr>
            </w:pPr>
            <w:r>
              <w:rPr>
                <w:caps/>
              </w:rPr>
              <w:t>АРДИНО</w:t>
            </w:r>
          </w:p>
        </w:tc>
      </w:tr>
      <w:tr w:rsidR="008C7C84" w:rsidRPr="0012275B" w:rsidTr="0043641C">
        <w:tc>
          <w:tcPr>
            <w:tcW w:w="540" w:type="dxa"/>
          </w:tcPr>
          <w:p w:rsidR="008C7C84" w:rsidRDefault="008C7C84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60" w:type="dxa"/>
          </w:tcPr>
          <w:p w:rsidR="008C7C84" w:rsidRPr="00003FB0" w:rsidRDefault="008C7C84" w:rsidP="008C7C84">
            <w:pPr>
              <w:jc w:val="center"/>
              <w:rPr>
                <w:bCs/>
                <w:sz w:val="22"/>
                <w:szCs w:val="22"/>
              </w:rPr>
            </w:pPr>
          </w:p>
          <w:p w:rsidR="008C7C84" w:rsidRPr="00003FB0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44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8C7C84" w:rsidRPr="00003FB0" w:rsidRDefault="008C7C84" w:rsidP="008C7C8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.06</w:t>
            </w:r>
            <w:r w:rsidRPr="00003FB0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8C7C84" w:rsidRPr="00003FB0" w:rsidRDefault="008C7C84" w:rsidP="008C7C8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8C7C84" w:rsidRPr="00003FB0" w:rsidRDefault="008C7C84" w:rsidP="008C7C8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над</w:t>
            </w:r>
            <w:r w:rsidRPr="00003FB0">
              <w:rPr>
                <w:b/>
                <w:sz w:val="22"/>
                <w:szCs w:val="22"/>
              </w:rPr>
              <w:t>строяване</w:t>
            </w:r>
            <w:r>
              <w:rPr>
                <w:b/>
                <w:sz w:val="22"/>
                <w:szCs w:val="22"/>
              </w:rPr>
              <w:t xml:space="preserve"> 29.10.2020г.</w:t>
            </w:r>
            <w:r w:rsidRPr="00003FB0">
              <w:rPr>
                <w:sz w:val="22"/>
                <w:szCs w:val="22"/>
              </w:rPr>
              <w:t xml:space="preserve"> </w:t>
            </w:r>
          </w:p>
          <w:p w:rsidR="008C7C84" w:rsidRPr="00003FB0" w:rsidRDefault="008C7C84" w:rsidP="008C7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8C7C84" w:rsidRPr="00F92468" w:rsidRDefault="008C7C84" w:rsidP="008C7C8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</w:t>
            </w:r>
            <w:r>
              <w:rPr>
                <w:b/>
                <w:sz w:val="22"/>
                <w:szCs w:val="22"/>
              </w:rPr>
              <w:t>над</w:t>
            </w:r>
            <w:r w:rsidRPr="0085012C">
              <w:rPr>
                <w:b/>
                <w:sz w:val="22"/>
                <w:szCs w:val="22"/>
              </w:rPr>
              <w:t xml:space="preserve">строяване на </w:t>
            </w:r>
            <w:r>
              <w:rPr>
                <w:b/>
                <w:sz w:val="22"/>
                <w:szCs w:val="22"/>
              </w:rPr>
              <w:t>над</w:t>
            </w:r>
            <w:r w:rsidRPr="0085012C">
              <w:rPr>
                <w:b/>
                <w:sz w:val="22"/>
                <w:szCs w:val="22"/>
              </w:rPr>
              <w:t xml:space="preserve">стройка </w:t>
            </w:r>
            <w:r w:rsidRPr="00E115F4">
              <w:t xml:space="preserve">със ЗП </w:t>
            </w:r>
            <w:r>
              <w:t>35</w:t>
            </w:r>
            <w:r w:rsidRPr="00E115F4">
              <w:t xml:space="preserve"> кв.м., </w:t>
            </w:r>
            <w:r>
              <w:t>над</w:t>
            </w:r>
            <w:r w:rsidRPr="00E115F4">
              <w:t xml:space="preserve"> собствен  </w:t>
            </w:r>
            <w:r>
              <w:t>масивен гараж</w:t>
            </w:r>
            <w:r w:rsidRPr="00E115F4">
              <w:t xml:space="preserve"> идент. № 46045.501.</w:t>
            </w:r>
            <w:r>
              <w:t>385</w:t>
            </w:r>
            <w:r w:rsidRPr="00E115F4">
              <w:t>.</w:t>
            </w:r>
            <w:r>
              <w:t>4</w:t>
            </w:r>
            <w:r w:rsidRPr="00E115F4">
              <w:t>, построена в имот  с идент. № 46045.501.</w:t>
            </w:r>
            <w:r>
              <w:t>305</w:t>
            </w:r>
            <w:r w:rsidRPr="00E115F4">
              <w:t xml:space="preserve">, </w:t>
            </w:r>
            <w:r w:rsidRPr="00E115F4">
              <w:rPr>
                <w:bCs/>
              </w:rPr>
              <w:t xml:space="preserve">попадащ в УПИ ІІ,  кв. </w:t>
            </w:r>
            <w:r>
              <w:rPr>
                <w:bCs/>
              </w:rPr>
              <w:t>46</w:t>
            </w:r>
            <w:r w:rsidRPr="00E115F4">
              <w:rPr>
                <w:bCs/>
              </w:rPr>
              <w:t xml:space="preserve"> по ЗРП на гр. Мадан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Pr="004F2C26" w:rsidRDefault="008C7C84" w:rsidP="008C7C8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  <w:r>
              <w:t>855,60</w:t>
            </w:r>
          </w:p>
          <w:p w:rsidR="008C7C84" w:rsidRDefault="008C7C84" w:rsidP="008C7C84">
            <w:pPr>
              <w:jc w:val="center"/>
            </w:pPr>
            <w:r>
              <w:t>лв.</w:t>
            </w:r>
          </w:p>
          <w:p w:rsidR="008C7C84" w:rsidRDefault="008C7C84" w:rsidP="008C7C8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  <w:r>
              <w:t>855,60</w:t>
            </w:r>
          </w:p>
          <w:p w:rsidR="008C7C84" w:rsidRDefault="008C7C84" w:rsidP="008C7C84">
            <w:pPr>
              <w:jc w:val="center"/>
            </w:pPr>
            <w:r>
              <w:t>лв.</w:t>
            </w:r>
          </w:p>
          <w:p w:rsidR="008C7C84" w:rsidRDefault="008C7C84" w:rsidP="008C7C8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8C7C84" w:rsidRDefault="008C7C84" w:rsidP="008C7C84">
            <w:pPr>
              <w:jc w:val="center"/>
            </w:pPr>
            <w:r>
              <w:t xml:space="preserve"> ЗОС</w:t>
            </w:r>
          </w:p>
        </w:tc>
        <w:tc>
          <w:tcPr>
            <w:tcW w:w="2268" w:type="dxa"/>
          </w:tcPr>
          <w:p w:rsidR="008C7C84" w:rsidRPr="008044BA" w:rsidRDefault="008C7C84" w:rsidP="008C7C84">
            <w:pPr>
              <w:jc w:val="center"/>
              <w:rPr>
                <w:caps/>
              </w:rPr>
            </w:pPr>
          </w:p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  <w:r>
              <w:t xml:space="preserve">Николай Карамфилов </w:t>
            </w:r>
          </w:p>
          <w:p w:rsidR="008C7C84" w:rsidRPr="00C35337" w:rsidRDefault="008C7C84" w:rsidP="008C7C84">
            <w:pPr>
              <w:jc w:val="center"/>
            </w:pPr>
            <w:r>
              <w:t>Пашов</w:t>
            </w:r>
          </w:p>
        </w:tc>
      </w:tr>
      <w:tr w:rsidR="008C7C84" w:rsidRPr="0012275B" w:rsidTr="0043641C">
        <w:tc>
          <w:tcPr>
            <w:tcW w:w="540" w:type="dxa"/>
          </w:tcPr>
          <w:p w:rsidR="008C7C84" w:rsidRDefault="008C7C84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60" w:type="dxa"/>
          </w:tcPr>
          <w:p w:rsidR="008C7C84" w:rsidRPr="001C0C34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 w:rsidRPr="00517CA8">
              <w:rPr>
                <w:bCs/>
                <w:sz w:val="22"/>
                <w:szCs w:val="22"/>
              </w:rPr>
              <w:t>Акт за ЧОС - № 320/02.02.2015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17CA8">
              <w:rPr>
                <w:bCs/>
                <w:sz w:val="22"/>
                <w:szCs w:val="22"/>
              </w:rPr>
              <w:t>Договор за отдаване под наем на о</w:t>
            </w:r>
            <w:r>
              <w:rPr>
                <w:bCs/>
                <w:sz w:val="22"/>
                <w:szCs w:val="22"/>
              </w:rPr>
              <w:t>бщинска собственост №20-Н-015/17</w:t>
            </w:r>
            <w:r w:rsidRPr="00517CA8">
              <w:rPr>
                <w:bCs/>
                <w:sz w:val="22"/>
                <w:szCs w:val="22"/>
              </w:rPr>
              <w:t>.11.2020 г.</w:t>
            </w:r>
          </w:p>
        </w:tc>
        <w:tc>
          <w:tcPr>
            <w:tcW w:w="4622" w:type="dxa"/>
          </w:tcPr>
          <w:p w:rsidR="008C7C84" w:rsidRPr="00517CA8" w:rsidRDefault="008C7C84" w:rsidP="008C7C84">
            <w:pPr>
              <w:jc w:val="both"/>
              <w:rPr>
                <w:sz w:val="22"/>
                <w:szCs w:val="22"/>
              </w:rPr>
            </w:pPr>
            <w:r w:rsidRPr="00517CA8">
              <w:rPr>
                <w:b/>
                <w:sz w:val="22"/>
                <w:szCs w:val="22"/>
              </w:rPr>
              <w:t xml:space="preserve">Помещения находящи се на първия етаж с обща площ 30,78 кв.м. </w:t>
            </w:r>
            <w:r w:rsidRPr="00517CA8">
              <w:rPr>
                <w:sz w:val="22"/>
                <w:szCs w:val="22"/>
              </w:rPr>
              <w:t>идеални части от  сграда с със застроена площ 708 кв.м., включващи</w:t>
            </w:r>
          </w:p>
          <w:p w:rsidR="008C7C84" w:rsidRPr="00517CA8" w:rsidRDefault="008C7C84" w:rsidP="008C7C84">
            <w:pPr>
              <w:jc w:val="both"/>
              <w:rPr>
                <w:sz w:val="22"/>
                <w:szCs w:val="22"/>
              </w:rPr>
            </w:pPr>
            <w:r w:rsidRPr="00517CA8">
              <w:rPr>
                <w:sz w:val="22"/>
                <w:szCs w:val="22"/>
              </w:rPr>
              <w:t>•</w:t>
            </w:r>
            <w:r w:rsidRPr="00517CA8">
              <w:rPr>
                <w:sz w:val="22"/>
                <w:szCs w:val="22"/>
              </w:rPr>
              <w:tab/>
              <w:t xml:space="preserve">КАБИНЕТ  с площ 16,80 кв.м.,и: </w:t>
            </w:r>
          </w:p>
          <w:p w:rsidR="008C7C84" w:rsidRPr="00517CA8" w:rsidRDefault="008C7C84" w:rsidP="008C7C84">
            <w:pPr>
              <w:jc w:val="both"/>
              <w:rPr>
                <w:sz w:val="22"/>
                <w:szCs w:val="22"/>
              </w:rPr>
            </w:pPr>
            <w:r w:rsidRPr="00517CA8">
              <w:rPr>
                <w:sz w:val="22"/>
                <w:szCs w:val="22"/>
              </w:rPr>
              <w:t>•</w:t>
            </w:r>
            <w:r w:rsidRPr="00517CA8">
              <w:rPr>
                <w:sz w:val="22"/>
                <w:szCs w:val="22"/>
              </w:rPr>
              <w:tab/>
              <w:t>½ ид.ч., представляваща 5,73 кв.м. от МАНИПУЛАЦИОННА с обща площ 11,46кв.м.</w:t>
            </w:r>
          </w:p>
          <w:p w:rsidR="008C7C84" w:rsidRPr="00517CA8" w:rsidRDefault="008C7C84" w:rsidP="008C7C84">
            <w:pPr>
              <w:jc w:val="both"/>
              <w:rPr>
                <w:sz w:val="22"/>
                <w:szCs w:val="22"/>
              </w:rPr>
            </w:pPr>
            <w:r w:rsidRPr="00517CA8">
              <w:rPr>
                <w:sz w:val="22"/>
                <w:szCs w:val="22"/>
              </w:rPr>
              <w:t>•</w:t>
            </w:r>
            <w:r w:rsidRPr="00517CA8">
              <w:rPr>
                <w:sz w:val="22"/>
                <w:szCs w:val="22"/>
              </w:rPr>
              <w:tab/>
              <w:t>½ ид.ч. представляваща  6,75 кв.м. от ЧАКАЛНЯ с обща площ 13,50 кв.м.</w:t>
            </w:r>
          </w:p>
          <w:p w:rsidR="008C7C84" w:rsidRPr="0040523E" w:rsidRDefault="008C7C84" w:rsidP="008C7C84">
            <w:pPr>
              <w:jc w:val="both"/>
              <w:rPr>
                <w:b/>
                <w:sz w:val="22"/>
                <w:szCs w:val="22"/>
              </w:rPr>
            </w:pPr>
            <w:r w:rsidRPr="00517CA8">
              <w:rPr>
                <w:sz w:val="22"/>
                <w:szCs w:val="22"/>
              </w:rPr>
              <w:t>•</w:t>
            </w:r>
            <w:r w:rsidRPr="00517CA8">
              <w:rPr>
                <w:sz w:val="22"/>
                <w:szCs w:val="22"/>
              </w:rPr>
              <w:tab/>
              <w:t>½ ид.ч., представляваща 1,5 кв.м. от САНИТАРЕН ВЪЗЕЛ с обща площ – 3 кв.м.</w:t>
            </w:r>
            <w:r>
              <w:t xml:space="preserve"> </w:t>
            </w:r>
            <w:r w:rsidRPr="00517CA8">
              <w:rPr>
                <w:sz w:val="22"/>
                <w:szCs w:val="22"/>
              </w:rPr>
              <w:t>с административен адрес: гр. Мадан, ул. ”Перелик” № 9, с идент. № 46045.501.213.1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7C84" w:rsidRDefault="008C7C84" w:rsidP="008C7C84">
            <w:pPr>
              <w:jc w:val="center"/>
            </w:pPr>
            <w:r w:rsidRPr="00517CA8">
              <w:t>37,86 лв.</w:t>
            </w:r>
            <w:r>
              <w:t xml:space="preserve"> с ДДС</w:t>
            </w:r>
          </w:p>
        </w:tc>
        <w:tc>
          <w:tcPr>
            <w:tcW w:w="1134" w:type="dxa"/>
          </w:tcPr>
          <w:p w:rsidR="008C7C84" w:rsidRPr="001C0C34" w:rsidRDefault="008C7C84" w:rsidP="008C7C84">
            <w:pPr>
              <w:jc w:val="center"/>
            </w:pPr>
            <w:r w:rsidRPr="00517CA8">
              <w:t>чл.14, ал.6 от ЗОС</w:t>
            </w:r>
          </w:p>
        </w:tc>
        <w:tc>
          <w:tcPr>
            <w:tcW w:w="2268" w:type="dxa"/>
          </w:tcPr>
          <w:p w:rsidR="008C7C84" w:rsidRPr="0040523E" w:rsidRDefault="008C7C84" w:rsidP="008C7C84">
            <w:pPr>
              <w:jc w:val="center"/>
              <w:rPr>
                <w:caps/>
              </w:rPr>
            </w:pPr>
            <w:r w:rsidRPr="00517CA8">
              <w:rPr>
                <w:caps/>
              </w:rPr>
              <w:t>ЕТ „Д-Р ЛИЛЯНА ЯНКОВА - АМБУЛАТОРИЯ ЗА ПЪРВИЧНА МЕДИЦИНСКА ПОМОЩ - ИНДИВИДУАЛНА ПРАКТИКА“</w:t>
            </w:r>
          </w:p>
        </w:tc>
      </w:tr>
      <w:tr w:rsidR="008C7C84" w:rsidRPr="0012275B" w:rsidTr="0043641C">
        <w:tc>
          <w:tcPr>
            <w:tcW w:w="540" w:type="dxa"/>
          </w:tcPr>
          <w:p w:rsidR="00832355" w:rsidRDefault="00832355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</w:p>
          <w:p w:rsidR="008C7C84" w:rsidRDefault="00832355" w:rsidP="008C7C84">
            <w:pPr>
              <w:rPr>
                <w:b/>
              </w:rPr>
            </w:pPr>
            <w:r>
              <w:rPr>
                <w:b/>
              </w:rPr>
              <w:t>20</w:t>
            </w:r>
            <w:r w:rsidR="008C7C84">
              <w:rPr>
                <w:b/>
              </w:rPr>
              <w:t>.</w:t>
            </w:r>
          </w:p>
        </w:tc>
        <w:tc>
          <w:tcPr>
            <w:tcW w:w="3060" w:type="dxa"/>
          </w:tcPr>
          <w:p w:rsidR="008C7C84" w:rsidRPr="00CD6B8F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 w:rsidRPr="00CD6B8F">
              <w:rPr>
                <w:bCs/>
                <w:sz w:val="22"/>
                <w:szCs w:val="22"/>
              </w:rPr>
              <w:t xml:space="preserve">Акт </w:t>
            </w:r>
            <w:r>
              <w:rPr>
                <w:bCs/>
                <w:sz w:val="22"/>
                <w:szCs w:val="22"/>
              </w:rPr>
              <w:t xml:space="preserve">за ЧОС </w:t>
            </w:r>
            <w:r w:rsidRPr="00CD6B8F">
              <w:rPr>
                <w:bCs/>
                <w:sz w:val="22"/>
                <w:szCs w:val="22"/>
              </w:rPr>
              <w:t xml:space="preserve">- № </w:t>
            </w:r>
            <w:r>
              <w:rPr>
                <w:bCs/>
                <w:sz w:val="22"/>
                <w:szCs w:val="22"/>
              </w:rPr>
              <w:t>308</w:t>
            </w:r>
            <w:r w:rsidRPr="00CD6B8F">
              <w:rPr>
                <w:bCs/>
                <w:sz w:val="22"/>
                <w:szCs w:val="22"/>
              </w:rPr>
              <w:t>/</w:t>
            </w:r>
          </w:p>
          <w:p w:rsidR="008C7C84" w:rsidRPr="00CD6B8F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CD6B8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9</w:t>
            </w:r>
            <w:r w:rsidRPr="00CD6B8F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14</w:t>
            </w:r>
            <w:r w:rsidRPr="00CD6B8F">
              <w:rPr>
                <w:bCs/>
                <w:sz w:val="22"/>
                <w:szCs w:val="22"/>
              </w:rPr>
              <w:t xml:space="preserve"> г.</w:t>
            </w:r>
          </w:p>
          <w:p w:rsidR="008C7C84" w:rsidRPr="00177AE4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 w:rsidRPr="00CD6B8F">
              <w:rPr>
                <w:bCs/>
                <w:sz w:val="22"/>
                <w:szCs w:val="22"/>
              </w:rPr>
              <w:t xml:space="preserve">Договор за </w:t>
            </w:r>
            <w:r w:rsidRPr="00CD6B8F">
              <w:rPr>
                <w:b/>
                <w:bCs/>
                <w:sz w:val="22"/>
                <w:szCs w:val="22"/>
              </w:rPr>
              <w:t>отдаване под наем на общинска собственост</w:t>
            </w:r>
            <w:r w:rsidRPr="00CD6B8F">
              <w:rPr>
                <w:bCs/>
                <w:sz w:val="22"/>
                <w:szCs w:val="22"/>
              </w:rPr>
              <w:t xml:space="preserve"> №20-Н-0</w:t>
            </w:r>
            <w:r>
              <w:rPr>
                <w:bCs/>
                <w:sz w:val="22"/>
                <w:szCs w:val="22"/>
              </w:rPr>
              <w:t>16</w:t>
            </w:r>
            <w:r w:rsidRPr="00CD6B8F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9</w:t>
            </w:r>
            <w:r w:rsidRPr="00CD6B8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CD6B8F">
              <w:rPr>
                <w:bCs/>
                <w:sz w:val="22"/>
                <w:szCs w:val="22"/>
              </w:rPr>
              <w:t>.2020 г.</w:t>
            </w:r>
          </w:p>
        </w:tc>
        <w:tc>
          <w:tcPr>
            <w:tcW w:w="4622" w:type="dxa"/>
          </w:tcPr>
          <w:p w:rsidR="008C7C84" w:rsidRDefault="008C7C84" w:rsidP="008C7C84">
            <w:pPr>
              <w:jc w:val="both"/>
              <w:rPr>
                <w:bCs/>
              </w:rPr>
            </w:pPr>
            <w:r w:rsidRPr="00CD6B8F">
              <w:rPr>
                <w:bCs/>
              </w:rPr>
              <w:t xml:space="preserve">Терен с квадратура 5,00 кв.м., част от имот с идент.№46045.501.199, с административен адрес: гр.Мадан, ул.”Перелик”№1, </w:t>
            </w:r>
            <w:r>
              <w:t xml:space="preserve"> </w:t>
            </w:r>
            <w:r w:rsidRPr="00CD6B8F">
              <w:rPr>
                <w:bCs/>
              </w:rPr>
              <w:t>Предназначение за поставяне на преместваем обект за продажба на печатни издания, пакетирани храни, напитки, тютюневи изделия и други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Pr="004E4AFD" w:rsidRDefault="008C7C84" w:rsidP="008C7C8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Pr="004E4AFD" w:rsidRDefault="008C7C84" w:rsidP="008C7C8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</w:p>
          <w:p w:rsidR="008C7C84" w:rsidRPr="004E4AFD" w:rsidRDefault="008C7C84" w:rsidP="008C7C84">
            <w:pPr>
              <w:jc w:val="center"/>
            </w:pPr>
            <w:r>
              <w:t>571,40 с ДДС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</w:p>
          <w:p w:rsidR="008C7C84" w:rsidRDefault="008C7C84" w:rsidP="008C7C84">
            <w:pPr>
              <w:jc w:val="center"/>
            </w:pPr>
            <w:r w:rsidRPr="007E2D50">
              <w:t xml:space="preserve">Чл. 14, ал. 7 вр.с ал.2 от ЗОС </w:t>
            </w:r>
          </w:p>
        </w:tc>
        <w:tc>
          <w:tcPr>
            <w:tcW w:w="2268" w:type="dxa"/>
          </w:tcPr>
          <w:p w:rsidR="008C7C84" w:rsidRPr="0040523E" w:rsidRDefault="008C7C84" w:rsidP="008C7C84">
            <w:pPr>
              <w:jc w:val="center"/>
              <w:rPr>
                <w:caps/>
              </w:rPr>
            </w:pPr>
            <w:r>
              <w:rPr>
                <w:caps/>
              </w:rPr>
              <w:t>„ВИ ЕМ 91“ ЕООД</w:t>
            </w:r>
          </w:p>
        </w:tc>
      </w:tr>
      <w:tr w:rsidR="008C7C84" w:rsidRPr="0012275B" w:rsidTr="0043641C">
        <w:tc>
          <w:tcPr>
            <w:tcW w:w="540" w:type="dxa"/>
          </w:tcPr>
          <w:p w:rsidR="008C7C84" w:rsidRDefault="008C7C84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</w:p>
          <w:p w:rsidR="00832355" w:rsidRDefault="00832355" w:rsidP="008C7C84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60" w:type="dxa"/>
          </w:tcPr>
          <w:p w:rsidR="008C7C84" w:rsidRPr="00D16B7F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за ПОС</w:t>
            </w:r>
            <w:r w:rsidRPr="00D16B7F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93</w:t>
            </w:r>
            <w:r w:rsidRPr="00D16B7F">
              <w:rPr>
                <w:bCs/>
                <w:sz w:val="22"/>
                <w:szCs w:val="22"/>
              </w:rPr>
              <w:t>/</w:t>
            </w:r>
          </w:p>
          <w:p w:rsidR="008C7C84" w:rsidRPr="00D16B7F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02.2013</w:t>
            </w:r>
            <w:r w:rsidRPr="00D16B7F">
              <w:rPr>
                <w:bCs/>
                <w:sz w:val="22"/>
                <w:szCs w:val="22"/>
              </w:rPr>
              <w:t xml:space="preserve"> г.</w:t>
            </w:r>
          </w:p>
          <w:p w:rsidR="008C7C84" w:rsidRPr="001C0C34" w:rsidRDefault="008C7C84" w:rsidP="008C7C84">
            <w:pPr>
              <w:jc w:val="center"/>
              <w:rPr>
                <w:bCs/>
                <w:sz w:val="22"/>
                <w:szCs w:val="22"/>
              </w:rPr>
            </w:pPr>
            <w:r w:rsidRPr="00D16B7F">
              <w:rPr>
                <w:bCs/>
                <w:sz w:val="22"/>
                <w:szCs w:val="22"/>
              </w:rPr>
              <w:t xml:space="preserve">Договор за </w:t>
            </w:r>
            <w:r w:rsidRPr="004D7679">
              <w:rPr>
                <w:b/>
                <w:bCs/>
                <w:sz w:val="22"/>
                <w:szCs w:val="22"/>
              </w:rPr>
              <w:t>отдаване под наем на общинска собственост</w:t>
            </w:r>
            <w:r w:rsidRPr="00D16B7F">
              <w:rPr>
                <w:bCs/>
                <w:sz w:val="22"/>
                <w:szCs w:val="22"/>
              </w:rPr>
              <w:t xml:space="preserve"> №20-Н-01</w:t>
            </w:r>
            <w:r>
              <w:rPr>
                <w:bCs/>
                <w:sz w:val="22"/>
                <w:szCs w:val="22"/>
              </w:rPr>
              <w:t>7</w:t>
            </w:r>
            <w:r w:rsidRPr="00D16B7F">
              <w:rPr>
                <w:bCs/>
                <w:sz w:val="22"/>
                <w:szCs w:val="22"/>
              </w:rPr>
              <w:t>/19.11.2020 г.</w:t>
            </w:r>
          </w:p>
        </w:tc>
        <w:tc>
          <w:tcPr>
            <w:tcW w:w="4622" w:type="dxa"/>
          </w:tcPr>
          <w:p w:rsidR="008C7C84" w:rsidRPr="0040523E" w:rsidRDefault="008C7C84" w:rsidP="008C7C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D16B7F">
              <w:rPr>
                <w:b/>
                <w:sz w:val="22"/>
                <w:szCs w:val="22"/>
              </w:rPr>
              <w:t xml:space="preserve">омещение с площ - 28 кв.м, </w:t>
            </w:r>
            <w:r w:rsidRPr="00500C51">
              <w:rPr>
                <w:sz w:val="22"/>
                <w:szCs w:val="22"/>
              </w:rPr>
              <w:t>находящо се на партерен етаж /училище-ОУ „Н.Й.Вапцаров” гр. Мадан/ от масивна сграда на три етажа, с идент.№46045.501.439.1, с административен адрес: гр.Мадан, ул. „Обединение ”№66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7C84" w:rsidRDefault="008C7C84" w:rsidP="008C7C8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7C84" w:rsidRDefault="008C7C84" w:rsidP="008C7C84">
            <w:pPr>
              <w:jc w:val="center"/>
            </w:pPr>
            <w:r w:rsidRPr="00CA02DA">
              <w:t>88,36лв.</w:t>
            </w:r>
            <w:r>
              <w:t xml:space="preserve"> с ДДС</w:t>
            </w:r>
          </w:p>
        </w:tc>
        <w:tc>
          <w:tcPr>
            <w:tcW w:w="1134" w:type="dxa"/>
          </w:tcPr>
          <w:p w:rsidR="008C7C84" w:rsidRPr="001C0C34" w:rsidRDefault="008C7C84" w:rsidP="008C7C84">
            <w:pPr>
              <w:jc w:val="center"/>
            </w:pPr>
            <w:r w:rsidRPr="00D16B7F">
              <w:t>чл.14, ал.7 вр. с ал.2 от ЗОС</w:t>
            </w:r>
          </w:p>
        </w:tc>
        <w:tc>
          <w:tcPr>
            <w:tcW w:w="2268" w:type="dxa"/>
          </w:tcPr>
          <w:p w:rsidR="008C7C84" w:rsidRPr="0040523E" w:rsidRDefault="008C7C84" w:rsidP="008C7C84">
            <w:pPr>
              <w:jc w:val="center"/>
              <w:rPr>
                <w:caps/>
              </w:rPr>
            </w:pPr>
            <w:r w:rsidRPr="00D16B7F">
              <w:rPr>
                <w:caps/>
              </w:rPr>
              <w:t>„РОВЕСТА 2010“ ООД</w:t>
            </w:r>
          </w:p>
        </w:tc>
      </w:tr>
      <w:tr w:rsidR="005F3B45" w:rsidRPr="0012275B" w:rsidTr="0043641C">
        <w:tc>
          <w:tcPr>
            <w:tcW w:w="540" w:type="dxa"/>
          </w:tcPr>
          <w:p w:rsidR="00087EF2" w:rsidRDefault="00087EF2" w:rsidP="005F3B45">
            <w:pPr>
              <w:rPr>
                <w:b/>
              </w:rPr>
            </w:pPr>
          </w:p>
          <w:p w:rsidR="00087EF2" w:rsidRDefault="00087EF2" w:rsidP="005F3B45">
            <w:pPr>
              <w:rPr>
                <w:b/>
              </w:rPr>
            </w:pPr>
          </w:p>
          <w:p w:rsidR="005F3B45" w:rsidRDefault="005F3B45" w:rsidP="005F3B45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5F3B45" w:rsidRPr="00003FB0" w:rsidRDefault="005F3B45" w:rsidP="005F3B45">
            <w:pPr>
              <w:jc w:val="center"/>
              <w:rPr>
                <w:bCs/>
                <w:sz w:val="22"/>
                <w:szCs w:val="22"/>
              </w:rPr>
            </w:pPr>
          </w:p>
          <w:p w:rsidR="005F3B45" w:rsidRPr="00003FB0" w:rsidRDefault="005F3B45" w:rsidP="005F3B45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47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5F3B45" w:rsidRPr="00003FB0" w:rsidRDefault="005F3B45" w:rsidP="005F3B4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3.10</w:t>
            </w:r>
            <w:r w:rsidRPr="00003FB0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5F3B45" w:rsidRPr="00003FB0" w:rsidRDefault="005F3B45" w:rsidP="005F3B4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F3B45" w:rsidRPr="00003FB0" w:rsidRDefault="005F3B45" w:rsidP="005F3B45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при</w:t>
            </w:r>
            <w:r w:rsidRPr="00003FB0">
              <w:rPr>
                <w:b/>
                <w:sz w:val="22"/>
                <w:szCs w:val="22"/>
              </w:rPr>
              <w:t>строяване</w:t>
            </w:r>
            <w:r>
              <w:rPr>
                <w:b/>
                <w:sz w:val="22"/>
                <w:szCs w:val="22"/>
              </w:rPr>
              <w:t xml:space="preserve"> 21.12.2020г.</w:t>
            </w:r>
            <w:r w:rsidRPr="00003FB0">
              <w:rPr>
                <w:sz w:val="22"/>
                <w:szCs w:val="22"/>
              </w:rPr>
              <w:t xml:space="preserve"> </w:t>
            </w:r>
          </w:p>
          <w:p w:rsidR="005F3B45" w:rsidRPr="00003FB0" w:rsidRDefault="005F3B45" w:rsidP="005F3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2" w:type="dxa"/>
          </w:tcPr>
          <w:p w:rsidR="005F3B45" w:rsidRPr="00F92468" w:rsidRDefault="005F3B45" w:rsidP="005F3B4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</w:t>
            </w:r>
            <w:r>
              <w:rPr>
                <w:b/>
                <w:sz w:val="22"/>
                <w:szCs w:val="22"/>
              </w:rPr>
              <w:t>при</w:t>
            </w:r>
            <w:r w:rsidRPr="0085012C">
              <w:rPr>
                <w:b/>
                <w:sz w:val="22"/>
                <w:szCs w:val="22"/>
              </w:rPr>
              <w:t xml:space="preserve">строяване на </w:t>
            </w:r>
            <w:r>
              <w:rPr>
                <w:b/>
                <w:sz w:val="22"/>
                <w:szCs w:val="22"/>
              </w:rPr>
              <w:t>при</w:t>
            </w:r>
            <w:r w:rsidRPr="0085012C">
              <w:rPr>
                <w:b/>
                <w:sz w:val="22"/>
                <w:szCs w:val="22"/>
              </w:rPr>
              <w:t xml:space="preserve">стройка </w:t>
            </w:r>
            <w:r w:rsidRPr="00E115F4">
              <w:t xml:space="preserve">със ЗП </w:t>
            </w:r>
            <w:r>
              <w:t>68</w:t>
            </w:r>
            <w:r w:rsidRPr="00E115F4">
              <w:t xml:space="preserve"> кв.м., </w:t>
            </w:r>
            <w:r>
              <w:t>към</w:t>
            </w:r>
            <w:r w:rsidRPr="00E115F4">
              <w:t xml:space="preserve"> собствен</w:t>
            </w:r>
            <w:r>
              <w:t>а</w:t>
            </w:r>
            <w:r w:rsidRPr="00E115F4">
              <w:t xml:space="preserve">  </w:t>
            </w:r>
            <w:r>
              <w:t>жилищна сграда,</w:t>
            </w:r>
            <w:r w:rsidRPr="00E115F4">
              <w:t xml:space="preserve"> построена в </w:t>
            </w:r>
            <w:r w:rsidRPr="00E115F4">
              <w:rPr>
                <w:bCs/>
              </w:rPr>
              <w:t>УПИ ІІІ,  кв.</w:t>
            </w:r>
            <w:r>
              <w:rPr>
                <w:bCs/>
              </w:rPr>
              <w:t>1</w:t>
            </w:r>
            <w:r w:rsidRPr="00E115F4">
              <w:rPr>
                <w:bCs/>
              </w:rPr>
              <w:t xml:space="preserve"> по ЗРП на </w:t>
            </w:r>
            <w:r>
              <w:rPr>
                <w:bCs/>
              </w:rPr>
              <w:t>с. Лещак, общ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5F3B45" w:rsidRDefault="005F3B45" w:rsidP="005F3B45">
            <w:pPr>
              <w:jc w:val="center"/>
            </w:pPr>
          </w:p>
          <w:p w:rsidR="005F3B45" w:rsidRDefault="005F3B45" w:rsidP="005F3B45">
            <w:pPr>
              <w:jc w:val="center"/>
            </w:pPr>
          </w:p>
          <w:p w:rsidR="005F3B45" w:rsidRDefault="005F3B45" w:rsidP="005F3B45">
            <w:pPr>
              <w:jc w:val="center"/>
            </w:pPr>
          </w:p>
          <w:p w:rsidR="005F3B45" w:rsidRPr="004F2C26" w:rsidRDefault="005F3B45" w:rsidP="005F3B4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B45" w:rsidRDefault="005F3B45" w:rsidP="005F3B45">
            <w:pPr>
              <w:jc w:val="center"/>
            </w:pPr>
          </w:p>
          <w:p w:rsidR="005F3B45" w:rsidRDefault="005F3B45" w:rsidP="005F3B45">
            <w:pPr>
              <w:jc w:val="center"/>
            </w:pPr>
          </w:p>
          <w:p w:rsidR="005F3B45" w:rsidRDefault="005F3B45" w:rsidP="005F3B45">
            <w:pPr>
              <w:jc w:val="center"/>
            </w:pPr>
            <w:r>
              <w:t>444</w:t>
            </w:r>
          </w:p>
          <w:p w:rsidR="005F3B45" w:rsidRDefault="005F3B45" w:rsidP="005F3B45">
            <w:pPr>
              <w:jc w:val="center"/>
            </w:pPr>
            <w:r>
              <w:t>лв.</w:t>
            </w:r>
          </w:p>
          <w:p w:rsidR="005F3B45" w:rsidRDefault="005F3B45" w:rsidP="005F3B45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5F3B45" w:rsidRDefault="005F3B45" w:rsidP="005F3B45">
            <w:pPr>
              <w:jc w:val="center"/>
            </w:pPr>
          </w:p>
          <w:p w:rsidR="005F3B45" w:rsidRDefault="005F3B45" w:rsidP="005F3B45">
            <w:pPr>
              <w:jc w:val="center"/>
            </w:pPr>
          </w:p>
          <w:p w:rsidR="005F3B45" w:rsidRDefault="005F3B45" w:rsidP="005F3B45">
            <w:pPr>
              <w:jc w:val="center"/>
            </w:pPr>
            <w:r>
              <w:t>444</w:t>
            </w:r>
          </w:p>
          <w:p w:rsidR="005F3B45" w:rsidRDefault="005F3B45" w:rsidP="005F3B45">
            <w:pPr>
              <w:jc w:val="center"/>
            </w:pPr>
            <w:r>
              <w:t>лв.</w:t>
            </w:r>
          </w:p>
          <w:p w:rsidR="005F3B45" w:rsidRDefault="005F3B45" w:rsidP="005F3B45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5F3B45" w:rsidRDefault="005F3B45" w:rsidP="005F3B45">
            <w:pPr>
              <w:jc w:val="center"/>
            </w:pPr>
          </w:p>
          <w:p w:rsidR="005F3B45" w:rsidRDefault="005F3B45" w:rsidP="005F3B45">
            <w:pPr>
              <w:jc w:val="center"/>
            </w:pPr>
          </w:p>
          <w:p w:rsidR="005F3B45" w:rsidRDefault="005F3B45" w:rsidP="005F3B45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5F3B45" w:rsidRDefault="005F3B45" w:rsidP="005F3B45">
            <w:pPr>
              <w:jc w:val="center"/>
            </w:pPr>
            <w:r>
              <w:t xml:space="preserve"> ЗОС</w:t>
            </w:r>
          </w:p>
        </w:tc>
        <w:tc>
          <w:tcPr>
            <w:tcW w:w="2268" w:type="dxa"/>
          </w:tcPr>
          <w:p w:rsidR="005F3B45" w:rsidRDefault="005F3B45" w:rsidP="005F3B45">
            <w:pPr>
              <w:jc w:val="center"/>
              <w:rPr>
                <w:caps/>
              </w:rPr>
            </w:pPr>
          </w:p>
          <w:p w:rsidR="005F3B45" w:rsidRDefault="005F3B45" w:rsidP="005F3B45">
            <w:pPr>
              <w:jc w:val="center"/>
            </w:pPr>
            <w:r>
              <w:t>Алия</w:t>
            </w:r>
          </w:p>
          <w:p w:rsidR="005F3B45" w:rsidRDefault="005F3B45" w:rsidP="005F3B45">
            <w:pPr>
              <w:jc w:val="center"/>
            </w:pPr>
            <w:r>
              <w:t xml:space="preserve">Салихова </w:t>
            </w:r>
          </w:p>
          <w:p w:rsidR="005F3B45" w:rsidRDefault="005F3B45" w:rsidP="005F3B45">
            <w:pPr>
              <w:jc w:val="center"/>
            </w:pPr>
            <w:r>
              <w:t>Хусевска</w:t>
            </w:r>
          </w:p>
          <w:p w:rsidR="00087EF2" w:rsidRPr="0040523E" w:rsidRDefault="00087EF2" w:rsidP="005F3B45">
            <w:pPr>
              <w:jc w:val="center"/>
              <w:rPr>
                <w:caps/>
              </w:rPr>
            </w:pPr>
          </w:p>
        </w:tc>
      </w:tr>
      <w:tr w:rsidR="00C17639" w:rsidRPr="0012275B" w:rsidTr="0043641C">
        <w:tc>
          <w:tcPr>
            <w:tcW w:w="540" w:type="dxa"/>
          </w:tcPr>
          <w:p w:rsidR="00C17639" w:rsidRPr="00C17639" w:rsidRDefault="00C17639" w:rsidP="005F3B45">
            <w:pPr>
              <w:rPr>
                <w:b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F7750B" w:rsidRPr="00F7750B" w:rsidRDefault="00F7750B" w:rsidP="00F775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за ПОС № 56</w:t>
            </w:r>
            <w:r w:rsidRPr="00F7750B">
              <w:rPr>
                <w:bCs/>
                <w:sz w:val="22"/>
                <w:szCs w:val="22"/>
              </w:rPr>
              <w:t>/</w:t>
            </w:r>
          </w:p>
          <w:p w:rsidR="00C17639" w:rsidRDefault="00F7750B" w:rsidP="00F775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9.03</w:t>
            </w:r>
            <w:r w:rsidRPr="00F7750B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09</w:t>
            </w:r>
            <w:r w:rsidRPr="00F7750B">
              <w:rPr>
                <w:bCs/>
                <w:sz w:val="22"/>
                <w:szCs w:val="22"/>
              </w:rPr>
              <w:t xml:space="preserve"> г.</w:t>
            </w:r>
          </w:p>
          <w:p w:rsidR="00F7750B" w:rsidRPr="00003FB0" w:rsidRDefault="00F7750B" w:rsidP="00DA6B7C">
            <w:pPr>
              <w:jc w:val="center"/>
              <w:rPr>
                <w:bCs/>
                <w:sz w:val="22"/>
                <w:szCs w:val="22"/>
              </w:rPr>
            </w:pPr>
            <w:r w:rsidRPr="00F7750B">
              <w:rPr>
                <w:bCs/>
                <w:sz w:val="22"/>
                <w:szCs w:val="22"/>
              </w:rPr>
              <w:t xml:space="preserve">Договор за </w:t>
            </w:r>
            <w:r w:rsidRPr="004D7679">
              <w:rPr>
                <w:b/>
                <w:bCs/>
                <w:sz w:val="22"/>
                <w:szCs w:val="22"/>
              </w:rPr>
              <w:t>отдаване под наем на общинска собственост</w:t>
            </w:r>
            <w:r>
              <w:rPr>
                <w:bCs/>
                <w:sz w:val="22"/>
                <w:szCs w:val="22"/>
              </w:rPr>
              <w:t xml:space="preserve"> №20-Н-018</w:t>
            </w:r>
            <w:r w:rsidRPr="00F7750B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23.1</w:t>
            </w:r>
            <w:r w:rsidR="00DA6B7C">
              <w:rPr>
                <w:bCs/>
                <w:sz w:val="22"/>
                <w:szCs w:val="22"/>
              </w:rPr>
              <w:t>2</w:t>
            </w:r>
            <w:r w:rsidRPr="00F7750B">
              <w:rPr>
                <w:bCs/>
                <w:sz w:val="22"/>
                <w:szCs w:val="22"/>
              </w:rPr>
              <w:t>.2020 г.</w:t>
            </w:r>
          </w:p>
        </w:tc>
        <w:tc>
          <w:tcPr>
            <w:tcW w:w="4622" w:type="dxa"/>
          </w:tcPr>
          <w:p w:rsidR="00F7750B" w:rsidRPr="00F7750B" w:rsidRDefault="00F7750B" w:rsidP="00F7750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7750B">
              <w:rPr>
                <w:b/>
                <w:sz w:val="22"/>
                <w:szCs w:val="22"/>
              </w:rPr>
              <w:t xml:space="preserve">омещения находящи се на втори етаж с обща площ 43,10 кв.м., </w:t>
            </w:r>
            <w:r>
              <w:t xml:space="preserve"> </w:t>
            </w:r>
            <w:r w:rsidRPr="00F7750B">
              <w:rPr>
                <w:sz w:val="22"/>
                <w:szCs w:val="22"/>
              </w:rPr>
              <w:t>от Масивна сграда на два етажа, със ЗП-113 кв. м., разположена в УПИ XIII – здравна служба, кв.31 по плана на с.Върбина, общ.Мадан включващи:</w:t>
            </w:r>
          </w:p>
          <w:p w:rsidR="00F7750B" w:rsidRPr="00F7750B" w:rsidRDefault="00F7750B" w:rsidP="00F7750B">
            <w:pPr>
              <w:jc w:val="both"/>
              <w:rPr>
                <w:sz w:val="22"/>
                <w:szCs w:val="22"/>
              </w:rPr>
            </w:pPr>
            <w:r w:rsidRPr="00F7750B">
              <w:rPr>
                <w:sz w:val="22"/>
                <w:szCs w:val="22"/>
              </w:rPr>
              <w:t>•КАБИНЕТ  с площ 12,50 кв.м.;</w:t>
            </w:r>
          </w:p>
          <w:p w:rsidR="00F7750B" w:rsidRPr="00F7750B" w:rsidRDefault="00F7750B" w:rsidP="00F7750B">
            <w:pPr>
              <w:jc w:val="both"/>
              <w:rPr>
                <w:sz w:val="22"/>
                <w:szCs w:val="22"/>
              </w:rPr>
            </w:pPr>
            <w:r w:rsidRPr="00F7750B">
              <w:rPr>
                <w:sz w:val="22"/>
                <w:szCs w:val="22"/>
              </w:rPr>
              <w:t>•МАНИПУЛАЦИОННА с обща площ 12,50 кв.м.</w:t>
            </w:r>
          </w:p>
          <w:p w:rsidR="00F7750B" w:rsidRPr="00F7750B" w:rsidRDefault="00F7750B" w:rsidP="00F7750B">
            <w:pPr>
              <w:jc w:val="both"/>
              <w:rPr>
                <w:sz w:val="22"/>
                <w:szCs w:val="22"/>
              </w:rPr>
            </w:pPr>
            <w:r w:rsidRPr="00F7750B">
              <w:rPr>
                <w:sz w:val="22"/>
                <w:szCs w:val="22"/>
              </w:rPr>
              <w:t>•ЧАКАЛНЯ с площ 10,9 кв.м., КОРИДОР с площ 4,20 кв.м.</w:t>
            </w:r>
          </w:p>
          <w:p w:rsidR="00C17639" w:rsidRPr="0085012C" w:rsidRDefault="00F7750B" w:rsidP="00E877CD">
            <w:pPr>
              <w:jc w:val="both"/>
              <w:rPr>
                <w:b/>
                <w:sz w:val="22"/>
                <w:szCs w:val="22"/>
              </w:rPr>
            </w:pPr>
            <w:r w:rsidRPr="00F7750B">
              <w:rPr>
                <w:sz w:val="22"/>
                <w:szCs w:val="22"/>
              </w:rPr>
              <w:t>•САНИТАРЕН ВЪЗЕЛ с площ – 3,00 кв.м., с предназначение за лекарски кабинет.</w:t>
            </w:r>
          </w:p>
        </w:tc>
        <w:tc>
          <w:tcPr>
            <w:tcW w:w="1134" w:type="dxa"/>
          </w:tcPr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C17639" w:rsidRDefault="00F7750B" w:rsidP="005F3B4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C17639" w:rsidRDefault="00F7750B" w:rsidP="005F3B4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C17639" w:rsidRDefault="00F7750B" w:rsidP="005F3B45">
            <w:pPr>
              <w:jc w:val="center"/>
            </w:pPr>
            <w:r w:rsidRPr="00F7750B">
              <w:t>47,40 лв.</w:t>
            </w:r>
            <w:r>
              <w:t xml:space="preserve"> с ДДС</w:t>
            </w:r>
          </w:p>
        </w:tc>
        <w:tc>
          <w:tcPr>
            <w:tcW w:w="1134" w:type="dxa"/>
          </w:tcPr>
          <w:p w:rsidR="00E877CD" w:rsidRDefault="00E877CD" w:rsidP="005F3B45">
            <w:pPr>
              <w:jc w:val="center"/>
            </w:pPr>
          </w:p>
          <w:p w:rsidR="00E877CD" w:rsidRDefault="00E877CD" w:rsidP="005F3B45">
            <w:pPr>
              <w:jc w:val="center"/>
            </w:pPr>
          </w:p>
          <w:p w:rsidR="00C17639" w:rsidRDefault="00F7750B" w:rsidP="005F3B45">
            <w:pPr>
              <w:jc w:val="center"/>
            </w:pPr>
            <w:bookmarkStart w:id="0" w:name="_GoBack"/>
            <w:bookmarkEnd w:id="0"/>
            <w:r w:rsidRPr="00F7750B">
              <w:t>чл.14, ал.7 вр. с ал.2 от ЗОС</w:t>
            </w:r>
          </w:p>
        </w:tc>
        <w:tc>
          <w:tcPr>
            <w:tcW w:w="2268" w:type="dxa"/>
          </w:tcPr>
          <w:p w:rsidR="00C17639" w:rsidRDefault="00F7750B" w:rsidP="005F3B45">
            <w:pPr>
              <w:jc w:val="center"/>
              <w:rPr>
                <w:caps/>
              </w:rPr>
            </w:pPr>
            <w:r w:rsidRPr="00F7750B">
              <w:rPr>
                <w:caps/>
              </w:rPr>
              <w:t>ЕТ "Д-Р ДАНЧО ГАДЖАЛОВ - АМБУЛАТОРИЯ ЗА ПЪРВИЧНА МЕДИЦИНСКА ПОМОЩ - ИНДИВИДУАЛНА ПРАКТИКА"</w:t>
            </w:r>
          </w:p>
        </w:tc>
      </w:tr>
    </w:tbl>
    <w:p w:rsidR="00AA78BC" w:rsidRDefault="00AA78BC" w:rsidP="002941C0">
      <w:pPr>
        <w:rPr>
          <w:b/>
          <w:sz w:val="20"/>
          <w:szCs w:val="20"/>
        </w:rPr>
      </w:pPr>
    </w:p>
    <w:p w:rsidR="00BD309D" w:rsidRDefault="00BD309D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92F4C" w:rsidRPr="00040972" w:rsidRDefault="005C0C0F" w:rsidP="00AF720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542D1E" w:rsidRPr="00040972" w:rsidRDefault="00542D1E" w:rsidP="00AF7201">
      <w:pPr>
        <w:rPr>
          <w:b/>
          <w:sz w:val="20"/>
          <w:szCs w:val="20"/>
        </w:rPr>
      </w:pPr>
    </w:p>
    <w:p w:rsidR="00542D1E" w:rsidRPr="00040972" w:rsidRDefault="00542D1E" w:rsidP="00AF7201">
      <w:pPr>
        <w:rPr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>. експ</w:t>
      </w:r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/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8"/>
      <w:footerReference w:type="default" r:id="rId9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39" w:rsidRDefault="00C17639">
      <w:r>
        <w:separator/>
      </w:r>
    </w:p>
  </w:endnote>
  <w:endnote w:type="continuationSeparator" w:id="0">
    <w:p w:rsidR="00C17639" w:rsidRDefault="00C1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39" w:rsidRDefault="00C17639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639" w:rsidRDefault="00C17639" w:rsidP="00FF57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39" w:rsidRDefault="00C17639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7CD">
      <w:rPr>
        <w:rStyle w:val="a5"/>
        <w:noProof/>
      </w:rPr>
      <w:t>4</w:t>
    </w:r>
    <w:r>
      <w:rPr>
        <w:rStyle w:val="a5"/>
      </w:rPr>
      <w:fldChar w:fldCharType="end"/>
    </w:r>
  </w:p>
  <w:p w:rsidR="00C17639" w:rsidRDefault="00C17639" w:rsidP="00FF57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39" w:rsidRDefault="00C17639">
      <w:r>
        <w:separator/>
      </w:r>
    </w:p>
  </w:footnote>
  <w:footnote w:type="continuationSeparator" w:id="0">
    <w:p w:rsidR="00C17639" w:rsidRDefault="00C1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EDD"/>
    <w:multiLevelType w:val="hybridMultilevel"/>
    <w:tmpl w:val="0E206720"/>
    <w:lvl w:ilvl="0" w:tplc="7A9AD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F04"/>
    <w:multiLevelType w:val="hybridMultilevel"/>
    <w:tmpl w:val="A5AC5822"/>
    <w:lvl w:ilvl="0" w:tplc="792CE8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38AD760E"/>
    <w:multiLevelType w:val="hybridMultilevel"/>
    <w:tmpl w:val="7A5EC8C2"/>
    <w:lvl w:ilvl="0" w:tplc="4440CC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F632A"/>
    <w:multiLevelType w:val="hybridMultilevel"/>
    <w:tmpl w:val="B3CC40C4"/>
    <w:lvl w:ilvl="0" w:tplc="ECF286A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574C7"/>
    <w:multiLevelType w:val="hybridMultilevel"/>
    <w:tmpl w:val="80B059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162BB"/>
    <w:multiLevelType w:val="hybridMultilevel"/>
    <w:tmpl w:val="791824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937E72"/>
    <w:multiLevelType w:val="hybridMultilevel"/>
    <w:tmpl w:val="82E2B97E"/>
    <w:lvl w:ilvl="0" w:tplc="CCF0BD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729C2090"/>
    <w:multiLevelType w:val="hybridMultilevel"/>
    <w:tmpl w:val="44501136"/>
    <w:lvl w:ilvl="0" w:tplc="C96E4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741"/>
    <w:rsid w:val="000013B1"/>
    <w:rsid w:val="00002E9F"/>
    <w:rsid w:val="00003FB0"/>
    <w:rsid w:val="00011172"/>
    <w:rsid w:val="00011433"/>
    <w:rsid w:val="000161C1"/>
    <w:rsid w:val="00016FF9"/>
    <w:rsid w:val="00023483"/>
    <w:rsid w:val="0002365A"/>
    <w:rsid w:val="00025E67"/>
    <w:rsid w:val="000276E0"/>
    <w:rsid w:val="0003097B"/>
    <w:rsid w:val="00031F10"/>
    <w:rsid w:val="00037BDB"/>
    <w:rsid w:val="000403A0"/>
    <w:rsid w:val="00040972"/>
    <w:rsid w:val="00042F02"/>
    <w:rsid w:val="00043313"/>
    <w:rsid w:val="00043FD6"/>
    <w:rsid w:val="00047A6D"/>
    <w:rsid w:val="000549C1"/>
    <w:rsid w:val="000564D5"/>
    <w:rsid w:val="00056E95"/>
    <w:rsid w:val="00063C45"/>
    <w:rsid w:val="00064772"/>
    <w:rsid w:val="0007662A"/>
    <w:rsid w:val="00080A91"/>
    <w:rsid w:val="0008106D"/>
    <w:rsid w:val="0008241D"/>
    <w:rsid w:val="00082865"/>
    <w:rsid w:val="00086A79"/>
    <w:rsid w:val="00087EF2"/>
    <w:rsid w:val="00090E5D"/>
    <w:rsid w:val="00093D7E"/>
    <w:rsid w:val="000A010E"/>
    <w:rsid w:val="000A49E5"/>
    <w:rsid w:val="000A595A"/>
    <w:rsid w:val="000B2C22"/>
    <w:rsid w:val="000B416D"/>
    <w:rsid w:val="000B6C5E"/>
    <w:rsid w:val="000B6CB4"/>
    <w:rsid w:val="000C0C7F"/>
    <w:rsid w:val="000C2DBB"/>
    <w:rsid w:val="000C4D10"/>
    <w:rsid w:val="000C5162"/>
    <w:rsid w:val="000C59F7"/>
    <w:rsid w:val="000D3313"/>
    <w:rsid w:val="000D54C1"/>
    <w:rsid w:val="000D5F55"/>
    <w:rsid w:val="000D6F13"/>
    <w:rsid w:val="000D73EB"/>
    <w:rsid w:val="000E5F49"/>
    <w:rsid w:val="000E6386"/>
    <w:rsid w:val="000F31AA"/>
    <w:rsid w:val="000F4245"/>
    <w:rsid w:val="00106D75"/>
    <w:rsid w:val="001165F7"/>
    <w:rsid w:val="00116698"/>
    <w:rsid w:val="00117DAE"/>
    <w:rsid w:val="00122179"/>
    <w:rsid w:val="0012275B"/>
    <w:rsid w:val="00127AA1"/>
    <w:rsid w:val="0013080C"/>
    <w:rsid w:val="00131E12"/>
    <w:rsid w:val="0013446F"/>
    <w:rsid w:val="00137EE1"/>
    <w:rsid w:val="00162311"/>
    <w:rsid w:val="0016378D"/>
    <w:rsid w:val="001640FD"/>
    <w:rsid w:val="00170330"/>
    <w:rsid w:val="00177AE4"/>
    <w:rsid w:val="001811E9"/>
    <w:rsid w:val="00190B5F"/>
    <w:rsid w:val="00191228"/>
    <w:rsid w:val="00193ACE"/>
    <w:rsid w:val="001968A4"/>
    <w:rsid w:val="001973E2"/>
    <w:rsid w:val="001A0BB4"/>
    <w:rsid w:val="001A5264"/>
    <w:rsid w:val="001A5E91"/>
    <w:rsid w:val="001A75A4"/>
    <w:rsid w:val="001B1CA4"/>
    <w:rsid w:val="001B6767"/>
    <w:rsid w:val="001C0C34"/>
    <w:rsid w:val="001C6CE0"/>
    <w:rsid w:val="001C70D0"/>
    <w:rsid w:val="001D1A2F"/>
    <w:rsid w:val="001D5924"/>
    <w:rsid w:val="001D5C11"/>
    <w:rsid w:val="001D6F9F"/>
    <w:rsid w:val="001E5F97"/>
    <w:rsid w:val="001F4E89"/>
    <w:rsid w:val="001F6472"/>
    <w:rsid w:val="0020753C"/>
    <w:rsid w:val="002119A3"/>
    <w:rsid w:val="00212510"/>
    <w:rsid w:val="00216A64"/>
    <w:rsid w:val="00222BFD"/>
    <w:rsid w:val="00222C57"/>
    <w:rsid w:val="00224FEB"/>
    <w:rsid w:val="00236928"/>
    <w:rsid w:val="00237E82"/>
    <w:rsid w:val="00256A99"/>
    <w:rsid w:val="00270981"/>
    <w:rsid w:val="002757CF"/>
    <w:rsid w:val="002765AB"/>
    <w:rsid w:val="00276F9C"/>
    <w:rsid w:val="00285551"/>
    <w:rsid w:val="0028722E"/>
    <w:rsid w:val="00290452"/>
    <w:rsid w:val="002909E1"/>
    <w:rsid w:val="0029109F"/>
    <w:rsid w:val="00291C3E"/>
    <w:rsid w:val="002941C0"/>
    <w:rsid w:val="00296B24"/>
    <w:rsid w:val="0029724E"/>
    <w:rsid w:val="002A2B1F"/>
    <w:rsid w:val="002A2FF4"/>
    <w:rsid w:val="002B0868"/>
    <w:rsid w:val="002C13C4"/>
    <w:rsid w:val="002C23F9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2A8A"/>
    <w:rsid w:val="002E48F3"/>
    <w:rsid w:val="002E4BF1"/>
    <w:rsid w:val="002F35F3"/>
    <w:rsid w:val="00303092"/>
    <w:rsid w:val="00303847"/>
    <w:rsid w:val="00306586"/>
    <w:rsid w:val="00306BAE"/>
    <w:rsid w:val="00307DB7"/>
    <w:rsid w:val="00307FDC"/>
    <w:rsid w:val="00310CF9"/>
    <w:rsid w:val="00310FBF"/>
    <w:rsid w:val="003131AA"/>
    <w:rsid w:val="00315572"/>
    <w:rsid w:val="00316FDC"/>
    <w:rsid w:val="00324833"/>
    <w:rsid w:val="0032517D"/>
    <w:rsid w:val="00326308"/>
    <w:rsid w:val="0032656C"/>
    <w:rsid w:val="00330A8A"/>
    <w:rsid w:val="00331EBE"/>
    <w:rsid w:val="00332436"/>
    <w:rsid w:val="00332C28"/>
    <w:rsid w:val="00341182"/>
    <w:rsid w:val="00343173"/>
    <w:rsid w:val="00344FE2"/>
    <w:rsid w:val="0035079D"/>
    <w:rsid w:val="0035159F"/>
    <w:rsid w:val="00357576"/>
    <w:rsid w:val="00364E0A"/>
    <w:rsid w:val="00373350"/>
    <w:rsid w:val="003749A4"/>
    <w:rsid w:val="00375374"/>
    <w:rsid w:val="00377021"/>
    <w:rsid w:val="003807CB"/>
    <w:rsid w:val="003824EA"/>
    <w:rsid w:val="003853E6"/>
    <w:rsid w:val="00385B61"/>
    <w:rsid w:val="00393E07"/>
    <w:rsid w:val="003946B1"/>
    <w:rsid w:val="00397EB1"/>
    <w:rsid w:val="003A410A"/>
    <w:rsid w:val="003A7D37"/>
    <w:rsid w:val="003A7FBD"/>
    <w:rsid w:val="003B4CC5"/>
    <w:rsid w:val="003B7303"/>
    <w:rsid w:val="003C291E"/>
    <w:rsid w:val="003D00A2"/>
    <w:rsid w:val="003D2A74"/>
    <w:rsid w:val="003D45BC"/>
    <w:rsid w:val="003D5E32"/>
    <w:rsid w:val="003E1AA3"/>
    <w:rsid w:val="003E5E2F"/>
    <w:rsid w:val="003E77D9"/>
    <w:rsid w:val="003F1574"/>
    <w:rsid w:val="003F245B"/>
    <w:rsid w:val="003F373A"/>
    <w:rsid w:val="003F5766"/>
    <w:rsid w:val="003F5ADA"/>
    <w:rsid w:val="00401243"/>
    <w:rsid w:val="00402DD9"/>
    <w:rsid w:val="00403E2C"/>
    <w:rsid w:val="00403FD6"/>
    <w:rsid w:val="0040523E"/>
    <w:rsid w:val="00407E57"/>
    <w:rsid w:val="00414B5F"/>
    <w:rsid w:val="00416B68"/>
    <w:rsid w:val="00420929"/>
    <w:rsid w:val="00420F5D"/>
    <w:rsid w:val="00423267"/>
    <w:rsid w:val="0042668B"/>
    <w:rsid w:val="00426ED3"/>
    <w:rsid w:val="004276F6"/>
    <w:rsid w:val="00427A5C"/>
    <w:rsid w:val="004343F3"/>
    <w:rsid w:val="0043641C"/>
    <w:rsid w:val="00440A63"/>
    <w:rsid w:val="00443994"/>
    <w:rsid w:val="004451C7"/>
    <w:rsid w:val="00453E68"/>
    <w:rsid w:val="004556DD"/>
    <w:rsid w:val="00456AFD"/>
    <w:rsid w:val="00463C50"/>
    <w:rsid w:val="00464E2A"/>
    <w:rsid w:val="004668AF"/>
    <w:rsid w:val="00470333"/>
    <w:rsid w:val="00472826"/>
    <w:rsid w:val="00477227"/>
    <w:rsid w:val="00480BA5"/>
    <w:rsid w:val="00485E01"/>
    <w:rsid w:val="004878B5"/>
    <w:rsid w:val="00492A39"/>
    <w:rsid w:val="00497BA1"/>
    <w:rsid w:val="004B3211"/>
    <w:rsid w:val="004B6882"/>
    <w:rsid w:val="004B6E98"/>
    <w:rsid w:val="004C256B"/>
    <w:rsid w:val="004C30E4"/>
    <w:rsid w:val="004C4B80"/>
    <w:rsid w:val="004D42CB"/>
    <w:rsid w:val="004D7679"/>
    <w:rsid w:val="004E2476"/>
    <w:rsid w:val="004E3111"/>
    <w:rsid w:val="004E4AFD"/>
    <w:rsid w:val="004E7A6D"/>
    <w:rsid w:val="004E7F68"/>
    <w:rsid w:val="004F2C26"/>
    <w:rsid w:val="004F6321"/>
    <w:rsid w:val="004F6D1A"/>
    <w:rsid w:val="0050071A"/>
    <w:rsid w:val="00500C51"/>
    <w:rsid w:val="00504A83"/>
    <w:rsid w:val="00504D82"/>
    <w:rsid w:val="00505F08"/>
    <w:rsid w:val="00507BEC"/>
    <w:rsid w:val="0051385F"/>
    <w:rsid w:val="00517CA8"/>
    <w:rsid w:val="0052225A"/>
    <w:rsid w:val="0053045A"/>
    <w:rsid w:val="00530BDB"/>
    <w:rsid w:val="00533999"/>
    <w:rsid w:val="00535969"/>
    <w:rsid w:val="00540768"/>
    <w:rsid w:val="0054275C"/>
    <w:rsid w:val="00542D1E"/>
    <w:rsid w:val="00544C0A"/>
    <w:rsid w:val="005458A3"/>
    <w:rsid w:val="00546689"/>
    <w:rsid w:val="00553DC6"/>
    <w:rsid w:val="005700C7"/>
    <w:rsid w:val="00572C86"/>
    <w:rsid w:val="00573815"/>
    <w:rsid w:val="00575A60"/>
    <w:rsid w:val="005761DF"/>
    <w:rsid w:val="00577256"/>
    <w:rsid w:val="00582EF0"/>
    <w:rsid w:val="005875AF"/>
    <w:rsid w:val="0059225E"/>
    <w:rsid w:val="0059231D"/>
    <w:rsid w:val="0059396E"/>
    <w:rsid w:val="00593C0C"/>
    <w:rsid w:val="0059431B"/>
    <w:rsid w:val="005A26FC"/>
    <w:rsid w:val="005B0BDB"/>
    <w:rsid w:val="005B37CA"/>
    <w:rsid w:val="005B43B6"/>
    <w:rsid w:val="005B5BBC"/>
    <w:rsid w:val="005B67F2"/>
    <w:rsid w:val="005B72E5"/>
    <w:rsid w:val="005C04E6"/>
    <w:rsid w:val="005C0C0F"/>
    <w:rsid w:val="005C132F"/>
    <w:rsid w:val="005C2F3A"/>
    <w:rsid w:val="005C40E5"/>
    <w:rsid w:val="005C64C6"/>
    <w:rsid w:val="005D139E"/>
    <w:rsid w:val="005D14F1"/>
    <w:rsid w:val="005E2DC4"/>
    <w:rsid w:val="005E3250"/>
    <w:rsid w:val="005E6978"/>
    <w:rsid w:val="005F1A23"/>
    <w:rsid w:val="005F31CC"/>
    <w:rsid w:val="005F3B45"/>
    <w:rsid w:val="005F4216"/>
    <w:rsid w:val="00600C7D"/>
    <w:rsid w:val="00606ACF"/>
    <w:rsid w:val="00613A11"/>
    <w:rsid w:val="00617ABA"/>
    <w:rsid w:val="00617C4B"/>
    <w:rsid w:val="00617F3D"/>
    <w:rsid w:val="006210BF"/>
    <w:rsid w:val="006213BF"/>
    <w:rsid w:val="006235CC"/>
    <w:rsid w:val="006326C8"/>
    <w:rsid w:val="00632ED5"/>
    <w:rsid w:val="00637121"/>
    <w:rsid w:val="00641BD9"/>
    <w:rsid w:val="00642375"/>
    <w:rsid w:val="006505D0"/>
    <w:rsid w:val="006534A1"/>
    <w:rsid w:val="00655411"/>
    <w:rsid w:val="00657C05"/>
    <w:rsid w:val="00661FF1"/>
    <w:rsid w:val="00662A9C"/>
    <w:rsid w:val="00663311"/>
    <w:rsid w:val="0066433F"/>
    <w:rsid w:val="00667669"/>
    <w:rsid w:val="00680400"/>
    <w:rsid w:val="00684F91"/>
    <w:rsid w:val="0068503F"/>
    <w:rsid w:val="00692370"/>
    <w:rsid w:val="006938C2"/>
    <w:rsid w:val="0069435C"/>
    <w:rsid w:val="00696428"/>
    <w:rsid w:val="006967CD"/>
    <w:rsid w:val="00696FE1"/>
    <w:rsid w:val="006A6123"/>
    <w:rsid w:val="006A70BD"/>
    <w:rsid w:val="006A78DB"/>
    <w:rsid w:val="006B46FE"/>
    <w:rsid w:val="006B7F16"/>
    <w:rsid w:val="006C011D"/>
    <w:rsid w:val="006C399A"/>
    <w:rsid w:val="006D1741"/>
    <w:rsid w:val="006D23AD"/>
    <w:rsid w:val="006D4D7F"/>
    <w:rsid w:val="006D7792"/>
    <w:rsid w:val="006E4A99"/>
    <w:rsid w:val="006E4E79"/>
    <w:rsid w:val="006F162B"/>
    <w:rsid w:val="006F17E4"/>
    <w:rsid w:val="006F58CA"/>
    <w:rsid w:val="007054CA"/>
    <w:rsid w:val="00706587"/>
    <w:rsid w:val="00722EDA"/>
    <w:rsid w:val="0072555B"/>
    <w:rsid w:val="00734867"/>
    <w:rsid w:val="00734F77"/>
    <w:rsid w:val="00741A6B"/>
    <w:rsid w:val="00741D6C"/>
    <w:rsid w:val="007432D4"/>
    <w:rsid w:val="0074337A"/>
    <w:rsid w:val="007474C1"/>
    <w:rsid w:val="007507D0"/>
    <w:rsid w:val="0075397C"/>
    <w:rsid w:val="00754E5A"/>
    <w:rsid w:val="00757F95"/>
    <w:rsid w:val="00760782"/>
    <w:rsid w:val="00760D67"/>
    <w:rsid w:val="00761A09"/>
    <w:rsid w:val="00771728"/>
    <w:rsid w:val="00772477"/>
    <w:rsid w:val="007927B3"/>
    <w:rsid w:val="00794FF3"/>
    <w:rsid w:val="007A6B04"/>
    <w:rsid w:val="007A7542"/>
    <w:rsid w:val="007B27DF"/>
    <w:rsid w:val="007B3026"/>
    <w:rsid w:val="007B6B77"/>
    <w:rsid w:val="007B6C5E"/>
    <w:rsid w:val="007C01C5"/>
    <w:rsid w:val="007C2D76"/>
    <w:rsid w:val="007C666F"/>
    <w:rsid w:val="007D1D0D"/>
    <w:rsid w:val="007D24C7"/>
    <w:rsid w:val="007D30BE"/>
    <w:rsid w:val="007D7480"/>
    <w:rsid w:val="007E10FC"/>
    <w:rsid w:val="007E2D50"/>
    <w:rsid w:val="007E3AD2"/>
    <w:rsid w:val="007E4370"/>
    <w:rsid w:val="007E4FCC"/>
    <w:rsid w:val="007E77DF"/>
    <w:rsid w:val="007F6477"/>
    <w:rsid w:val="00802CDE"/>
    <w:rsid w:val="008044BA"/>
    <w:rsid w:val="00806EBA"/>
    <w:rsid w:val="00826332"/>
    <w:rsid w:val="00826635"/>
    <w:rsid w:val="00832355"/>
    <w:rsid w:val="00833639"/>
    <w:rsid w:val="00833D20"/>
    <w:rsid w:val="00837D13"/>
    <w:rsid w:val="00837E11"/>
    <w:rsid w:val="00843C5D"/>
    <w:rsid w:val="0085012C"/>
    <w:rsid w:val="008614E5"/>
    <w:rsid w:val="00863D84"/>
    <w:rsid w:val="00866C5F"/>
    <w:rsid w:val="00866D78"/>
    <w:rsid w:val="00870254"/>
    <w:rsid w:val="008715AB"/>
    <w:rsid w:val="00871FC4"/>
    <w:rsid w:val="00872169"/>
    <w:rsid w:val="00873210"/>
    <w:rsid w:val="00876AAB"/>
    <w:rsid w:val="008813BE"/>
    <w:rsid w:val="00886AC9"/>
    <w:rsid w:val="00896F73"/>
    <w:rsid w:val="008A08F5"/>
    <w:rsid w:val="008A0CA1"/>
    <w:rsid w:val="008A147B"/>
    <w:rsid w:val="008A3611"/>
    <w:rsid w:val="008A6E35"/>
    <w:rsid w:val="008A722B"/>
    <w:rsid w:val="008C2CDD"/>
    <w:rsid w:val="008C3F6C"/>
    <w:rsid w:val="008C7C84"/>
    <w:rsid w:val="008D296F"/>
    <w:rsid w:val="008D4397"/>
    <w:rsid w:val="008D5E95"/>
    <w:rsid w:val="008D664D"/>
    <w:rsid w:val="008E2A8E"/>
    <w:rsid w:val="008E53F3"/>
    <w:rsid w:val="008E6063"/>
    <w:rsid w:val="008E65EE"/>
    <w:rsid w:val="008F6159"/>
    <w:rsid w:val="00900652"/>
    <w:rsid w:val="009033D1"/>
    <w:rsid w:val="00903D1F"/>
    <w:rsid w:val="00907BD8"/>
    <w:rsid w:val="00910D40"/>
    <w:rsid w:val="00921277"/>
    <w:rsid w:val="00923549"/>
    <w:rsid w:val="0092580D"/>
    <w:rsid w:val="00930091"/>
    <w:rsid w:val="00932A4C"/>
    <w:rsid w:val="00932E0E"/>
    <w:rsid w:val="009412C2"/>
    <w:rsid w:val="00941A8C"/>
    <w:rsid w:val="00944579"/>
    <w:rsid w:val="00953B52"/>
    <w:rsid w:val="009546AC"/>
    <w:rsid w:val="00954E26"/>
    <w:rsid w:val="0095506F"/>
    <w:rsid w:val="0096008A"/>
    <w:rsid w:val="00960ECA"/>
    <w:rsid w:val="00966743"/>
    <w:rsid w:val="00966C4F"/>
    <w:rsid w:val="00967967"/>
    <w:rsid w:val="00973B45"/>
    <w:rsid w:val="00974FA9"/>
    <w:rsid w:val="00977B1E"/>
    <w:rsid w:val="009825F0"/>
    <w:rsid w:val="00985D5F"/>
    <w:rsid w:val="009A141A"/>
    <w:rsid w:val="009A393D"/>
    <w:rsid w:val="009A7505"/>
    <w:rsid w:val="009B4431"/>
    <w:rsid w:val="009B6ADA"/>
    <w:rsid w:val="009B7303"/>
    <w:rsid w:val="009C2EA6"/>
    <w:rsid w:val="009C66CF"/>
    <w:rsid w:val="009D04A2"/>
    <w:rsid w:val="009D25CE"/>
    <w:rsid w:val="009D2AC4"/>
    <w:rsid w:val="009D74FF"/>
    <w:rsid w:val="009E1C88"/>
    <w:rsid w:val="009E4476"/>
    <w:rsid w:val="009E63CA"/>
    <w:rsid w:val="009F0FB3"/>
    <w:rsid w:val="009F18FE"/>
    <w:rsid w:val="009F2279"/>
    <w:rsid w:val="009F7ADE"/>
    <w:rsid w:val="00A00807"/>
    <w:rsid w:val="00A013D9"/>
    <w:rsid w:val="00A016E9"/>
    <w:rsid w:val="00A02494"/>
    <w:rsid w:val="00A1152E"/>
    <w:rsid w:val="00A12BFE"/>
    <w:rsid w:val="00A14917"/>
    <w:rsid w:val="00A20FB3"/>
    <w:rsid w:val="00A22532"/>
    <w:rsid w:val="00A22D81"/>
    <w:rsid w:val="00A268C8"/>
    <w:rsid w:val="00A3034F"/>
    <w:rsid w:val="00A331C5"/>
    <w:rsid w:val="00A34B3F"/>
    <w:rsid w:val="00A41ECF"/>
    <w:rsid w:val="00A5017F"/>
    <w:rsid w:val="00A602E6"/>
    <w:rsid w:val="00A62123"/>
    <w:rsid w:val="00A6581E"/>
    <w:rsid w:val="00A6782B"/>
    <w:rsid w:val="00A71883"/>
    <w:rsid w:val="00A74A74"/>
    <w:rsid w:val="00A77D5B"/>
    <w:rsid w:val="00A80EE4"/>
    <w:rsid w:val="00A82C76"/>
    <w:rsid w:val="00A86985"/>
    <w:rsid w:val="00A920B7"/>
    <w:rsid w:val="00A92F4C"/>
    <w:rsid w:val="00A944EC"/>
    <w:rsid w:val="00A956EC"/>
    <w:rsid w:val="00AA2C60"/>
    <w:rsid w:val="00AA493B"/>
    <w:rsid w:val="00AA5CFD"/>
    <w:rsid w:val="00AA6F17"/>
    <w:rsid w:val="00AA78BC"/>
    <w:rsid w:val="00AB3BE4"/>
    <w:rsid w:val="00AC21CA"/>
    <w:rsid w:val="00AC314D"/>
    <w:rsid w:val="00AC334C"/>
    <w:rsid w:val="00AC35BA"/>
    <w:rsid w:val="00AD1CDF"/>
    <w:rsid w:val="00AD4907"/>
    <w:rsid w:val="00AE069D"/>
    <w:rsid w:val="00AE0DA9"/>
    <w:rsid w:val="00AF3A94"/>
    <w:rsid w:val="00AF3BA5"/>
    <w:rsid w:val="00AF435B"/>
    <w:rsid w:val="00AF68A8"/>
    <w:rsid w:val="00AF7201"/>
    <w:rsid w:val="00B01948"/>
    <w:rsid w:val="00B1102C"/>
    <w:rsid w:val="00B117E0"/>
    <w:rsid w:val="00B177CB"/>
    <w:rsid w:val="00B220CC"/>
    <w:rsid w:val="00B2614B"/>
    <w:rsid w:val="00B32C41"/>
    <w:rsid w:val="00B511AE"/>
    <w:rsid w:val="00B520D0"/>
    <w:rsid w:val="00B5286B"/>
    <w:rsid w:val="00B5496C"/>
    <w:rsid w:val="00B60E20"/>
    <w:rsid w:val="00B61898"/>
    <w:rsid w:val="00B6212C"/>
    <w:rsid w:val="00B62A6D"/>
    <w:rsid w:val="00B62A9B"/>
    <w:rsid w:val="00B6662E"/>
    <w:rsid w:val="00B71201"/>
    <w:rsid w:val="00B720D3"/>
    <w:rsid w:val="00B75B4C"/>
    <w:rsid w:val="00B76FC0"/>
    <w:rsid w:val="00B80D44"/>
    <w:rsid w:val="00B81D2B"/>
    <w:rsid w:val="00B873E1"/>
    <w:rsid w:val="00B8789B"/>
    <w:rsid w:val="00B926C6"/>
    <w:rsid w:val="00B964A9"/>
    <w:rsid w:val="00BA56E7"/>
    <w:rsid w:val="00BA7146"/>
    <w:rsid w:val="00BB7288"/>
    <w:rsid w:val="00BC22E1"/>
    <w:rsid w:val="00BC2AA4"/>
    <w:rsid w:val="00BC53B6"/>
    <w:rsid w:val="00BC56D7"/>
    <w:rsid w:val="00BD309D"/>
    <w:rsid w:val="00BD4449"/>
    <w:rsid w:val="00BD4741"/>
    <w:rsid w:val="00BE23A9"/>
    <w:rsid w:val="00BE2B7B"/>
    <w:rsid w:val="00BE5B65"/>
    <w:rsid w:val="00BE5DA5"/>
    <w:rsid w:val="00BE636D"/>
    <w:rsid w:val="00BF4B1A"/>
    <w:rsid w:val="00C009A1"/>
    <w:rsid w:val="00C03641"/>
    <w:rsid w:val="00C04F6C"/>
    <w:rsid w:val="00C05518"/>
    <w:rsid w:val="00C05D91"/>
    <w:rsid w:val="00C164D9"/>
    <w:rsid w:val="00C17639"/>
    <w:rsid w:val="00C25DFB"/>
    <w:rsid w:val="00C31185"/>
    <w:rsid w:val="00C33082"/>
    <w:rsid w:val="00C34BA4"/>
    <w:rsid w:val="00C35337"/>
    <w:rsid w:val="00C36050"/>
    <w:rsid w:val="00C426CD"/>
    <w:rsid w:val="00C444EF"/>
    <w:rsid w:val="00C451EC"/>
    <w:rsid w:val="00C53473"/>
    <w:rsid w:val="00C53C2D"/>
    <w:rsid w:val="00C5446A"/>
    <w:rsid w:val="00C577AC"/>
    <w:rsid w:val="00C57D58"/>
    <w:rsid w:val="00C616A0"/>
    <w:rsid w:val="00C62803"/>
    <w:rsid w:val="00C6763C"/>
    <w:rsid w:val="00C7435F"/>
    <w:rsid w:val="00C76356"/>
    <w:rsid w:val="00C82664"/>
    <w:rsid w:val="00C82896"/>
    <w:rsid w:val="00C831A3"/>
    <w:rsid w:val="00C86D7A"/>
    <w:rsid w:val="00C912BE"/>
    <w:rsid w:val="00C93292"/>
    <w:rsid w:val="00C93DAA"/>
    <w:rsid w:val="00CA02DA"/>
    <w:rsid w:val="00CA0C9F"/>
    <w:rsid w:val="00CA10D0"/>
    <w:rsid w:val="00CA3AB0"/>
    <w:rsid w:val="00CB7BB4"/>
    <w:rsid w:val="00CC67B0"/>
    <w:rsid w:val="00CC6A4F"/>
    <w:rsid w:val="00CC6B65"/>
    <w:rsid w:val="00CD030B"/>
    <w:rsid w:val="00CD233F"/>
    <w:rsid w:val="00CD3D0B"/>
    <w:rsid w:val="00CD6B8F"/>
    <w:rsid w:val="00CD7D6F"/>
    <w:rsid w:val="00CE3220"/>
    <w:rsid w:val="00CE3D65"/>
    <w:rsid w:val="00CE47DF"/>
    <w:rsid w:val="00CE5960"/>
    <w:rsid w:val="00CE5B4E"/>
    <w:rsid w:val="00CF0300"/>
    <w:rsid w:val="00CF043E"/>
    <w:rsid w:val="00CF379B"/>
    <w:rsid w:val="00CF4ACC"/>
    <w:rsid w:val="00D06E17"/>
    <w:rsid w:val="00D1115F"/>
    <w:rsid w:val="00D156A2"/>
    <w:rsid w:val="00D16A70"/>
    <w:rsid w:val="00D16B7F"/>
    <w:rsid w:val="00D214BF"/>
    <w:rsid w:val="00D24EBA"/>
    <w:rsid w:val="00D276FF"/>
    <w:rsid w:val="00D30E06"/>
    <w:rsid w:val="00D3152F"/>
    <w:rsid w:val="00D3496E"/>
    <w:rsid w:val="00D34BED"/>
    <w:rsid w:val="00D373E1"/>
    <w:rsid w:val="00D442E0"/>
    <w:rsid w:val="00D502A2"/>
    <w:rsid w:val="00D5189B"/>
    <w:rsid w:val="00D614CE"/>
    <w:rsid w:val="00D70274"/>
    <w:rsid w:val="00D71F86"/>
    <w:rsid w:val="00D7513D"/>
    <w:rsid w:val="00D811B1"/>
    <w:rsid w:val="00D81E2A"/>
    <w:rsid w:val="00D83F8C"/>
    <w:rsid w:val="00D85368"/>
    <w:rsid w:val="00D92652"/>
    <w:rsid w:val="00D934B2"/>
    <w:rsid w:val="00D93CB8"/>
    <w:rsid w:val="00DA0BEE"/>
    <w:rsid w:val="00DA36BF"/>
    <w:rsid w:val="00DA63E4"/>
    <w:rsid w:val="00DA6B7C"/>
    <w:rsid w:val="00DB13FC"/>
    <w:rsid w:val="00DC362F"/>
    <w:rsid w:val="00DC4564"/>
    <w:rsid w:val="00DC7A68"/>
    <w:rsid w:val="00DD6362"/>
    <w:rsid w:val="00DD6463"/>
    <w:rsid w:val="00DD6F32"/>
    <w:rsid w:val="00DE0E3D"/>
    <w:rsid w:val="00DE1F58"/>
    <w:rsid w:val="00DF0EB6"/>
    <w:rsid w:val="00DF3C42"/>
    <w:rsid w:val="00DF47E0"/>
    <w:rsid w:val="00DF53BA"/>
    <w:rsid w:val="00E049A9"/>
    <w:rsid w:val="00E071BB"/>
    <w:rsid w:val="00E07937"/>
    <w:rsid w:val="00E115F4"/>
    <w:rsid w:val="00E1191A"/>
    <w:rsid w:val="00E14727"/>
    <w:rsid w:val="00E15920"/>
    <w:rsid w:val="00E16435"/>
    <w:rsid w:val="00E26654"/>
    <w:rsid w:val="00E3523F"/>
    <w:rsid w:val="00E37630"/>
    <w:rsid w:val="00E42E6B"/>
    <w:rsid w:val="00E44DD3"/>
    <w:rsid w:val="00E52663"/>
    <w:rsid w:val="00E549FD"/>
    <w:rsid w:val="00E55983"/>
    <w:rsid w:val="00E57DE2"/>
    <w:rsid w:val="00E60442"/>
    <w:rsid w:val="00E6372C"/>
    <w:rsid w:val="00E647CD"/>
    <w:rsid w:val="00E71029"/>
    <w:rsid w:val="00E75DE6"/>
    <w:rsid w:val="00E771C8"/>
    <w:rsid w:val="00E778FE"/>
    <w:rsid w:val="00E84453"/>
    <w:rsid w:val="00E84620"/>
    <w:rsid w:val="00E877CD"/>
    <w:rsid w:val="00E9034E"/>
    <w:rsid w:val="00E9163F"/>
    <w:rsid w:val="00E9230B"/>
    <w:rsid w:val="00E950E4"/>
    <w:rsid w:val="00E96E0A"/>
    <w:rsid w:val="00EA3C8C"/>
    <w:rsid w:val="00EB0569"/>
    <w:rsid w:val="00EB1BD7"/>
    <w:rsid w:val="00EC0A7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AA4"/>
    <w:rsid w:val="00EF6C8E"/>
    <w:rsid w:val="00F01708"/>
    <w:rsid w:val="00F01E5B"/>
    <w:rsid w:val="00F02B83"/>
    <w:rsid w:val="00F05D51"/>
    <w:rsid w:val="00F1163D"/>
    <w:rsid w:val="00F15221"/>
    <w:rsid w:val="00F16A34"/>
    <w:rsid w:val="00F2017B"/>
    <w:rsid w:val="00F20A4A"/>
    <w:rsid w:val="00F21A3C"/>
    <w:rsid w:val="00F21BD6"/>
    <w:rsid w:val="00F22FE1"/>
    <w:rsid w:val="00F254CB"/>
    <w:rsid w:val="00F25D25"/>
    <w:rsid w:val="00F2684A"/>
    <w:rsid w:val="00F27DCB"/>
    <w:rsid w:val="00F33ABD"/>
    <w:rsid w:val="00F33AE5"/>
    <w:rsid w:val="00F34F72"/>
    <w:rsid w:val="00F372CF"/>
    <w:rsid w:val="00F4494A"/>
    <w:rsid w:val="00F516D5"/>
    <w:rsid w:val="00F604D4"/>
    <w:rsid w:val="00F66757"/>
    <w:rsid w:val="00F73978"/>
    <w:rsid w:val="00F740AD"/>
    <w:rsid w:val="00F75579"/>
    <w:rsid w:val="00F77329"/>
    <w:rsid w:val="00F7750B"/>
    <w:rsid w:val="00F802D1"/>
    <w:rsid w:val="00F829C7"/>
    <w:rsid w:val="00F83481"/>
    <w:rsid w:val="00F90E39"/>
    <w:rsid w:val="00F92468"/>
    <w:rsid w:val="00FA1A9D"/>
    <w:rsid w:val="00FA3BEB"/>
    <w:rsid w:val="00FB2342"/>
    <w:rsid w:val="00FB3D12"/>
    <w:rsid w:val="00FC0B5B"/>
    <w:rsid w:val="00FC27CA"/>
    <w:rsid w:val="00FC2BDE"/>
    <w:rsid w:val="00FC5520"/>
    <w:rsid w:val="00FC7E75"/>
    <w:rsid w:val="00FD09A7"/>
    <w:rsid w:val="00FD3EFE"/>
    <w:rsid w:val="00FD756E"/>
    <w:rsid w:val="00FE14C0"/>
    <w:rsid w:val="00FE1D51"/>
    <w:rsid w:val="00FE5DE1"/>
    <w:rsid w:val="00FE6EE6"/>
    <w:rsid w:val="00FE7A09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154D"/>
  <w15:docId w15:val="{DE3EDAE7-8C88-4E45-A43C-48AE795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  <w:style w:type="paragraph" w:styleId="a9">
    <w:name w:val="Body Text"/>
    <w:basedOn w:val="a"/>
    <w:link w:val="aa"/>
    <w:rsid w:val="001973E2"/>
    <w:pPr>
      <w:spacing w:after="120"/>
    </w:pPr>
  </w:style>
  <w:style w:type="character" w:customStyle="1" w:styleId="aa">
    <w:name w:val="Основен текст Знак"/>
    <w:basedOn w:val="a0"/>
    <w:link w:val="a9"/>
    <w:rsid w:val="001973E2"/>
    <w:rPr>
      <w:sz w:val="24"/>
      <w:szCs w:val="24"/>
    </w:rPr>
  </w:style>
  <w:style w:type="paragraph" w:customStyle="1" w:styleId="1">
    <w:name w:val="Блоков текст1"/>
    <w:basedOn w:val="a"/>
    <w:rsid w:val="00285551"/>
    <w:pPr>
      <w:suppressAutoHyphens/>
      <w:ind w:left="5760" w:right="-1633" w:firstLine="720"/>
      <w:jc w:val="center"/>
    </w:pPr>
    <w:rPr>
      <w:sz w:val="28"/>
      <w:szCs w:val="20"/>
      <w:lang w:eastAsia="ar-SA"/>
    </w:rPr>
  </w:style>
  <w:style w:type="paragraph" w:customStyle="1" w:styleId="title12">
    <w:name w:val="title12"/>
    <w:basedOn w:val="a"/>
    <w:rsid w:val="00B2614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ab">
    <w:name w:val="Title"/>
    <w:basedOn w:val="a"/>
    <w:next w:val="a"/>
    <w:link w:val="ac"/>
    <w:qFormat/>
    <w:rsid w:val="00D70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rsid w:val="00D7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rsid w:val="003F245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3F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E7C3-7C26-405B-A6C7-80ABD3A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Билянова</cp:lastModifiedBy>
  <cp:revision>195</cp:revision>
  <cp:lastPrinted>2020-08-11T10:35:00Z</cp:lastPrinted>
  <dcterms:created xsi:type="dcterms:W3CDTF">2013-10-08T13:42:00Z</dcterms:created>
  <dcterms:modified xsi:type="dcterms:W3CDTF">2021-01-05T14:17:00Z</dcterms:modified>
</cp:coreProperties>
</file>